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BC792" w14:textId="6B8087C8" w:rsidR="0051475C" w:rsidRDefault="0051475C" w:rsidP="0051475C">
      <w:pPr>
        <w:pStyle w:val="Heading3"/>
        <w:spacing w:before="281" w:after="281"/>
      </w:pPr>
      <w:r w:rsidRPr="7D5C361D">
        <w:rPr>
          <w:rFonts w:ascii="Aptos" w:eastAsia="Aptos" w:hAnsi="Aptos" w:cs="Aptos"/>
          <w:b/>
          <w:bCs/>
          <w:sz w:val="24"/>
          <w:szCs w:val="24"/>
        </w:rPr>
        <w:t>Alopecia Areata</w:t>
      </w:r>
    </w:p>
    <w:p w14:paraId="4A34232D" w14:textId="77777777" w:rsidR="0051475C" w:rsidRDefault="0051475C" w:rsidP="0051475C">
      <w:pPr>
        <w:pStyle w:val="Heading4"/>
        <w:spacing w:before="319" w:after="319"/>
      </w:pPr>
      <w:r w:rsidRPr="7D5C361D">
        <w:rPr>
          <w:rFonts w:ascii="Aptos" w:eastAsia="Aptos" w:hAnsi="Aptos" w:cs="Aptos"/>
          <w:b/>
          <w:bCs/>
        </w:rPr>
        <w:t>Overview</w:t>
      </w:r>
    </w:p>
    <w:p w14:paraId="4D3647D8" w14:textId="77777777" w:rsidR="0051475C" w:rsidRDefault="0051475C" w:rsidP="0051475C">
      <w:pPr>
        <w:spacing w:before="240" w:after="240"/>
      </w:pPr>
      <w:r w:rsidRPr="7D5C361D">
        <w:rPr>
          <w:rFonts w:ascii="Aptos" w:eastAsia="Aptos" w:hAnsi="Aptos" w:cs="Aptos"/>
          <w:b/>
          <w:bCs/>
          <w:sz w:val="24"/>
          <w:szCs w:val="24"/>
        </w:rPr>
        <w:t>Alopecia areata</w:t>
      </w:r>
      <w:r w:rsidRPr="7D5C361D">
        <w:rPr>
          <w:rFonts w:ascii="Aptos" w:eastAsia="Aptos" w:hAnsi="Aptos" w:cs="Aptos"/>
          <w:sz w:val="24"/>
          <w:szCs w:val="24"/>
        </w:rPr>
        <w:t xml:space="preserve"> is an autoimmune condition that causes sudden, patchy hair loss on the scalp, face, and sometimes other areas of the body. The body’s immune system mistakenly attacks hair follicles, leading to hair loss. While the condition is not life-threatening, it can be emotionally distressing, especially for children and young adults.</w:t>
      </w:r>
    </w:p>
    <w:p w14:paraId="366F02C9" w14:textId="77777777" w:rsidR="0051475C" w:rsidRDefault="0051475C" w:rsidP="0051475C"/>
    <w:p w14:paraId="5BCAA046" w14:textId="77777777" w:rsidR="0051475C" w:rsidRDefault="0051475C" w:rsidP="0051475C">
      <w:pPr>
        <w:pStyle w:val="Heading4"/>
        <w:spacing w:before="319" w:after="319"/>
      </w:pPr>
      <w:r w:rsidRPr="7D5C361D">
        <w:rPr>
          <w:rFonts w:ascii="Aptos" w:eastAsia="Aptos" w:hAnsi="Aptos" w:cs="Aptos"/>
          <w:b/>
          <w:bCs/>
        </w:rPr>
        <w:t>Symptoms</w:t>
      </w:r>
    </w:p>
    <w:p w14:paraId="077393AC" w14:textId="77777777" w:rsidR="0051475C" w:rsidRDefault="0051475C" w:rsidP="0051475C">
      <w:pPr>
        <w:spacing w:before="240" w:after="240"/>
      </w:pPr>
      <w:r w:rsidRPr="7D5C361D">
        <w:rPr>
          <w:rFonts w:ascii="Aptos" w:eastAsia="Aptos" w:hAnsi="Aptos" w:cs="Aptos"/>
          <w:sz w:val="24"/>
          <w:szCs w:val="24"/>
        </w:rPr>
        <w:t>The primary symptom of alopecia areata is hair loss, which can vary in pattern and severity:</w:t>
      </w:r>
    </w:p>
    <w:p w14:paraId="77F4D2B8"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Patchy hair loss:</w:t>
      </w:r>
      <w:r w:rsidRPr="7D5C361D">
        <w:rPr>
          <w:rFonts w:ascii="Aptos" w:eastAsia="Aptos" w:hAnsi="Aptos" w:cs="Aptos"/>
          <w:sz w:val="24"/>
          <w:szCs w:val="24"/>
        </w:rPr>
        <w:t xml:space="preserve"> Small, round patches of hair loss on the scalp or other parts of the body.</w:t>
      </w:r>
    </w:p>
    <w:p w14:paraId="0644E79D"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Smooth, hairless patches:</w:t>
      </w:r>
      <w:r w:rsidRPr="7D5C361D">
        <w:rPr>
          <w:rFonts w:ascii="Aptos" w:eastAsia="Aptos" w:hAnsi="Aptos" w:cs="Aptos"/>
          <w:sz w:val="24"/>
          <w:szCs w:val="24"/>
        </w:rPr>
        <w:t xml:space="preserve"> The skin where the hair has fallen out is usually smooth and not red or inflamed.</w:t>
      </w:r>
    </w:p>
    <w:p w14:paraId="1C7634CC"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Nail changes:</w:t>
      </w:r>
      <w:r w:rsidRPr="7D5C361D">
        <w:rPr>
          <w:rFonts w:ascii="Aptos" w:eastAsia="Aptos" w:hAnsi="Aptos" w:cs="Aptos"/>
          <w:sz w:val="24"/>
          <w:szCs w:val="24"/>
        </w:rPr>
        <w:t xml:space="preserve"> In some cases, the fingernails or toenails may become pitted, ridged, or develop white spots.</w:t>
      </w:r>
    </w:p>
    <w:p w14:paraId="7DD449E0"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Sudden onset:</w:t>
      </w:r>
      <w:r w:rsidRPr="7D5C361D">
        <w:rPr>
          <w:rFonts w:ascii="Aptos" w:eastAsia="Aptos" w:hAnsi="Aptos" w:cs="Aptos"/>
          <w:sz w:val="24"/>
          <w:szCs w:val="24"/>
        </w:rPr>
        <w:t xml:space="preserve"> Hair loss often occurs suddenly, with new patches appearing within a few days or weeks.</w:t>
      </w:r>
    </w:p>
    <w:p w14:paraId="5423196C" w14:textId="77777777" w:rsidR="0051475C" w:rsidRDefault="0051475C" w:rsidP="0051475C"/>
    <w:p w14:paraId="61933899" w14:textId="77777777" w:rsidR="0051475C" w:rsidRDefault="0051475C" w:rsidP="0051475C">
      <w:pPr>
        <w:pStyle w:val="Heading4"/>
        <w:spacing w:before="319" w:after="319"/>
      </w:pPr>
      <w:r w:rsidRPr="7D5C361D">
        <w:rPr>
          <w:rFonts w:ascii="Aptos" w:eastAsia="Aptos" w:hAnsi="Aptos" w:cs="Aptos"/>
          <w:b/>
          <w:bCs/>
        </w:rPr>
        <w:t>Causes</w:t>
      </w:r>
    </w:p>
    <w:p w14:paraId="67EF22CA" w14:textId="77777777" w:rsidR="0051475C" w:rsidRDefault="0051475C" w:rsidP="0051475C">
      <w:pPr>
        <w:spacing w:before="240" w:after="240"/>
      </w:pPr>
      <w:r w:rsidRPr="7D5C361D">
        <w:rPr>
          <w:rFonts w:ascii="Aptos" w:eastAsia="Aptos" w:hAnsi="Aptos" w:cs="Aptos"/>
          <w:sz w:val="24"/>
          <w:szCs w:val="24"/>
        </w:rPr>
        <w:t>Alopecia areata is thought to be caused by a combination of genetic and environmental factors:</w:t>
      </w:r>
    </w:p>
    <w:p w14:paraId="5C169E16"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Autoimmune response:</w:t>
      </w:r>
      <w:r w:rsidRPr="7D5C361D">
        <w:rPr>
          <w:rFonts w:ascii="Aptos" w:eastAsia="Aptos" w:hAnsi="Aptos" w:cs="Aptos"/>
          <w:sz w:val="24"/>
          <w:szCs w:val="24"/>
        </w:rPr>
        <w:t xml:space="preserve"> The immune system mistakenly targets and attacks healthy hair follicles, causing hair loss.</w:t>
      </w:r>
    </w:p>
    <w:p w14:paraId="6ABB91C0"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Genetics:</w:t>
      </w:r>
      <w:r w:rsidRPr="7D5C361D">
        <w:rPr>
          <w:rFonts w:ascii="Aptos" w:eastAsia="Aptos" w:hAnsi="Aptos" w:cs="Aptos"/>
          <w:sz w:val="24"/>
          <w:szCs w:val="24"/>
        </w:rPr>
        <w:t xml:space="preserve"> A family history of alopecia areata or other autoimmune conditions may increase the risk of developing the condition.</w:t>
      </w:r>
    </w:p>
    <w:p w14:paraId="38D351D6"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Stress or illness:</w:t>
      </w:r>
      <w:r w:rsidRPr="7D5C361D">
        <w:rPr>
          <w:rFonts w:ascii="Aptos" w:eastAsia="Aptos" w:hAnsi="Aptos" w:cs="Aptos"/>
          <w:sz w:val="24"/>
          <w:szCs w:val="24"/>
        </w:rPr>
        <w:t xml:space="preserve"> In some cases, significant stress or illness may trigger or worsen hair loss, though the exact link is not fully understood.</w:t>
      </w:r>
    </w:p>
    <w:p w14:paraId="1DF7457A" w14:textId="3CE5F5FF" w:rsidR="0051475C" w:rsidRDefault="0051475C">
      <w:r>
        <w:br w:type="page"/>
      </w:r>
    </w:p>
    <w:p w14:paraId="32311EC8" w14:textId="77777777" w:rsidR="0051475C" w:rsidRDefault="0051475C" w:rsidP="0051475C">
      <w:pPr>
        <w:pStyle w:val="Heading4"/>
        <w:spacing w:before="319" w:after="319"/>
      </w:pPr>
      <w:r w:rsidRPr="7D5C361D">
        <w:rPr>
          <w:rFonts w:ascii="Aptos" w:eastAsia="Aptos" w:hAnsi="Aptos" w:cs="Aptos"/>
          <w:b/>
          <w:bCs/>
        </w:rPr>
        <w:lastRenderedPageBreak/>
        <w:t>Diagnosis</w:t>
      </w:r>
    </w:p>
    <w:p w14:paraId="2176A0BF" w14:textId="77777777" w:rsidR="0051475C" w:rsidRDefault="0051475C" w:rsidP="0051475C">
      <w:pPr>
        <w:spacing w:before="240" w:after="240"/>
      </w:pPr>
      <w:r w:rsidRPr="7D5C361D">
        <w:rPr>
          <w:rFonts w:ascii="Aptos" w:eastAsia="Aptos" w:hAnsi="Aptos" w:cs="Aptos"/>
          <w:sz w:val="24"/>
          <w:szCs w:val="24"/>
        </w:rPr>
        <w:t>Diagnosing alopecia areata involves a detailed assessment by a healthcare professional:</w:t>
      </w:r>
    </w:p>
    <w:p w14:paraId="5F017ACE"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Physical examination:</w:t>
      </w:r>
      <w:r w:rsidRPr="7D5C361D">
        <w:rPr>
          <w:rFonts w:ascii="Aptos" w:eastAsia="Aptos" w:hAnsi="Aptos" w:cs="Aptos"/>
          <w:sz w:val="24"/>
          <w:szCs w:val="24"/>
        </w:rPr>
        <w:t xml:space="preserve"> A doctor will examine the pattern of hair loss and check for signs of hair loss in other areas of the body.</w:t>
      </w:r>
    </w:p>
    <w:p w14:paraId="56D10C3F"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Medical history:</w:t>
      </w:r>
      <w:r w:rsidRPr="7D5C361D">
        <w:rPr>
          <w:rFonts w:ascii="Aptos" w:eastAsia="Aptos" w:hAnsi="Aptos" w:cs="Aptos"/>
          <w:sz w:val="24"/>
          <w:szCs w:val="24"/>
        </w:rPr>
        <w:t xml:space="preserve"> Understanding any family history of autoimmune diseases or other health conditions can provide clues.</w:t>
      </w:r>
    </w:p>
    <w:p w14:paraId="2CCFBDCE"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Scalp biopsy:</w:t>
      </w:r>
      <w:r w:rsidRPr="7D5C361D">
        <w:rPr>
          <w:rFonts w:ascii="Aptos" w:eastAsia="Aptos" w:hAnsi="Aptos" w:cs="Aptos"/>
          <w:sz w:val="24"/>
          <w:szCs w:val="24"/>
        </w:rPr>
        <w:t xml:space="preserve"> In some cases, a small sample of skin may be taken from the scalp to confirm the diagnosis and rule out other causes of hair loss.</w:t>
      </w:r>
    </w:p>
    <w:p w14:paraId="38B15769"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Blood tests:</w:t>
      </w:r>
      <w:r w:rsidRPr="7D5C361D">
        <w:rPr>
          <w:rFonts w:ascii="Aptos" w:eastAsia="Aptos" w:hAnsi="Aptos" w:cs="Aptos"/>
          <w:sz w:val="24"/>
          <w:szCs w:val="24"/>
        </w:rPr>
        <w:t xml:space="preserve"> These may be conducted to check for underlying autoimmune conditions or other factors that could contribute to hair loss.</w:t>
      </w:r>
    </w:p>
    <w:p w14:paraId="06732D3E" w14:textId="77777777" w:rsidR="0051475C" w:rsidRDefault="0051475C" w:rsidP="0051475C"/>
    <w:p w14:paraId="0B9B4BB0" w14:textId="77777777" w:rsidR="0051475C" w:rsidRDefault="0051475C" w:rsidP="0051475C">
      <w:pPr>
        <w:pStyle w:val="Heading4"/>
        <w:spacing w:before="319" w:after="319"/>
      </w:pPr>
      <w:r w:rsidRPr="7D5C361D">
        <w:rPr>
          <w:rFonts w:ascii="Aptos" w:eastAsia="Aptos" w:hAnsi="Aptos" w:cs="Aptos"/>
          <w:b/>
          <w:bCs/>
        </w:rPr>
        <w:t>Treatment Options</w:t>
      </w:r>
    </w:p>
    <w:p w14:paraId="5FB36033" w14:textId="77777777" w:rsidR="0051475C" w:rsidRDefault="0051475C" w:rsidP="0051475C">
      <w:pPr>
        <w:spacing w:before="240" w:after="240"/>
      </w:pPr>
      <w:r w:rsidRPr="7D5C361D">
        <w:rPr>
          <w:rFonts w:ascii="Aptos" w:eastAsia="Aptos" w:hAnsi="Aptos" w:cs="Aptos"/>
          <w:sz w:val="24"/>
          <w:szCs w:val="24"/>
        </w:rPr>
        <w:t>There is no cure for alopecia areata, but treatments can help manage symptoms and encourage hair regrowth. At Gertrude's Children's Hospital, we offer a range of treatment options tailored to each child’s needs:</w:t>
      </w:r>
    </w:p>
    <w:p w14:paraId="7F7E6661"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Topical treatments:</w:t>
      </w:r>
      <w:r w:rsidRPr="7D5C361D">
        <w:rPr>
          <w:rFonts w:ascii="Aptos" w:eastAsia="Aptos" w:hAnsi="Aptos" w:cs="Aptos"/>
          <w:sz w:val="24"/>
          <w:szCs w:val="24"/>
        </w:rPr>
        <w:t xml:space="preserve"> Corticosteroid creams or ointments applied directly to the affected areas to reduce inflammation and promote hair growth.</w:t>
      </w:r>
    </w:p>
    <w:p w14:paraId="2F2A9FFC"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Injections:</w:t>
      </w:r>
      <w:r w:rsidRPr="7D5C361D">
        <w:rPr>
          <w:rFonts w:ascii="Aptos" w:eastAsia="Aptos" w:hAnsi="Aptos" w:cs="Aptos"/>
          <w:sz w:val="24"/>
          <w:szCs w:val="24"/>
        </w:rPr>
        <w:t xml:space="preserve"> Corticosteroid injections directly into the bald patches can stimulate hair regrowth in small areas.</w:t>
      </w:r>
    </w:p>
    <w:p w14:paraId="11484D0F"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Oral medications:</w:t>
      </w:r>
      <w:r w:rsidRPr="7D5C361D">
        <w:rPr>
          <w:rFonts w:ascii="Aptos" w:eastAsia="Aptos" w:hAnsi="Aptos" w:cs="Aptos"/>
          <w:sz w:val="24"/>
          <w:szCs w:val="24"/>
        </w:rPr>
        <w:t xml:space="preserve"> In some cases, oral medications that modulate the immune system may be prescribed.</w:t>
      </w:r>
    </w:p>
    <w:p w14:paraId="1DC0E901"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Light therapy:</w:t>
      </w:r>
      <w:r w:rsidRPr="7D5C361D">
        <w:rPr>
          <w:rFonts w:ascii="Aptos" w:eastAsia="Aptos" w:hAnsi="Aptos" w:cs="Aptos"/>
          <w:sz w:val="24"/>
          <w:szCs w:val="24"/>
        </w:rPr>
        <w:t xml:space="preserve"> Also known as phototherapy, this involves using ultraviolet light to stimulate hair growth.</w:t>
      </w:r>
    </w:p>
    <w:p w14:paraId="0CB799D1"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Supportive care:</w:t>
      </w:r>
      <w:r w:rsidRPr="7D5C361D">
        <w:rPr>
          <w:rFonts w:ascii="Aptos" w:eastAsia="Aptos" w:hAnsi="Aptos" w:cs="Aptos"/>
          <w:sz w:val="24"/>
          <w:szCs w:val="24"/>
        </w:rPr>
        <w:t xml:space="preserve"> Counseling and support groups to help children and their families cope with the emotional impact of hair loss.</w:t>
      </w:r>
    </w:p>
    <w:p w14:paraId="7A94A137" w14:textId="738E3A93" w:rsidR="0051475C" w:rsidRDefault="0051475C">
      <w:r>
        <w:br w:type="page"/>
      </w:r>
    </w:p>
    <w:p w14:paraId="32F9C753" w14:textId="77777777" w:rsidR="0051475C" w:rsidRDefault="0051475C" w:rsidP="0051475C">
      <w:pPr>
        <w:pStyle w:val="Heading4"/>
        <w:spacing w:before="319" w:after="319"/>
      </w:pPr>
      <w:r w:rsidRPr="7D5C361D">
        <w:rPr>
          <w:rFonts w:ascii="Aptos" w:eastAsia="Aptos" w:hAnsi="Aptos" w:cs="Aptos"/>
          <w:b/>
          <w:bCs/>
        </w:rPr>
        <w:lastRenderedPageBreak/>
        <w:t>Why Choose Us</w:t>
      </w:r>
    </w:p>
    <w:p w14:paraId="336076DF" w14:textId="77777777" w:rsidR="0051475C" w:rsidRDefault="0051475C" w:rsidP="0051475C">
      <w:pPr>
        <w:spacing w:before="240" w:after="240"/>
      </w:pPr>
      <w:r w:rsidRPr="7D5C361D">
        <w:rPr>
          <w:rFonts w:ascii="Aptos" w:eastAsia="Aptos" w:hAnsi="Aptos" w:cs="Aptos"/>
          <w:sz w:val="24"/>
          <w:szCs w:val="24"/>
        </w:rPr>
        <w:t>At Gertrude's Children's Hospital, we understand the physical and emotional challenges of living with alopecia areata. Our approach includes:</w:t>
      </w:r>
    </w:p>
    <w:p w14:paraId="16BD19F0"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Comprehensive care:</w:t>
      </w:r>
      <w:r w:rsidRPr="7D5C361D">
        <w:rPr>
          <w:rFonts w:ascii="Aptos" w:eastAsia="Aptos" w:hAnsi="Aptos" w:cs="Aptos"/>
          <w:sz w:val="24"/>
          <w:szCs w:val="24"/>
        </w:rPr>
        <w:t xml:space="preserve"> We provide personalized treatment plans that address both the physical symptoms and emotional well-being of our patients.</w:t>
      </w:r>
    </w:p>
    <w:p w14:paraId="6F98C641"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Expert team:</w:t>
      </w:r>
      <w:r w:rsidRPr="7D5C361D">
        <w:rPr>
          <w:rFonts w:ascii="Aptos" w:eastAsia="Aptos" w:hAnsi="Aptos" w:cs="Aptos"/>
          <w:sz w:val="24"/>
          <w:szCs w:val="24"/>
        </w:rPr>
        <w:t xml:space="preserve"> Our dermatologists and pediatric specialists have extensive experience in treating alopecia areata in children.</w:t>
      </w:r>
    </w:p>
    <w:p w14:paraId="52FAA30C"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Advanced treatments:</w:t>
      </w:r>
      <w:r w:rsidRPr="7D5C361D">
        <w:rPr>
          <w:rFonts w:ascii="Aptos" w:eastAsia="Aptos" w:hAnsi="Aptos" w:cs="Aptos"/>
          <w:sz w:val="24"/>
          <w:szCs w:val="24"/>
        </w:rPr>
        <w:t xml:space="preserve"> We offer the latest and most effective therapies, including cutting-edge topical treatments and phototherapy.</w:t>
      </w:r>
    </w:p>
    <w:p w14:paraId="744DF1E0" w14:textId="77777777" w:rsidR="0051475C" w:rsidRDefault="0051475C" w:rsidP="0051475C">
      <w:pPr>
        <w:pStyle w:val="ListParagraph"/>
        <w:widowControl/>
        <w:numPr>
          <w:ilvl w:val="0"/>
          <w:numId w:val="10"/>
        </w:numPr>
        <w:autoSpaceDE/>
        <w:autoSpaceDN/>
        <w:spacing w:line="279" w:lineRule="auto"/>
        <w:contextualSpacing/>
        <w:rPr>
          <w:rFonts w:ascii="Aptos" w:eastAsia="Aptos" w:hAnsi="Aptos" w:cs="Aptos"/>
        </w:rPr>
      </w:pPr>
      <w:r w:rsidRPr="7D5C361D">
        <w:rPr>
          <w:rFonts w:ascii="Aptos" w:eastAsia="Aptos" w:hAnsi="Aptos" w:cs="Aptos"/>
          <w:b/>
          <w:bCs/>
          <w:sz w:val="24"/>
          <w:szCs w:val="24"/>
        </w:rPr>
        <w:t>Holistic support:</w:t>
      </w:r>
      <w:r w:rsidRPr="7D5C361D">
        <w:rPr>
          <w:rFonts w:ascii="Aptos" w:eastAsia="Aptos" w:hAnsi="Aptos" w:cs="Aptos"/>
          <w:sz w:val="24"/>
          <w:szCs w:val="24"/>
        </w:rPr>
        <w:t xml:space="preserve"> Beyond medical treatment, we provide resources and support for children and families to navigate the emotional aspects of the condition.</w:t>
      </w:r>
    </w:p>
    <w:p w14:paraId="6D451B81" w14:textId="77777777" w:rsidR="0051475C" w:rsidRDefault="0051475C" w:rsidP="0051475C"/>
    <w:p w14:paraId="0F3D0AE5" w14:textId="77777777" w:rsidR="0051475C" w:rsidRDefault="0051475C" w:rsidP="0051475C">
      <w:pPr>
        <w:pStyle w:val="Heading4"/>
        <w:spacing w:before="319" w:after="319"/>
      </w:pPr>
      <w:r w:rsidRPr="7D5C361D">
        <w:rPr>
          <w:rFonts w:ascii="Aptos" w:eastAsia="Aptos" w:hAnsi="Aptos" w:cs="Aptos"/>
          <w:b/>
          <w:bCs/>
        </w:rPr>
        <w:t>Patient Success Stories</w:t>
      </w:r>
    </w:p>
    <w:p w14:paraId="71BD4FD4" w14:textId="63D6694C" w:rsidR="0051475C" w:rsidRDefault="0051475C" w:rsidP="00175182">
      <w:pPr>
        <w:spacing w:before="240" w:after="240"/>
      </w:pPr>
      <w:r w:rsidRPr="7D5C361D">
        <w:rPr>
          <w:rFonts w:ascii="Aptos" w:eastAsia="Aptos" w:hAnsi="Aptos" w:cs="Aptos"/>
          <w:sz w:val="24"/>
          <w:szCs w:val="24"/>
        </w:rPr>
        <w:t>"Our daughter was diagnosed with alopecia areata at a young age. The team at Gertrude's Children's Hospital not only provided excellent medical care but also helped her regain her confidence. Today, she's thriving, and we couldn't be more grateful." - Emily, mother of a child with alopecia areata</w:t>
      </w:r>
    </w:p>
    <w:p w14:paraId="06AC5DB2" w14:textId="77777777" w:rsidR="0051475C" w:rsidRDefault="0051475C" w:rsidP="0051475C">
      <w:pPr>
        <w:pStyle w:val="Heading4"/>
        <w:spacing w:before="319" w:after="319"/>
      </w:pPr>
      <w:r w:rsidRPr="7D5C361D">
        <w:rPr>
          <w:rFonts w:ascii="Aptos" w:eastAsia="Aptos" w:hAnsi="Aptos" w:cs="Aptos"/>
          <w:b/>
          <w:bCs/>
        </w:rPr>
        <w:t>Frequently Asked Questions (FAQs)</w:t>
      </w:r>
    </w:p>
    <w:p w14:paraId="1D933BE0" w14:textId="77777777" w:rsidR="0051475C" w:rsidRDefault="0051475C" w:rsidP="0051475C">
      <w:pPr>
        <w:spacing w:before="240" w:after="240"/>
      </w:pPr>
      <w:r w:rsidRPr="7D5C361D">
        <w:rPr>
          <w:rFonts w:ascii="Aptos" w:eastAsia="Aptos" w:hAnsi="Aptos" w:cs="Aptos"/>
          <w:b/>
          <w:bCs/>
          <w:sz w:val="24"/>
          <w:szCs w:val="24"/>
        </w:rPr>
        <w:t>Q: Is alopecia areata permanent?</w:t>
      </w:r>
    </w:p>
    <w:p w14:paraId="346CBB6B" w14:textId="77777777" w:rsidR="0051475C" w:rsidRDefault="0051475C" w:rsidP="0051475C">
      <w:pPr>
        <w:spacing w:before="240" w:after="240"/>
      </w:pPr>
      <w:r w:rsidRPr="7D5C361D">
        <w:rPr>
          <w:rFonts w:ascii="Aptos" w:eastAsia="Aptos" w:hAnsi="Aptos" w:cs="Aptos"/>
          <w:sz w:val="24"/>
          <w:szCs w:val="24"/>
        </w:rPr>
        <w:t>A: In many cases, hair regrows on its own, although it may take several months. Some people may experience recurrent episodes of hair loss.</w:t>
      </w:r>
    </w:p>
    <w:p w14:paraId="4A5ED6CE" w14:textId="77777777" w:rsidR="0051475C" w:rsidRDefault="0051475C" w:rsidP="0051475C">
      <w:pPr>
        <w:spacing w:before="240" w:after="240"/>
      </w:pPr>
      <w:r w:rsidRPr="7D5C361D">
        <w:rPr>
          <w:rFonts w:ascii="Aptos" w:eastAsia="Aptos" w:hAnsi="Aptos" w:cs="Aptos"/>
          <w:b/>
          <w:bCs/>
          <w:sz w:val="24"/>
          <w:szCs w:val="24"/>
        </w:rPr>
        <w:t>Q: Can alopecia areata affect my child’s overall health?</w:t>
      </w:r>
    </w:p>
    <w:p w14:paraId="33637BFF" w14:textId="77777777" w:rsidR="0051475C" w:rsidRDefault="0051475C" w:rsidP="0051475C">
      <w:pPr>
        <w:spacing w:before="240" w:after="240"/>
      </w:pPr>
      <w:r w:rsidRPr="7D5C361D">
        <w:rPr>
          <w:rFonts w:ascii="Aptos" w:eastAsia="Aptos" w:hAnsi="Aptos" w:cs="Aptos"/>
          <w:sz w:val="24"/>
          <w:szCs w:val="24"/>
        </w:rPr>
        <w:t>A: Alopecia areata affects hair follicles, but it does not pose any direct risk to your child’s physical health. However, it can have a significant emotional impact.</w:t>
      </w:r>
    </w:p>
    <w:p w14:paraId="0A98B357" w14:textId="77777777" w:rsidR="0051475C" w:rsidRDefault="0051475C" w:rsidP="0051475C">
      <w:pPr>
        <w:spacing w:before="240" w:after="240"/>
      </w:pPr>
      <w:r w:rsidRPr="7D5C361D">
        <w:rPr>
          <w:rFonts w:ascii="Aptos" w:eastAsia="Aptos" w:hAnsi="Aptos" w:cs="Aptos"/>
          <w:b/>
          <w:bCs/>
          <w:sz w:val="24"/>
          <w:szCs w:val="24"/>
        </w:rPr>
        <w:t>Q: What treatments are available for alopecia areata?</w:t>
      </w:r>
    </w:p>
    <w:p w14:paraId="1F24D1F2" w14:textId="77777777" w:rsidR="0051475C" w:rsidRDefault="0051475C" w:rsidP="0051475C">
      <w:pPr>
        <w:spacing w:before="240" w:after="240"/>
      </w:pPr>
      <w:r w:rsidRPr="7D5C361D">
        <w:rPr>
          <w:rFonts w:ascii="Aptos" w:eastAsia="Aptos" w:hAnsi="Aptos" w:cs="Aptos"/>
          <w:sz w:val="24"/>
          <w:szCs w:val="24"/>
        </w:rPr>
        <w:t>A: Treatment options include topical corticosteroids, injections, oral medications, and light therapy. The best approach depends on the severity of the condition and the patient's response to treatment.</w:t>
      </w:r>
    </w:p>
    <w:p w14:paraId="6296F360" w14:textId="77777777" w:rsidR="0051475C" w:rsidRDefault="0051475C" w:rsidP="0051475C"/>
    <w:p w14:paraId="127E5FF4" w14:textId="77777777" w:rsidR="00175182" w:rsidRDefault="00175182" w:rsidP="0051475C"/>
    <w:p w14:paraId="54038822" w14:textId="77777777" w:rsidR="0051475C" w:rsidRDefault="0051475C" w:rsidP="0051475C">
      <w:pPr>
        <w:pStyle w:val="Heading4"/>
        <w:spacing w:before="319" w:after="319"/>
      </w:pPr>
      <w:r w:rsidRPr="7D5C361D">
        <w:rPr>
          <w:rFonts w:ascii="Aptos" w:eastAsia="Aptos" w:hAnsi="Aptos" w:cs="Aptos"/>
          <w:b/>
          <w:bCs/>
        </w:rPr>
        <w:lastRenderedPageBreak/>
        <w:t>Call-to-Action</w:t>
      </w:r>
    </w:p>
    <w:p w14:paraId="268A6D86" w14:textId="77777777" w:rsidR="0051475C" w:rsidRDefault="0051475C" w:rsidP="0051475C">
      <w:pPr>
        <w:spacing w:before="240" w:after="240"/>
      </w:pPr>
      <w:r w:rsidRPr="7D5C361D">
        <w:rPr>
          <w:rFonts w:ascii="Aptos" w:eastAsia="Aptos" w:hAnsi="Aptos" w:cs="Aptos"/>
          <w:sz w:val="24"/>
          <w:szCs w:val="24"/>
        </w:rPr>
        <w:t xml:space="preserve">If your child is experiencing sudden hair loss or has been diagnosed with alopecia areata, we’re here to help. Our specialists at Gertrude’s Children’s Hospital </w:t>
      </w:r>
      <w:proofErr w:type="gramStart"/>
      <w:r w:rsidRPr="7D5C361D">
        <w:rPr>
          <w:rFonts w:ascii="Aptos" w:eastAsia="Aptos" w:hAnsi="Aptos" w:cs="Aptos"/>
          <w:sz w:val="24"/>
          <w:szCs w:val="24"/>
        </w:rPr>
        <w:t>are dedicated to providing</w:t>
      </w:r>
      <w:proofErr w:type="gramEnd"/>
      <w:r w:rsidRPr="7D5C361D">
        <w:rPr>
          <w:rFonts w:ascii="Aptos" w:eastAsia="Aptos" w:hAnsi="Aptos" w:cs="Aptos"/>
          <w:sz w:val="24"/>
          <w:szCs w:val="24"/>
        </w:rPr>
        <w:t xml:space="preserve"> the best care and support for your family.</w:t>
      </w:r>
    </w:p>
    <w:p w14:paraId="27987A1C" w14:textId="77777777" w:rsidR="0051475C" w:rsidRDefault="0051475C" w:rsidP="0051475C"/>
    <w:p w14:paraId="1F914224" w14:textId="77777777" w:rsidR="0051475C" w:rsidRDefault="0051475C" w:rsidP="0051475C">
      <w:pPr>
        <w:pStyle w:val="Heading4"/>
        <w:spacing w:before="319" w:after="319"/>
      </w:pPr>
      <w:r w:rsidRPr="7D5C361D">
        <w:rPr>
          <w:rFonts w:ascii="Aptos" w:eastAsia="Aptos" w:hAnsi="Aptos" w:cs="Aptos"/>
          <w:b/>
          <w:bCs/>
        </w:rPr>
        <w:t>Contact Us</w:t>
      </w:r>
    </w:p>
    <w:p w14:paraId="22A31ADF" w14:textId="77777777" w:rsidR="0051475C" w:rsidRDefault="0051475C" w:rsidP="0051475C">
      <w:pPr>
        <w:spacing w:before="240" w:after="240"/>
      </w:pPr>
      <w:r w:rsidRPr="7D5C361D">
        <w:rPr>
          <w:rFonts w:ascii="Aptos" w:eastAsia="Aptos" w:hAnsi="Aptos" w:cs="Aptos"/>
          <w:b/>
          <w:bCs/>
          <w:sz w:val="24"/>
          <w:szCs w:val="24"/>
        </w:rPr>
        <w:t>Phone:</w:t>
      </w:r>
      <w:r w:rsidRPr="7D5C361D">
        <w:rPr>
          <w:rFonts w:ascii="Aptos" w:eastAsia="Aptos" w:hAnsi="Aptos" w:cs="Aptos"/>
          <w:sz w:val="24"/>
          <w:szCs w:val="24"/>
        </w:rPr>
        <w:t xml:space="preserve"> [Phone Number]</w:t>
      </w:r>
    </w:p>
    <w:p w14:paraId="664AB4E7" w14:textId="77777777" w:rsidR="0051475C" w:rsidRDefault="0051475C" w:rsidP="0051475C">
      <w:pPr>
        <w:spacing w:before="240" w:after="240"/>
      </w:pPr>
      <w:r w:rsidRPr="7D5C361D">
        <w:rPr>
          <w:rFonts w:ascii="Aptos" w:eastAsia="Aptos" w:hAnsi="Aptos" w:cs="Aptos"/>
          <w:b/>
          <w:bCs/>
          <w:sz w:val="24"/>
          <w:szCs w:val="24"/>
        </w:rPr>
        <w:t>Email:</w:t>
      </w:r>
      <w:r w:rsidRPr="7D5C361D">
        <w:rPr>
          <w:rFonts w:ascii="Aptos" w:eastAsia="Aptos" w:hAnsi="Aptos" w:cs="Aptos"/>
          <w:sz w:val="24"/>
          <w:szCs w:val="24"/>
        </w:rPr>
        <w:t xml:space="preserve"> </w:t>
      </w:r>
      <w:hyperlink r:id="rId8">
        <w:r w:rsidRPr="7D5C361D">
          <w:rPr>
            <w:rStyle w:val="Hyperlink"/>
            <w:rFonts w:ascii="Aptos" w:eastAsia="Aptos" w:hAnsi="Aptos" w:cs="Aptos"/>
            <w:sz w:val="24"/>
            <w:szCs w:val="24"/>
          </w:rPr>
          <w:t>info@gertrudeschildrenshospital.org</w:t>
        </w:r>
      </w:hyperlink>
    </w:p>
    <w:p w14:paraId="5B0ADE3A" w14:textId="77777777" w:rsidR="0051475C" w:rsidRDefault="0051475C" w:rsidP="0051475C">
      <w:pPr>
        <w:spacing w:before="240" w:after="240"/>
      </w:pPr>
      <w:r w:rsidRPr="7D5C361D">
        <w:rPr>
          <w:rFonts w:ascii="Aptos" w:eastAsia="Aptos" w:hAnsi="Aptos" w:cs="Aptos"/>
          <w:b/>
          <w:bCs/>
          <w:sz w:val="24"/>
          <w:szCs w:val="24"/>
        </w:rPr>
        <w:t>Online Scheduling:</w:t>
      </w:r>
      <w:r w:rsidRPr="7D5C361D">
        <w:rPr>
          <w:rFonts w:ascii="Aptos" w:eastAsia="Aptos" w:hAnsi="Aptos" w:cs="Aptos"/>
          <w:sz w:val="24"/>
          <w:szCs w:val="24"/>
        </w:rPr>
        <w:t xml:space="preserve"> </w:t>
      </w:r>
      <w:hyperlink r:id="rId9">
        <w:r w:rsidRPr="7D5C361D">
          <w:rPr>
            <w:rStyle w:val="Hyperlink"/>
            <w:rFonts w:ascii="Aptos" w:eastAsia="Aptos" w:hAnsi="Aptos" w:cs="Aptos"/>
            <w:sz w:val="24"/>
            <w:szCs w:val="24"/>
          </w:rPr>
          <w:t>www.gertrudeschildrenshospital.org/schedule-an-appointment</w:t>
        </w:r>
      </w:hyperlink>
    </w:p>
    <w:p w14:paraId="4AFC4EE1" w14:textId="77777777" w:rsidR="0051475C" w:rsidRDefault="0051475C" w:rsidP="0051475C"/>
    <w:p w14:paraId="477A6F92" w14:textId="77777777" w:rsidR="00C50011" w:rsidRPr="0051475C" w:rsidRDefault="00C50011" w:rsidP="0051475C"/>
    <w:sectPr w:rsidR="00C50011" w:rsidRPr="0051475C">
      <w:headerReference w:type="default" r:id="rId10"/>
      <w:footerReference w:type="default" r:id="rId11"/>
      <w:type w:val="continuous"/>
      <w:pgSz w:w="11910" w:h="16840"/>
      <w:pgMar w:top="36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3FD27" w14:textId="77777777" w:rsidR="008B2DFA" w:rsidRDefault="008B2DFA" w:rsidP="00EA01A8">
      <w:r>
        <w:separator/>
      </w:r>
    </w:p>
  </w:endnote>
  <w:endnote w:type="continuationSeparator" w:id="0">
    <w:p w14:paraId="7FCDCFE9" w14:textId="77777777" w:rsidR="008B2DFA" w:rsidRDefault="008B2DFA" w:rsidP="00EA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88A5" w14:textId="18E70A57" w:rsidR="00EA01A8" w:rsidRDefault="00EA01A8">
    <w:pPr>
      <w:pStyle w:val="Footer"/>
    </w:pPr>
    <w:r>
      <w:rPr>
        <w:noProof/>
      </w:rPr>
      <mc:AlternateContent>
        <mc:Choice Requires="wpg">
          <w:drawing>
            <wp:anchor distT="0" distB="0" distL="114300" distR="114300" simplePos="0" relativeHeight="251658240" behindDoc="0" locked="0" layoutInCell="1" allowOverlap="1" wp14:anchorId="4FD480C3" wp14:editId="3C2625D4">
              <wp:simplePos x="0" y="0"/>
              <wp:positionH relativeFrom="page">
                <wp:posOffset>0</wp:posOffset>
              </wp:positionH>
              <wp:positionV relativeFrom="page">
                <wp:posOffset>8981440</wp:posOffset>
              </wp:positionV>
              <wp:extent cx="7625715" cy="1732280"/>
              <wp:effectExtent l="0" t="0" r="13335" b="1270"/>
              <wp:wrapNone/>
              <wp:docPr id="10888032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715" cy="1732280"/>
                        <a:chOff x="0" y="16194"/>
                        <a:chExt cx="12009" cy="248"/>
                      </a:xfrm>
                    </wpg:grpSpPr>
                    <wps:wsp>
                      <wps:cNvPr id="1194425891" name="Rectangle 10"/>
                      <wps:cNvSpPr>
                        <a:spLocks noChangeArrowheads="1"/>
                      </wps:cNvSpPr>
                      <wps:spPr bwMode="auto">
                        <a:xfrm>
                          <a:off x="0" y="16337"/>
                          <a:ext cx="11901" cy="105"/>
                        </a:xfrm>
                        <a:prstGeom prst="rect">
                          <a:avLst/>
                        </a:prstGeom>
                        <a:solidFill>
                          <a:srgbClr val="009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62316" name="Text Box 11"/>
                      <wps:cNvSpPr txBox="1">
                        <a:spLocks noChangeArrowheads="1"/>
                      </wps:cNvSpPr>
                      <wps:spPr bwMode="auto">
                        <a:xfrm>
                          <a:off x="0" y="16194"/>
                          <a:ext cx="1200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82D7" w14:textId="16B6A645" w:rsidR="00E21C74" w:rsidRDefault="00E21C74" w:rsidP="00E21C74">
                            <w:pPr>
                              <w:spacing w:before="96" w:line="290" w:lineRule="auto"/>
                              <w:ind w:left="2010" w:right="1484" w:firstLine="36"/>
                              <w:rPr>
                                <w:rFonts w:ascii="Verdana" w:hAnsi="Verdana"/>
                                <w:b/>
                                <w:color w:val="FFFFFF"/>
                                <w:sz w:val="24"/>
                              </w:rPr>
                            </w:pPr>
                            <w:r>
                              <w:rPr>
                                <w:noProof/>
                              </w:rPr>
                              <w:drawing>
                                <wp:inline distT="0" distB="0" distL="0" distR="0" wp14:anchorId="76890A20" wp14:editId="05CAB579">
                                  <wp:extent cx="619048" cy="704762"/>
                                  <wp:effectExtent l="0" t="0" r="0" b="635"/>
                                  <wp:docPr id="87700914" name="Picture 1" descr="A blue and gre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914" name="Picture 1" descr="A blue and grey sign&#10;&#10;Description automatically generated"/>
                                          <pic:cNvPicPr/>
                                        </pic:nvPicPr>
                                        <pic:blipFill>
                                          <a:blip r:embed="rId1"/>
                                          <a:stretch>
                                            <a:fillRect/>
                                          </a:stretch>
                                        </pic:blipFill>
                                        <pic:spPr>
                                          <a:xfrm>
                                            <a:off x="0" y="0"/>
                                            <a:ext cx="619048" cy="704762"/>
                                          </a:xfrm>
                                          <a:prstGeom prst="rect">
                                            <a:avLst/>
                                          </a:prstGeom>
                                        </pic:spPr>
                                      </pic:pic>
                                    </a:graphicData>
                                  </a:graphic>
                                </wp:inline>
                              </w:drawing>
                            </w:r>
                            <w:r>
                              <w:rPr>
                                <w:rFonts w:ascii="Verdana" w:hAnsi="Verdana"/>
                                <w:b/>
                                <w:color w:val="FFFFFF"/>
                                <w:sz w:val="24"/>
                              </w:rPr>
                              <w:tab/>
                            </w:r>
                            <w:r>
                              <w:rPr>
                                <w:rFonts w:ascii="Verdana" w:hAnsi="Verdana"/>
                                <w:b/>
                                <w:color w:val="FFFFFF"/>
                                <w:sz w:val="24"/>
                              </w:rPr>
                              <w:tab/>
                            </w:r>
                            <w:r w:rsidR="00CD4144">
                              <w:rPr>
                                <w:rFonts w:ascii="Verdana" w:hAnsi="Verdana"/>
                                <w:b/>
                                <w:color w:val="FFFFFF"/>
                                <w:sz w:val="24"/>
                              </w:rPr>
                              <w:tab/>
                            </w:r>
                            <w:r w:rsidR="00CD4144">
                              <w:rPr>
                                <w:noProof/>
                              </w:rPr>
                              <w:drawing>
                                <wp:inline distT="0" distB="0" distL="0" distR="0" wp14:anchorId="4B55D645" wp14:editId="3E685CA5">
                                  <wp:extent cx="1257143" cy="495238"/>
                                  <wp:effectExtent l="0" t="0" r="635" b="635"/>
                                  <wp:docPr id="1452083882"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3882" name="Picture 1" descr="A group of icons on a white background&#10;&#10;Description automatically generated"/>
                                          <pic:cNvPicPr/>
                                        </pic:nvPicPr>
                                        <pic:blipFill>
                                          <a:blip r:embed="rId2"/>
                                          <a:stretch>
                                            <a:fillRect/>
                                          </a:stretch>
                                        </pic:blipFill>
                                        <pic:spPr>
                                          <a:xfrm>
                                            <a:off x="0" y="0"/>
                                            <a:ext cx="1257143" cy="495238"/>
                                          </a:xfrm>
                                          <a:prstGeom prst="rect">
                                            <a:avLst/>
                                          </a:prstGeom>
                                        </pic:spPr>
                                      </pic:pic>
                                    </a:graphicData>
                                  </a:graphic>
                                </wp:inline>
                              </w:drawing>
                            </w:r>
                            <w:r w:rsidR="00CD4144">
                              <w:rPr>
                                <w:rFonts w:ascii="Verdana" w:hAnsi="Verdana"/>
                                <w:b/>
                                <w:color w:val="FFFFFF"/>
                                <w:sz w:val="24"/>
                              </w:rPr>
                              <w:tab/>
                            </w:r>
                            <w:r>
                              <w:rPr>
                                <w:rFonts w:ascii="Verdana" w:hAnsi="Verdana"/>
                                <w:b/>
                                <w:color w:val="FFFFFF"/>
                                <w:sz w:val="24"/>
                              </w:rPr>
                              <w:tab/>
                            </w:r>
                            <w:r w:rsidRPr="00E21C74">
                              <w:rPr>
                                <w:rFonts w:ascii="Verdana" w:hAnsi="Verdana"/>
                                <w:b/>
                                <w:noProof/>
                                <w:color w:val="FFFFFF"/>
                                <w:sz w:val="24"/>
                              </w:rPr>
                              <w:drawing>
                                <wp:inline distT="0" distB="0" distL="0" distR="0" wp14:anchorId="0B010809" wp14:editId="6C4F35B0">
                                  <wp:extent cx="1371600" cy="861060"/>
                                  <wp:effectExtent l="0" t="0" r="0" b="0"/>
                                  <wp:docPr id="1770560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inline>
                              </w:drawing>
                            </w:r>
                          </w:p>
                          <w:p w14:paraId="6ABC8F12" w14:textId="2659169E" w:rsidR="00E21C74" w:rsidRDefault="00E21C74" w:rsidP="00E21C74">
                            <w:pPr>
                              <w:spacing w:before="96" w:line="290" w:lineRule="auto"/>
                              <w:ind w:left="2010" w:right="1484" w:firstLine="36"/>
                              <w:rPr>
                                <w:rFonts w:ascii="Verdana" w:hAnsi="Verdana"/>
                                <w:b/>
                                <w:color w:val="FFFFFF"/>
                                <w:sz w:val="24"/>
                              </w:rPr>
                            </w:pPr>
                            <w:r>
                              <w:rPr>
                                <w:rFonts w:ascii="Verdana" w:hAnsi="Verdana"/>
                                <w:b/>
                                <w:color w:val="FFFFFF"/>
                                <w:sz w:val="24"/>
                              </w:rPr>
                              <w:t>Gertrude’s Children’s Hospital, 34 Muthaiga Road, Nairobi</w:t>
                            </w:r>
                          </w:p>
                          <w:p w14:paraId="5EC9A84A" w14:textId="77777777" w:rsidR="00E21C74" w:rsidRDefault="00E21C74" w:rsidP="00E21C74">
                            <w:pPr>
                              <w:spacing w:before="96" w:line="290" w:lineRule="auto"/>
                              <w:ind w:left="2010" w:right="1484" w:firstLine="36"/>
                              <w:rPr>
                                <w:rFonts w:ascii="Verdana" w:hAnsi="Verdana"/>
                                <w:b/>
                                <w:sz w:val="24"/>
                              </w:rPr>
                            </w:pPr>
                            <w:r>
                              <w:rPr>
                                <w:rFonts w:ascii="Verdana" w:hAnsi="Verdana"/>
                                <w:b/>
                                <w:color w:val="FFFFFF"/>
                                <w:sz w:val="24"/>
                              </w:rPr>
                              <w:t xml:space="preserve"> </w:t>
                            </w:r>
                            <w:r>
                              <w:rPr>
                                <w:rFonts w:ascii="Verdana" w:hAnsi="Verdana"/>
                                <w:b/>
                                <w:color w:val="FFFFFF"/>
                                <w:spacing w:val="-80"/>
                                <w:sz w:val="24"/>
                              </w:rPr>
                              <w:t xml:space="preserve"> </w:t>
                            </w:r>
                            <w:r>
                              <w:rPr>
                                <w:rFonts w:ascii="Verdana" w:hAnsi="Verdana"/>
                                <w:b/>
                                <w:color w:val="FFFFFF"/>
                                <w:sz w:val="24"/>
                              </w:rPr>
                              <w:t>Call:</w:t>
                            </w:r>
                            <w:r>
                              <w:rPr>
                                <w:rFonts w:ascii="Verdana" w:hAnsi="Verdana"/>
                                <w:b/>
                                <w:color w:val="FFFFFF"/>
                                <w:spacing w:val="-5"/>
                                <w:sz w:val="24"/>
                              </w:rPr>
                              <w:t xml:space="preserve"> </w:t>
                            </w:r>
                            <w:r>
                              <w:rPr>
                                <w:rFonts w:ascii="Verdana" w:hAnsi="Verdana"/>
                                <w:b/>
                                <w:color w:val="FFFFFF"/>
                                <w:sz w:val="24"/>
                              </w:rPr>
                              <w:t>+25470952900</w:t>
                            </w:r>
                            <w:r>
                              <w:rPr>
                                <w:rFonts w:ascii="Verdana" w:hAnsi="Verdana"/>
                                <w:b/>
                                <w:color w:val="FFFFFF"/>
                                <w:spacing w:val="-5"/>
                                <w:sz w:val="24"/>
                              </w:rPr>
                              <w:t xml:space="preserve"> </w:t>
                            </w:r>
                            <w:r>
                              <w:rPr>
                                <w:rFonts w:ascii="Verdana" w:hAnsi="Verdana"/>
                                <w:b/>
                                <w:color w:val="FFFFFF"/>
                                <w:sz w:val="24"/>
                              </w:rPr>
                              <w:t>/</w:t>
                            </w:r>
                            <w:r>
                              <w:rPr>
                                <w:rFonts w:ascii="Verdana" w:hAnsi="Verdana"/>
                                <w:b/>
                                <w:color w:val="FFFFFF"/>
                                <w:spacing w:val="-5"/>
                                <w:sz w:val="24"/>
                              </w:rPr>
                              <w:t xml:space="preserve"> </w:t>
                            </w:r>
                            <w:r>
                              <w:rPr>
                                <w:rFonts w:ascii="Verdana" w:hAnsi="Verdana"/>
                                <w:b/>
                                <w:color w:val="FFFFFF"/>
                                <w:sz w:val="24"/>
                              </w:rPr>
                              <w:t>+25473064000</w:t>
                            </w:r>
                            <w:r>
                              <w:rPr>
                                <w:rFonts w:ascii="Verdana" w:hAnsi="Verdana"/>
                                <w:b/>
                                <w:color w:val="FFFFFF"/>
                                <w:spacing w:val="-6"/>
                                <w:sz w:val="24"/>
                              </w:rPr>
                              <w:t xml:space="preserve"> </w:t>
                            </w:r>
                            <w:r>
                              <w:rPr>
                                <w:rFonts w:ascii="Verdana" w:hAnsi="Verdana"/>
                                <w:b/>
                                <w:color w:val="FFFFFF"/>
                                <w:sz w:val="24"/>
                              </w:rPr>
                              <w:t>|</w:t>
                            </w:r>
                            <w:r>
                              <w:rPr>
                                <w:rFonts w:ascii="Verdana" w:hAnsi="Verdana"/>
                                <w:b/>
                                <w:color w:val="FFFFFF"/>
                                <w:spacing w:val="-5"/>
                                <w:sz w:val="24"/>
                              </w:rPr>
                              <w:t xml:space="preserve"> </w:t>
                            </w:r>
                            <w:hyperlink r:id="rId4">
                              <w:r>
                                <w:rPr>
                                  <w:rFonts w:ascii="Verdana" w:hAnsi="Verdana"/>
                                  <w:b/>
                                  <w:color w:val="FFFFFF"/>
                                  <w:sz w:val="24"/>
                                </w:rPr>
                                <w:t>info@gerties.org</w:t>
                              </w:r>
                            </w:hyperlink>
                          </w:p>
                          <w:p w14:paraId="46A5A52C" w14:textId="71D41F34" w:rsidR="00EA01A8" w:rsidRDefault="00EA01A8" w:rsidP="00EA01A8">
                            <w:pPr>
                              <w:spacing w:before="96" w:line="290" w:lineRule="auto"/>
                              <w:ind w:left="2010" w:right="1484" w:firstLine="36"/>
                              <w:rPr>
                                <w:rFonts w:ascii="Verdana" w:hAnsi="Verdana"/>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480C3" id="Group 4" o:spid="_x0000_s1026" style="position:absolute;margin-left:0;margin-top:707.2pt;width:600.45pt;height:136.4pt;z-index:251658240;mso-position-horizontal-relative:page;mso-position-vertical-relative:page" coordorigin=",16194" coordsize="1200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">
              <v:rect id="Rectangle 10" o:spid="_x0000_s1027" style="position:absolute;top:16337;width:1190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" fillcolor="#0096db" stroked="f"/>
              <v:shapetype id="_x0000_t202" coordsize="21600,21600" o:spt="202" path="m,l,21600r21600,l21600,xe">
                <v:stroke joinstyle="miter"/>
                <v:path gradientshapeok="t" o:connecttype="rect"/>
              </v:shapetype>
              <v:shape id="Text Box 11" o:spid="_x0000_s1028" type="#_x0000_t202" style="position:absolute;top:16194;width:1200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" filled="f" stroked="f">
                <v:textbox inset="0,0,0,0">
                  <w:txbxContent>
                    <w:p w14:paraId="42C582D7" w14:textId="16B6A645" w:rsidR="00E21C74" w:rsidRDefault="00E21C74" w:rsidP="00E21C74">
                      <w:pPr>
                        <w:spacing w:before="96" w:line="290" w:lineRule="auto"/>
                        <w:ind w:left="2010" w:right="1484" w:firstLine="36"/>
                        <w:rPr>
                          <w:rFonts w:ascii="Verdana" w:hAnsi="Verdana"/>
                          <w:b/>
                          <w:color w:val="FFFFFF"/>
                          <w:sz w:val="24"/>
                        </w:rPr>
                      </w:pPr>
                      <w:r>
                        <w:rPr>
                          <w:noProof/>
                        </w:rPr>
                        <w:drawing>
                          <wp:inline distT="0" distB="0" distL="0" distR="0" wp14:anchorId="76890A20" wp14:editId="05CAB579">
                            <wp:extent cx="619048" cy="704762"/>
                            <wp:effectExtent l="0" t="0" r="0" b="635"/>
                            <wp:docPr id="87700914" name="Picture 1" descr="A blue and gre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914" name="Picture 1" descr="A blue and grey sign&#10;&#10;Description automatically generated"/>
                                    <pic:cNvPicPr/>
                                  </pic:nvPicPr>
                                  <pic:blipFill>
                                    <a:blip r:embed="rId1"/>
                                    <a:stretch>
                                      <a:fillRect/>
                                    </a:stretch>
                                  </pic:blipFill>
                                  <pic:spPr>
                                    <a:xfrm>
                                      <a:off x="0" y="0"/>
                                      <a:ext cx="619048" cy="704762"/>
                                    </a:xfrm>
                                    <a:prstGeom prst="rect">
                                      <a:avLst/>
                                    </a:prstGeom>
                                  </pic:spPr>
                                </pic:pic>
                              </a:graphicData>
                            </a:graphic>
                          </wp:inline>
                        </w:drawing>
                      </w:r>
                      <w:r>
                        <w:rPr>
                          <w:rFonts w:ascii="Verdana" w:hAnsi="Verdana"/>
                          <w:b/>
                          <w:color w:val="FFFFFF"/>
                          <w:sz w:val="24"/>
                        </w:rPr>
                        <w:tab/>
                      </w:r>
                      <w:r>
                        <w:rPr>
                          <w:rFonts w:ascii="Verdana" w:hAnsi="Verdana"/>
                          <w:b/>
                          <w:color w:val="FFFFFF"/>
                          <w:sz w:val="24"/>
                        </w:rPr>
                        <w:tab/>
                      </w:r>
                      <w:r w:rsidR="00CD4144">
                        <w:rPr>
                          <w:rFonts w:ascii="Verdana" w:hAnsi="Verdana"/>
                          <w:b/>
                          <w:color w:val="FFFFFF"/>
                          <w:sz w:val="24"/>
                        </w:rPr>
                        <w:tab/>
                      </w:r>
                      <w:r w:rsidR="00CD4144">
                        <w:rPr>
                          <w:noProof/>
                        </w:rPr>
                        <w:drawing>
                          <wp:inline distT="0" distB="0" distL="0" distR="0" wp14:anchorId="4B55D645" wp14:editId="3E685CA5">
                            <wp:extent cx="1257143" cy="495238"/>
                            <wp:effectExtent l="0" t="0" r="635" b="635"/>
                            <wp:docPr id="1452083882"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3882" name="Picture 1" descr="A group of icons on a white background&#10;&#10;Description automatically generated"/>
                                    <pic:cNvPicPr/>
                                  </pic:nvPicPr>
                                  <pic:blipFill>
                                    <a:blip r:embed="rId2"/>
                                    <a:stretch>
                                      <a:fillRect/>
                                    </a:stretch>
                                  </pic:blipFill>
                                  <pic:spPr>
                                    <a:xfrm>
                                      <a:off x="0" y="0"/>
                                      <a:ext cx="1257143" cy="495238"/>
                                    </a:xfrm>
                                    <a:prstGeom prst="rect">
                                      <a:avLst/>
                                    </a:prstGeom>
                                  </pic:spPr>
                                </pic:pic>
                              </a:graphicData>
                            </a:graphic>
                          </wp:inline>
                        </w:drawing>
                      </w:r>
                      <w:r w:rsidR="00CD4144">
                        <w:rPr>
                          <w:rFonts w:ascii="Verdana" w:hAnsi="Verdana"/>
                          <w:b/>
                          <w:color w:val="FFFFFF"/>
                          <w:sz w:val="24"/>
                        </w:rPr>
                        <w:tab/>
                      </w:r>
                      <w:r>
                        <w:rPr>
                          <w:rFonts w:ascii="Verdana" w:hAnsi="Verdana"/>
                          <w:b/>
                          <w:color w:val="FFFFFF"/>
                          <w:sz w:val="24"/>
                        </w:rPr>
                        <w:tab/>
                      </w:r>
                      <w:r w:rsidRPr="00E21C74">
                        <w:rPr>
                          <w:rFonts w:ascii="Verdana" w:hAnsi="Verdana"/>
                          <w:b/>
                          <w:noProof/>
                          <w:color w:val="FFFFFF"/>
                          <w:sz w:val="24"/>
                        </w:rPr>
                        <w:drawing>
                          <wp:inline distT="0" distB="0" distL="0" distR="0" wp14:anchorId="0B010809" wp14:editId="6C4F35B0">
                            <wp:extent cx="1371600" cy="861060"/>
                            <wp:effectExtent l="0" t="0" r="0" b="0"/>
                            <wp:docPr id="1770560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inline>
                        </w:drawing>
                      </w:r>
                    </w:p>
                    <w:p w14:paraId="6ABC8F12" w14:textId="2659169E" w:rsidR="00E21C74" w:rsidRDefault="00E21C74" w:rsidP="00E21C74">
                      <w:pPr>
                        <w:spacing w:before="96" w:line="290" w:lineRule="auto"/>
                        <w:ind w:left="2010" w:right="1484" w:firstLine="36"/>
                        <w:rPr>
                          <w:rFonts w:ascii="Verdana" w:hAnsi="Verdana"/>
                          <w:b/>
                          <w:color w:val="FFFFFF"/>
                          <w:sz w:val="24"/>
                        </w:rPr>
                      </w:pPr>
                      <w:r>
                        <w:rPr>
                          <w:rFonts w:ascii="Verdana" w:hAnsi="Verdana"/>
                          <w:b/>
                          <w:color w:val="FFFFFF"/>
                          <w:sz w:val="24"/>
                        </w:rPr>
                        <w:t>Gertrude’s Children’s Hospital, 34 Muthaiga Road, Nairobi</w:t>
                      </w:r>
                    </w:p>
                    <w:p w14:paraId="5EC9A84A" w14:textId="77777777" w:rsidR="00E21C74" w:rsidRDefault="00E21C74" w:rsidP="00E21C74">
                      <w:pPr>
                        <w:spacing w:before="96" w:line="290" w:lineRule="auto"/>
                        <w:ind w:left="2010" w:right="1484" w:firstLine="36"/>
                        <w:rPr>
                          <w:rFonts w:ascii="Verdana" w:hAnsi="Verdana"/>
                          <w:b/>
                          <w:sz w:val="24"/>
                        </w:rPr>
                      </w:pPr>
                      <w:r>
                        <w:rPr>
                          <w:rFonts w:ascii="Verdana" w:hAnsi="Verdana"/>
                          <w:b/>
                          <w:color w:val="FFFFFF"/>
                          <w:sz w:val="24"/>
                        </w:rPr>
                        <w:t xml:space="preserve"> </w:t>
                      </w:r>
                      <w:r>
                        <w:rPr>
                          <w:rFonts w:ascii="Verdana" w:hAnsi="Verdana"/>
                          <w:b/>
                          <w:color w:val="FFFFFF"/>
                          <w:spacing w:val="-80"/>
                          <w:sz w:val="24"/>
                        </w:rPr>
                        <w:t xml:space="preserve"> </w:t>
                      </w:r>
                      <w:r>
                        <w:rPr>
                          <w:rFonts w:ascii="Verdana" w:hAnsi="Verdana"/>
                          <w:b/>
                          <w:color w:val="FFFFFF"/>
                          <w:sz w:val="24"/>
                        </w:rPr>
                        <w:t>Call:</w:t>
                      </w:r>
                      <w:r>
                        <w:rPr>
                          <w:rFonts w:ascii="Verdana" w:hAnsi="Verdana"/>
                          <w:b/>
                          <w:color w:val="FFFFFF"/>
                          <w:spacing w:val="-5"/>
                          <w:sz w:val="24"/>
                        </w:rPr>
                        <w:t xml:space="preserve"> </w:t>
                      </w:r>
                      <w:r>
                        <w:rPr>
                          <w:rFonts w:ascii="Verdana" w:hAnsi="Verdana"/>
                          <w:b/>
                          <w:color w:val="FFFFFF"/>
                          <w:sz w:val="24"/>
                        </w:rPr>
                        <w:t>+25470952900</w:t>
                      </w:r>
                      <w:r>
                        <w:rPr>
                          <w:rFonts w:ascii="Verdana" w:hAnsi="Verdana"/>
                          <w:b/>
                          <w:color w:val="FFFFFF"/>
                          <w:spacing w:val="-5"/>
                          <w:sz w:val="24"/>
                        </w:rPr>
                        <w:t xml:space="preserve"> </w:t>
                      </w:r>
                      <w:r>
                        <w:rPr>
                          <w:rFonts w:ascii="Verdana" w:hAnsi="Verdana"/>
                          <w:b/>
                          <w:color w:val="FFFFFF"/>
                          <w:sz w:val="24"/>
                        </w:rPr>
                        <w:t>/</w:t>
                      </w:r>
                      <w:r>
                        <w:rPr>
                          <w:rFonts w:ascii="Verdana" w:hAnsi="Verdana"/>
                          <w:b/>
                          <w:color w:val="FFFFFF"/>
                          <w:spacing w:val="-5"/>
                          <w:sz w:val="24"/>
                        </w:rPr>
                        <w:t xml:space="preserve"> </w:t>
                      </w:r>
                      <w:r>
                        <w:rPr>
                          <w:rFonts w:ascii="Verdana" w:hAnsi="Verdana"/>
                          <w:b/>
                          <w:color w:val="FFFFFF"/>
                          <w:sz w:val="24"/>
                        </w:rPr>
                        <w:t>+25473064000</w:t>
                      </w:r>
                      <w:r>
                        <w:rPr>
                          <w:rFonts w:ascii="Verdana" w:hAnsi="Verdana"/>
                          <w:b/>
                          <w:color w:val="FFFFFF"/>
                          <w:spacing w:val="-6"/>
                          <w:sz w:val="24"/>
                        </w:rPr>
                        <w:t xml:space="preserve"> </w:t>
                      </w:r>
                      <w:r>
                        <w:rPr>
                          <w:rFonts w:ascii="Verdana" w:hAnsi="Verdana"/>
                          <w:b/>
                          <w:color w:val="FFFFFF"/>
                          <w:sz w:val="24"/>
                        </w:rPr>
                        <w:t>|</w:t>
                      </w:r>
                      <w:r>
                        <w:rPr>
                          <w:rFonts w:ascii="Verdana" w:hAnsi="Verdana"/>
                          <w:b/>
                          <w:color w:val="FFFFFF"/>
                          <w:spacing w:val="-5"/>
                          <w:sz w:val="24"/>
                        </w:rPr>
                        <w:t xml:space="preserve"> </w:t>
                      </w:r>
                      <w:hyperlink r:id="rId5">
                        <w:r>
                          <w:rPr>
                            <w:rFonts w:ascii="Verdana" w:hAnsi="Verdana"/>
                            <w:b/>
                            <w:color w:val="FFFFFF"/>
                            <w:sz w:val="24"/>
                          </w:rPr>
                          <w:t>info@gerties.org</w:t>
                        </w:r>
                      </w:hyperlink>
                    </w:p>
                    <w:p w14:paraId="46A5A52C" w14:textId="71D41F34" w:rsidR="00EA01A8" w:rsidRDefault="00EA01A8" w:rsidP="00EA01A8">
                      <w:pPr>
                        <w:spacing w:before="96" w:line="290" w:lineRule="auto"/>
                        <w:ind w:left="2010" w:right="1484" w:firstLine="36"/>
                        <w:rPr>
                          <w:rFonts w:ascii="Verdana" w:hAnsi="Verdana"/>
                          <w:b/>
                          <w:sz w:val="2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41E1" w14:textId="77777777" w:rsidR="008B2DFA" w:rsidRDefault="008B2DFA" w:rsidP="00EA01A8">
      <w:r>
        <w:separator/>
      </w:r>
    </w:p>
  </w:footnote>
  <w:footnote w:type="continuationSeparator" w:id="0">
    <w:p w14:paraId="515D0E87" w14:textId="77777777" w:rsidR="008B2DFA" w:rsidRDefault="008B2DFA" w:rsidP="00EA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F4D3" w14:textId="3F46C3C6" w:rsidR="00EA01A8" w:rsidRDefault="00EA01A8" w:rsidP="00EA01A8">
    <w:pPr>
      <w:pStyle w:val="BodyText"/>
      <w:tabs>
        <w:tab w:val="left" w:pos="7740"/>
      </w:tabs>
      <w:ind w:left="3841"/>
      <w:rPr>
        <w:rFonts w:ascii="Times New Roman"/>
      </w:rPr>
    </w:pPr>
    <w:r>
      <w:rPr>
        <w:rFonts w:ascii="Times New Roman"/>
        <w:noProof/>
      </w:rPr>
      <mc:AlternateContent>
        <mc:Choice Requires="wpg">
          <w:drawing>
            <wp:inline distT="0" distB="0" distL="0" distR="0" wp14:anchorId="0DC71399" wp14:editId="2BD5AC7B">
              <wp:extent cx="1757680" cy="926465"/>
              <wp:effectExtent l="1905" t="0" r="2540" b="6985"/>
              <wp:docPr id="10440699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926465"/>
                        <a:chOff x="0" y="0"/>
                        <a:chExt cx="2768" cy="1459"/>
                      </a:xfrm>
                    </wpg:grpSpPr>
                    <wps:wsp>
                      <wps:cNvPr id="1007279352" name="Freeform 6"/>
                      <wps:cNvSpPr>
                        <a:spLocks/>
                      </wps:cNvSpPr>
                      <wps:spPr bwMode="auto">
                        <a:xfrm>
                          <a:off x="-1" y="0"/>
                          <a:ext cx="2768" cy="1459"/>
                        </a:xfrm>
                        <a:custGeom>
                          <a:avLst/>
                          <a:gdLst>
                            <a:gd name="T0" fmla="*/ 2765 w 2768"/>
                            <a:gd name="T1" fmla="*/ 831 h 1459"/>
                            <a:gd name="T2" fmla="*/ 2642 w 2768"/>
                            <a:gd name="T3" fmla="*/ 713 h 1459"/>
                            <a:gd name="T4" fmla="*/ 1806 w 2768"/>
                            <a:gd name="T5" fmla="*/ 664 h 1459"/>
                            <a:gd name="T6" fmla="*/ 1850 w 2768"/>
                            <a:gd name="T7" fmla="*/ 529 h 1459"/>
                            <a:gd name="T8" fmla="*/ 1849 w 2768"/>
                            <a:gd name="T9" fmla="*/ 384 h 1459"/>
                            <a:gd name="T10" fmla="*/ 1802 w 2768"/>
                            <a:gd name="T11" fmla="*/ 251 h 1459"/>
                            <a:gd name="T12" fmla="*/ 1717 w 2768"/>
                            <a:gd name="T13" fmla="*/ 140 h 1459"/>
                            <a:gd name="T14" fmla="*/ 1601 w 2768"/>
                            <a:gd name="T15" fmla="*/ 57 h 1459"/>
                            <a:gd name="T16" fmla="*/ 1465 w 2768"/>
                            <a:gd name="T17" fmla="*/ 9 h 1459"/>
                            <a:gd name="T18" fmla="*/ 1392 w 2768"/>
                            <a:gd name="T19" fmla="*/ 123 h 1459"/>
                            <a:gd name="T20" fmla="*/ 1537 w 2768"/>
                            <a:gd name="T21" fmla="*/ 163 h 1459"/>
                            <a:gd name="T22" fmla="*/ 1653 w 2768"/>
                            <a:gd name="T23" fmla="*/ 254 h 1459"/>
                            <a:gd name="T24" fmla="*/ 1720 w 2768"/>
                            <a:gd name="T25" fmla="*/ 383 h 1459"/>
                            <a:gd name="T26" fmla="*/ 1720 w 2768"/>
                            <a:gd name="T27" fmla="*/ 538 h 1459"/>
                            <a:gd name="T28" fmla="*/ 1647 w 2768"/>
                            <a:gd name="T29" fmla="*/ 676 h 1459"/>
                            <a:gd name="T30" fmla="*/ 1518 w 2768"/>
                            <a:gd name="T31" fmla="*/ 767 h 1459"/>
                            <a:gd name="T32" fmla="*/ 1575 w 2768"/>
                            <a:gd name="T33" fmla="*/ 591 h 1459"/>
                            <a:gd name="T34" fmla="*/ 1638 w 2768"/>
                            <a:gd name="T35" fmla="*/ 523 h 1459"/>
                            <a:gd name="T36" fmla="*/ 1573 w 2768"/>
                            <a:gd name="T37" fmla="*/ 460 h 1459"/>
                            <a:gd name="T38" fmla="*/ 1397 w 2768"/>
                            <a:gd name="T39" fmla="*/ 918 h 1459"/>
                            <a:gd name="T40" fmla="*/ 1543 w 2768"/>
                            <a:gd name="T41" fmla="*/ 891 h 1459"/>
                            <a:gd name="T42" fmla="*/ 1669 w 2768"/>
                            <a:gd name="T43" fmla="*/ 823 h 1459"/>
                            <a:gd name="T44" fmla="*/ 1725 w 2768"/>
                            <a:gd name="T45" fmla="*/ 774 h 1459"/>
                            <a:gd name="T46" fmla="*/ 2686 w 2768"/>
                            <a:gd name="T47" fmla="*/ 791 h 1459"/>
                            <a:gd name="T48" fmla="*/ 2706 w 2768"/>
                            <a:gd name="T49" fmla="*/ 1341 h 1459"/>
                            <a:gd name="T50" fmla="*/ 2665 w 2768"/>
                            <a:gd name="T51" fmla="*/ 1382 h 1459"/>
                            <a:gd name="T52" fmla="*/ 138 w 2768"/>
                            <a:gd name="T53" fmla="*/ 1403 h 1459"/>
                            <a:gd name="T54" fmla="*/ 81 w 2768"/>
                            <a:gd name="T55" fmla="*/ 1380 h 1459"/>
                            <a:gd name="T56" fmla="*/ 58 w 2768"/>
                            <a:gd name="T57" fmla="*/ 1326 h 1459"/>
                            <a:gd name="T58" fmla="*/ 61 w 2768"/>
                            <a:gd name="T59" fmla="*/ 830 h 1459"/>
                            <a:gd name="T60" fmla="*/ 1038 w 2768"/>
                            <a:gd name="T61" fmla="*/ 778 h 1459"/>
                            <a:gd name="T62" fmla="*/ 1096 w 2768"/>
                            <a:gd name="T63" fmla="*/ 827 h 1459"/>
                            <a:gd name="T64" fmla="*/ 1223 w 2768"/>
                            <a:gd name="T65" fmla="*/ 892 h 1459"/>
                            <a:gd name="T66" fmla="*/ 1368 w 2768"/>
                            <a:gd name="T67" fmla="*/ 918 h 1459"/>
                            <a:gd name="T68" fmla="*/ 1187 w 2768"/>
                            <a:gd name="T69" fmla="*/ 462 h 1459"/>
                            <a:gd name="T70" fmla="*/ 1142 w 2768"/>
                            <a:gd name="T71" fmla="*/ 572 h 1459"/>
                            <a:gd name="T72" fmla="*/ 1246 w 2768"/>
                            <a:gd name="T73" fmla="*/ 768 h 1459"/>
                            <a:gd name="T74" fmla="*/ 1115 w 2768"/>
                            <a:gd name="T75" fmla="*/ 679 h 1459"/>
                            <a:gd name="T76" fmla="*/ 1041 w 2768"/>
                            <a:gd name="T77" fmla="*/ 542 h 1459"/>
                            <a:gd name="T78" fmla="*/ 1039 w 2768"/>
                            <a:gd name="T79" fmla="*/ 387 h 1459"/>
                            <a:gd name="T80" fmla="*/ 1105 w 2768"/>
                            <a:gd name="T81" fmla="*/ 257 h 1459"/>
                            <a:gd name="T82" fmla="*/ 1219 w 2768"/>
                            <a:gd name="T83" fmla="*/ 165 h 1459"/>
                            <a:gd name="T84" fmla="*/ 1364 w 2768"/>
                            <a:gd name="T85" fmla="*/ 123 h 1459"/>
                            <a:gd name="T86" fmla="*/ 1290 w 2768"/>
                            <a:gd name="T87" fmla="*/ 10 h 1459"/>
                            <a:gd name="T88" fmla="*/ 1154 w 2768"/>
                            <a:gd name="T89" fmla="*/ 59 h 1459"/>
                            <a:gd name="T90" fmla="*/ 1040 w 2768"/>
                            <a:gd name="T91" fmla="*/ 144 h 1459"/>
                            <a:gd name="T92" fmla="*/ 955 w 2768"/>
                            <a:gd name="T93" fmla="*/ 256 h 1459"/>
                            <a:gd name="T94" fmla="*/ 910 w 2768"/>
                            <a:gd name="T95" fmla="*/ 389 h 1459"/>
                            <a:gd name="T96" fmla="*/ 911 w 2768"/>
                            <a:gd name="T97" fmla="*/ 535 h 1459"/>
                            <a:gd name="T98" fmla="*/ 957 w 2768"/>
                            <a:gd name="T99" fmla="*/ 669 h 1459"/>
                            <a:gd name="T100" fmla="*/ 121 w 2768"/>
                            <a:gd name="T101" fmla="*/ 727 h 1459"/>
                            <a:gd name="T102" fmla="*/ 35 w 2768"/>
                            <a:gd name="T103" fmla="*/ 762 h 1459"/>
                            <a:gd name="T104" fmla="*/ 0 w 2768"/>
                            <a:gd name="T105" fmla="*/ 847 h 1459"/>
                            <a:gd name="T106" fmla="*/ 13 w 2768"/>
                            <a:gd name="T107" fmla="*/ 1387 h 1459"/>
                            <a:gd name="T108" fmla="*/ 78 w 2768"/>
                            <a:gd name="T109" fmla="*/ 1449 h 1459"/>
                            <a:gd name="T110" fmla="*/ 2646 w 2768"/>
                            <a:gd name="T111" fmla="*/ 1444 h 1459"/>
                            <a:gd name="T112" fmla="*/ 2732 w 2768"/>
                            <a:gd name="T113" fmla="*/ 1409 h 1459"/>
                            <a:gd name="T114" fmla="*/ 2768 w 2768"/>
                            <a:gd name="T115" fmla="*/ 1325 h 1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8" h="1459">
                              <a:moveTo>
                                <a:pt x="2768" y="1325"/>
                              </a:moveTo>
                              <a:lnTo>
                                <a:pt x="2765" y="831"/>
                              </a:lnTo>
                              <a:lnTo>
                                <a:pt x="2728" y="747"/>
                              </a:lnTo>
                              <a:lnTo>
                                <a:pt x="2642" y="713"/>
                              </a:lnTo>
                              <a:lnTo>
                                <a:pt x="1772" y="718"/>
                              </a:lnTo>
                              <a:lnTo>
                                <a:pt x="1806" y="664"/>
                              </a:lnTo>
                              <a:lnTo>
                                <a:pt x="1833" y="599"/>
                              </a:lnTo>
                              <a:lnTo>
                                <a:pt x="1850" y="529"/>
                              </a:lnTo>
                              <a:lnTo>
                                <a:pt x="1856" y="456"/>
                              </a:lnTo>
                              <a:lnTo>
                                <a:pt x="1849" y="384"/>
                              </a:lnTo>
                              <a:lnTo>
                                <a:pt x="1831" y="315"/>
                              </a:lnTo>
                              <a:lnTo>
                                <a:pt x="1802" y="251"/>
                              </a:lnTo>
                              <a:lnTo>
                                <a:pt x="1764" y="193"/>
                              </a:lnTo>
                              <a:lnTo>
                                <a:pt x="1717" y="140"/>
                              </a:lnTo>
                              <a:lnTo>
                                <a:pt x="1662" y="95"/>
                              </a:lnTo>
                              <a:lnTo>
                                <a:pt x="1601" y="57"/>
                              </a:lnTo>
                              <a:lnTo>
                                <a:pt x="1535" y="28"/>
                              </a:lnTo>
                              <a:lnTo>
                                <a:pt x="1465" y="9"/>
                              </a:lnTo>
                              <a:lnTo>
                                <a:pt x="1391" y="0"/>
                              </a:lnTo>
                              <a:lnTo>
                                <a:pt x="1392" y="123"/>
                              </a:lnTo>
                              <a:lnTo>
                                <a:pt x="1467" y="136"/>
                              </a:lnTo>
                              <a:lnTo>
                                <a:pt x="1537" y="163"/>
                              </a:lnTo>
                              <a:lnTo>
                                <a:pt x="1600" y="203"/>
                              </a:lnTo>
                              <a:lnTo>
                                <a:pt x="1653" y="254"/>
                              </a:lnTo>
                              <a:lnTo>
                                <a:pt x="1694" y="315"/>
                              </a:lnTo>
                              <a:lnTo>
                                <a:pt x="1720" y="383"/>
                              </a:lnTo>
                              <a:lnTo>
                                <a:pt x="1730" y="457"/>
                              </a:lnTo>
                              <a:lnTo>
                                <a:pt x="1720" y="538"/>
                              </a:lnTo>
                              <a:lnTo>
                                <a:pt x="1692" y="612"/>
                              </a:lnTo>
                              <a:lnTo>
                                <a:pt x="1647" y="676"/>
                              </a:lnTo>
                              <a:lnTo>
                                <a:pt x="1588" y="728"/>
                              </a:lnTo>
                              <a:lnTo>
                                <a:pt x="1518" y="767"/>
                              </a:lnTo>
                              <a:lnTo>
                                <a:pt x="1517" y="592"/>
                              </a:lnTo>
                              <a:lnTo>
                                <a:pt x="1575" y="591"/>
                              </a:lnTo>
                              <a:lnTo>
                                <a:pt x="1600" y="585"/>
                              </a:lnTo>
                              <a:lnTo>
                                <a:pt x="1638" y="523"/>
                              </a:lnTo>
                              <a:lnTo>
                                <a:pt x="1598" y="465"/>
                              </a:lnTo>
                              <a:lnTo>
                                <a:pt x="1573" y="460"/>
                              </a:lnTo>
                              <a:lnTo>
                                <a:pt x="1394" y="461"/>
                              </a:lnTo>
                              <a:lnTo>
                                <a:pt x="1397" y="918"/>
                              </a:lnTo>
                              <a:lnTo>
                                <a:pt x="1472" y="910"/>
                              </a:lnTo>
                              <a:lnTo>
                                <a:pt x="1543" y="891"/>
                              </a:lnTo>
                              <a:lnTo>
                                <a:pt x="1609" y="862"/>
                              </a:lnTo>
                              <a:lnTo>
                                <a:pt x="1669" y="823"/>
                              </a:lnTo>
                              <a:lnTo>
                                <a:pt x="1722" y="777"/>
                              </a:lnTo>
                              <a:lnTo>
                                <a:pt x="1725" y="774"/>
                              </a:lnTo>
                              <a:lnTo>
                                <a:pt x="2630" y="769"/>
                              </a:lnTo>
                              <a:lnTo>
                                <a:pt x="2686" y="791"/>
                              </a:lnTo>
                              <a:lnTo>
                                <a:pt x="2713" y="1311"/>
                              </a:lnTo>
                              <a:lnTo>
                                <a:pt x="2706" y="1341"/>
                              </a:lnTo>
                              <a:lnTo>
                                <a:pt x="2690" y="1366"/>
                              </a:lnTo>
                              <a:lnTo>
                                <a:pt x="2665" y="1382"/>
                              </a:lnTo>
                              <a:lnTo>
                                <a:pt x="2634" y="1389"/>
                              </a:lnTo>
                              <a:lnTo>
                                <a:pt x="138" y="1403"/>
                              </a:lnTo>
                              <a:lnTo>
                                <a:pt x="107" y="1397"/>
                              </a:lnTo>
                              <a:lnTo>
                                <a:pt x="81" y="1380"/>
                              </a:lnTo>
                              <a:lnTo>
                                <a:pt x="64" y="1356"/>
                              </a:lnTo>
                              <a:lnTo>
                                <a:pt x="58" y="1326"/>
                              </a:lnTo>
                              <a:lnTo>
                                <a:pt x="55" y="860"/>
                              </a:lnTo>
                              <a:lnTo>
                                <a:pt x="61" y="830"/>
                              </a:lnTo>
                              <a:lnTo>
                                <a:pt x="134" y="783"/>
                              </a:lnTo>
                              <a:lnTo>
                                <a:pt x="1038" y="778"/>
                              </a:lnTo>
                              <a:lnTo>
                                <a:pt x="1041" y="781"/>
                              </a:lnTo>
                              <a:lnTo>
                                <a:pt x="1096" y="827"/>
                              </a:lnTo>
                              <a:lnTo>
                                <a:pt x="1156" y="864"/>
                              </a:lnTo>
                              <a:lnTo>
                                <a:pt x="1223" y="892"/>
                              </a:lnTo>
                              <a:lnTo>
                                <a:pt x="1294" y="911"/>
                              </a:lnTo>
                              <a:lnTo>
                                <a:pt x="1368" y="918"/>
                              </a:lnTo>
                              <a:lnTo>
                                <a:pt x="1366" y="461"/>
                              </a:lnTo>
                              <a:lnTo>
                                <a:pt x="1187" y="462"/>
                              </a:lnTo>
                              <a:lnTo>
                                <a:pt x="1128" y="502"/>
                              </a:lnTo>
                              <a:lnTo>
                                <a:pt x="1142" y="572"/>
                              </a:lnTo>
                              <a:lnTo>
                                <a:pt x="1245" y="593"/>
                              </a:lnTo>
                              <a:lnTo>
                                <a:pt x="1246" y="768"/>
                              </a:lnTo>
                              <a:lnTo>
                                <a:pt x="1175" y="731"/>
                              </a:lnTo>
                              <a:lnTo>
                                <a:pt x="1115" y="679"/>
                              </a:lnTo>
                              <a:lnTo>
                                <a:pt x="1070" y="616"/>
                              </a:lnTo>
                              <a:lnTo>
                                <a:pt x="1041" y="542"/>
                              </a:lnTo>
                              <a:lnTo>
                                <a:pt x="1030" y="461"/>
                              </a:lnTo>
                              <a:lnTo>
                                <a:pt x="1039" y="387"/>
                              </a:lnTo>
                              <a:lnTo>
                                <a:pt x="1065" y="318"/>
                              </a:lnTo>
                              <a:lnTo>
                                <a:pt x="1105" y="257"/>
                              </a:lnTo>
                              <a:lnTo>
                                <a:pt x="1157" y="205"/>
                              </a:lnTo>
                              <a:lnTo>
                                <a:pt x="1219" y="165"/>
                              </a:lnTo>
                              <a:lnTo>
                                <a:pt x="1289" y="137"/>
                              </a:lnTo>
                              <a:lnTo>
                                <a:pt x="1364" y="123"/>
                              </a:lnTo>
                              <a:lnTo>
                                <a:pt x="1364" y="0"/>
                              </a:lnTo>
                              <a:lnTo>
                                <a:pt x="1290" y="10"/>
                              </a:lnTo>
                              <a:lnTo>
                                <a:pt x="1220" y="30"/>
                              </a:lnTo>
                              <a:lnTo>
                                <a:pt x="1154" y="59"/>
                              </a:lnTo>
                              <a:lnTo>
                                <a:pt x="1094" y="98"/>
                              </a:lnTo>
                              <a:lnTo>
                                <a:pt x="1040" y="144"/>
                              </a:lnTo>
                              <a:lnTo>
                                <a:pt x="993" y="197"/>
                              </a:lnTo>
                              <a:lnTo>
                                <a:pt x="955" y="256"/>
                              </a:lnTo>
                              <a:lnTo>
                                <a:pt x="927" y="321"/>
                              </a:lnTo>
                              <a:lnTo>
                                <a:pt x="910" y="389"/>
                              </a:lnTo>
                              <a:lnTo>
                                <a:pt x="904" y="462"/>
                              </a:lnTo>
                              <a:lnTo>
                                <a:pt x="911" y="535"/>
                              </a:lnTo>
                              <a:lnTo>
                                <a:pt x="928" y="604"/>
                              </a:lnTo>
                              <a:lnTo>
                                <a:pt x="957" y="669"/>
                              </a:lnTo>
                              <a:lnTo>
                                <a:pt x="991" y="722"/>
                              </a:lnTo>
                              <a:lnTo>
                                <a:pt x="121" y="727"/>
                              </a:lnTo>
                              <a:lnTo>
                                <a:pt x="74" y="737"/>
                              </a:lnTo>
                              <a:lnTo>
                                <a:pt x="35" y="762"/>
                              </a:lnTo>
                              <a:lnTo>
                                <a:pt x="9" y="800"/>
                              </a:lnTo>
                              <a:lnTo>
                                <a:pt x="0" y="847"/>
                              </a:lnTo>
                              <a:lnTo>
                                <a:pt x="3" y="1341"/>
                              </a:lnTo>
                              <a:lnTo>
                                <a:pt x="13" y="1387"/>
                              </a:lnTo>
                              <a:lnTo>
                                <a:pt x="39" y="1424"/>
                              </a:lnTo>
                              <a:lnTo>
                                <a:pt x="78" y="1449"/>
                              </a:lnTo>
                              <a:lnTo>
                                <a:pt x="126" y="1458"/>
                              </a:lnTo>
                              <a:lnTo>
                                <a:pt x="2646" y="1444"/>
                              </a:lnTo>
                              <a:lnTo>
                                <a:pt x="2694" y="1435"/>
                              </a:lnTo>
                              <a:lnTo>
                                <a:pt x="2732" y="1409"/>
                              </a:lnTo>
                              <a:lnTo>
                                <a:pt x="2758" y="1371"/>
                              </a:lnTo>
                              <a:lnTo>
                                <a:pt x="2768" y="1325"/>
                              </a:lnTo>
                              <a:close/>
                            </a:path>
                          </a:pathLst>
                        </a:custGeom>
                        <a:solidFill>
                          <a:srgbClr val="009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78630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35" y="153"/>
                          <a:ext cx="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136496" name="AutoShape 8"/>
                      <wps:cNvSpPr>
                        <a:spLocks/>
                      </wps:cNvSpPr>
                      <wps:spPr bwMode="auto">
                        <a:xfrm>
                          <a:off x="159" y="899"/>
                          <a:ext cx="2471" cy="397"/>
                        </a:xfrm>
                        <a:custGeom>
                          <a:avLst/>
                          <a:gdLst>
                            <a:gd name="T0" fmla="+- 0 2447 159"/>
                            <a:gd name="T1" fmla="*/ T0 w 2471"/>
                            <a:gd name="T2" fmla="+- 0 1065 900"/>
                            <a:gd name="T3" fmla="*/ 1065 h 397"/>
                            <a:gd name="T4" fmla="+- 0 2549 159"/>
                            <a:gd name="T5" fmla="*/ T4 w 2471"/>
                            <a:gd name="T6" fmla="+- 0 1209 900"/>
                            <a:gd name="T7" fmla="*/ 1209 h 397"/>
                            <a:gd name="T8" fmla="+- 0 2537 159"/>
                            <a:gd name="T9" fmla="*/ T8 w 2471"/>
                            <a:gd name="T10" fmla="+- 0 1290 900"/>
                            <a:gd name="T11" fmla="*/ 1290 h 397"/>
                            <a:gd name="T12" fmla="+- 0 2611 159"/>
                            <a:gd name="T13" fmla="*/ T12 w 2471"/>
                            <a:gd name="T14" fmla="+- 0 1166 900"/>
                            <a:gd name="T15" fmla="*/ 1166 h 397"/>
                            <a:gd name="T16" fmla="+- 0 2522 159"/>
                            <a:gd name="T17" fmla="*/ T16 w 2471"/>
                            <a:gd name="T18" fmla="+- 0 1089 900"/>
                            <a:gd name="T19" fmla="*/ 1089 h 397"/>
                            <a:gd name="T20" fmla="+- 0 2346 159"/>
                            <a:gd name="T21" fmla="*/ T20 w 2471"/>
                            <a:gd name="T22" fmla="+- 0 1031 900"/>
                            <a:gd name="T23" fmla="*/ 1031 h 397"/>
                            <a:gd name="T24" fmla="+- 0 2067 159"/>
                            <a:gd name="T25" fmla="*/ T24 w 2471"/>
                            <a:gd name="T26" fmla="+- 0 1058 900"/>
                            <a:gd name="T27" fmla="*/ 1058 h 397"/>
                            <a:gd name="T28" fmla="+- 0 2111 159"/>
                            <a:gd name="T29" fmla="*/ T28 w 2471"/>
                            <a:gd name="T30" fmla="+- 0 1285 900"/>
                            <a:gd name="T31" fmla="*/ 1285 h 397"/>
                            <a:gd name="T32" fmla="+- 0 2171 159"/>
                            <a:gd name="T33" fmla="*/ T32 w 2471"/>
                            <a:gd name="T34" fmla="+- 0 1226 900"/>
                            <a:gd name="T35" fmla="*/ 1226 h 397"/>
                            <a:gd name="T36" fmla="+- 0 2107 159"/>
                            <a:gd name="T37" fmla="*/ T36 w 2471"/>
                            <a:gd name="T38" fmla="+- 0 1130 900"/>
                            <a:gd name="T39" fmla="*/ 1130 h 397"/>
                            <a:gd name="T40" fmla="+- 0 2283 159"/>
                            <a:gd name="T41" fmla="*/ T40 w 2471"/>
                            <a:gd name="T42" fmla="+- 0 1066 900"/>
                            <a:gd name="T43" fmla="*/ 1066 h 397"/>
                            <a:gd name="T44" fmla="+- 0 2235 159"/>
                            <a:gd name="T45" fmla="*/ T44 w 2471"/>
                            <a:gd name="T46" fmla="+- 0 1193 900"/>
                            <a:gd name="T47" fmla="*/ 1193 h 397"/>
                            <a:gd name="T48" fmla="+- 0 2298 159"/>
                            <a:gd name="T49" fmla="*/ T48 w 2471"/>
                            <a:gd name="T50" fmla="+- 0 1226 900"/>
                            <a:gd name="T51" fmla="*/ 1226 h 397"/>
                            <a:gd name="T52" fmla="+- 0 2192 159"/>
                            <a:gd name="T53" fmla="*/ T52 w 2471"/>
                            <a:gd name="T54" fmla="+- 0 1091 900"/>
                            <a:gd name="T55" fmla="*/ 1091 h 397"/>
                            <a:gd name="T56" fmla="+- 0 2296 159"/>
                            <a:gd name="T57" fmla="*/ T56 w 2471"/>
                            <a:gd name="T58" fmla="+- 0 1087 900"/>
                            <a:gd name="T59" fmla="*/ 1087 h 397"/>
                            <a:gd name="T60" fmla="+- 0 1722 159"/>
                            <a:gd name="T61" fmla="*/ T60 w 2471"/>
                            <a:gd name="T62" fmla="+- 0 1156 900"/>
                            <a:gd name="T63" fmla="*/ 1156 h 397"/>
                            <a:gd name="T64" fmla="+- 0 1911 159"/>
                            <a:gd name="T65" fmla="*/ T64 w 2471"/>
                            <a:gd name="T66" fmla="+- 0 1285 900"/>
                            <a:gd name="T67" fmla="*/ 1285 h 397"/>
                            <a:gd name="T68" fmla="+- 0 1811 159"/>
                            <a:gd name="T69" fmla="*/ T68 w 2471"/>
                            <a:gd name="T70" fmla="+- 0 1204 900"/>
                            <a:gd name="T71" fmla="*/ 1204 h 397"/>
                            <a:gd name="T72" fmla="+- 0 1832 159"/>
                            <a:gd name="T73" fmla="*/ T72 w 2471"/>
                            <a:gd name="T74" fmla="+- 0 1095 900"/>
                            <a:gd name="T75" fmla="*/ 1095 h 397"/>
                            <a:gd name="T76" fmla="+- 0 1874 159"/>
                            <a:gd name="T77" fmla="*/ T76 w 2471"/>
                            <a:gd name="T78" fmla="+- 0 1019 900"/>
                            <a:gd name="T79" fmla="*/ 1019 h 397"/>
                            <a:gd name="T80" fmla="+- 0 1919 159"/>
                            <a:gd name="T81" fmla="*/ T80 w 2471"/>
                            <a:gd name="T82" fmla="+- 0 1157 900"/>
                            <a:gd name="T83" fmla="*/ 1157 h 397"/>
                            <a:gd name="T84" fmla="+- 0 1973 159"/>
                            <a:gd name="T85" fmla="*/ T84 w 2471"/>
                            <a:gd name="T86" fmla="+- 0 1223 900"/>
                            <a:gd name="T87" fmla="*/ 1223 h 397"/>
                            <a:gd name="T88" fmla="+- 0 1873 159"/>
                            <a:gd name="T89" fmla="*/ T88 w 2471"/>
                            <a:gd name="T90" fmla="+- 0 1090 900"/>
                            <a:gd name="T91" fmla="*/ 1090 h 397"/>
                            <a:gd name="T92" fmla="+- 0 1450 159"/>
                            <a:gd name="T93" fmla="*/ T92 w 2471"/>
                            <a:gd name="T94" fmla="+- 0 1024 900"/>
                            <a:gd name="T95" fmla="*/ 1024 h 397"/>
                            <a:gd name="T96" fmla="+- 0 1563 159"/>
                            <a:gd name="T97" fmla="*/ T96 w 2471"/>
                            <a:gd name="T98" fmla="+- 0 1296 900"/>
                            <a:gd name="T99" fmla="*/ 1296 h 397"/>
                            <a:gd name="T100" fmla="+- 0 1563 159"/>
                            <a:gd name="T101" fmla="*/ T100 w 2471"/>
                            <a:gd name="T102" fmla="+- 0 1226 900"/>
                            <a:gd name="T103" fmla="*/ 1226 h 397"/>
                            <a:gd name="T104" fmla="+- 0 1522 159"/>
                            <a:gd name="T105" fmla="*/ T104 w 2471"/>
                            <a:gd name="T106" fmla="+- 0 1024 900"/>
                            <a:gd name="T107" fmla="*/ 1024 h 397"/>
                            <a:gd name="T108" fmla="+- 0 1594 159"/>
                            <a:gd name="T109" fmla="*/ T108 w 2471"/>
                            <a:gd name="T110" fmla="+- 0 1215 900"/>
                            <a:gd name="T111" fmla="*/ 1215 h 397"/>
                            <a:gd name="T112" fmla="+- 0 1676 159"/>
                            <a:gd name="T113" fmla="*/ T112 w 2471"/>
                            <a:gd name="T114" fmla="+- 0 1024 900"/>
                            <a:gd name="T115" fmla="*/ 1024 h 397"/>
                            <a:gd name="T116" fmla="+- 0 1338 159"/>
                            <a:gd name="T117" fmla="*/ T116 w 2471"/>
                            <a:gd name="T118" fmla="+- 0 1159 900"/>
                            <a:gd name="T119" fmla="*/ 1159 h 397"/>
                            <a:gd name="T120" fmla="+- 0 1415 159"/>
                            <a:gd name="T121" fmla="*/ T120 w 2471"/>
                            <a:gd name="T122" fmla="+- 0 1095 900"/>
                            <a:gd name="T123" fmla="*/ 1095 h 397"/>
                            <a:gd name="T124" fmla="+- 0 1400 159"/>
                            <a:gd name="T125" fmla="*/ T124 w 2471"/>
                            <a:gd name="T126" fmla="+- 0 1020 900"/>
                            <a:gd name="T127" fmla="*/ 1020 h 397"/>
                            <a:gd name="T128" fmla="+- 0 1415 159"/>
                            <a:gd name="T129" fmla="*/ T128 w 2471"/>
                            <a:gd name="T130" fmla="+- 0 1074 900"/>
                            <a:gd name="T131" fmla="*/ 1074 h 397"/>
                            <a:gd name="T132" fmla="+- 0 1104 159"/>
                            <a:gd name="T133" fmla="*/ T132 w 2471"/>
                            <a:gd name="T134" fmla="+- 0 1232 900"/>
                            <a:gd name="T135" fmla="*/ 1232 h 397"/>
                            <a:gd name="T136" fmla="+- 0 1225 159"/>
                            <a:gd name="T137" fmla="*/ T136 w 2471"/>
                            <a:gd name="T138" fmla="+- 0 1220 900"/>
                            <a:gd name="T139" fmla="*/ 1220 h 397"/>
                            <a:gd name="T140" fmla="+- 0 1225 159"/>
                            <a:gd name="T141" fmla="*/ T140 w 2471"/>
                            <a:gd name="T142" fmla="+- 0 1024 900"/>
                            <a:gd name="T143" fmla="*/ 1024 h 397"/>
                            <a:gd name="T144" fmla="+- 0 917 159"/>
                            <a:gd name="T145" fmla="*/ T144 w 2471"/>
                            <a:gd name="T146" fmla="+- 0 1290 900"/>
                            <a:gd name="T147" fmla="*/ 1290 h 397"/>
                            <a:gd name="T148" fmla="+- 0 1029 159"/>
                            <a:gd name="T149" fmla="*/ T148 w 2471"/>
                            <a:gd name="T150" fmla="+- 0 1099 900"/>
                            <a:gd name="T151" fmla="*/ 1099 h 397"/>
                            <a:gd name="T152" fmla="+- 0 986 159"/>
                            <a:gd name="T153" fmla="*/ T152 w 2471"/>
                            <a:gd name="T154" fmla="+- 0 1024 900"/>
                            <a:gd name="T155" fmla="*/ 1024 h 397"/>
                            <a:gd name="T156" fmla="+- 0 998 159"/>
                            <a:gd name="T157" fmla="*/ T156 w 2471"/>
                            <a:gd name="T158" fmla="+- 0 1051 900"/>
                            <a:gd name="T159" fmla="*/ 1051 h 397"/>
                            <a:gd name="T160" fmla="+- 0 673 159"/>
                            <a:gd name="T161" fmla="*/ T160 w 2471"/>
                            <a:gd name="T162" fmla="+- 0 1028 900"/>
                            <a:gd name="T163" fmla="*/ 1028 h 397"/>
                            <a:gd name="T164" fmla="+- 0 630 159"/>
                            <a:gd name="T165" fmla="*/ T164 w 2471"/>
                            <a:gd name="T166" fmla="+- 0 1255 900"/>
                            <a:gd name="T167" fmla="*/ 1255 h 397"/>
                            <a:gd name="T168" fmla="+- 0 860 159"/>
                            <a:gd name="T169" fmla="*/ T168 w 2471"/>
                            <a:gd name="T170" fmla="+- 0 1226 900"/>
                            <a:gd name="T171" fmla="*/ 1226 h 397"/>
                            <a:gd name="T172" fmla="+- 0 664 159"/>
                            <a:gd name="T173" fmla="*/ T172 w 2471"/>
                            <a:gd name="T174" fmla="+- 0 1157 900"/>
                            <a:gd name="T175" fmla="*/ 1157 h 397"/>
                            <a:gd name="T176" fmla="+- 0 858 159"/>
                            <a:gd name="T177" fmla="*/ T176 w 2471"/>
                            <a:gd name="T178" fmla="+- 0 1087 900"/>
                            <a:gd name="T179" fmla="*/ 1087 h 397"/>
                            <a:gd name="T180" fmla="+- 0 806 159"/>
                            <a:gd name="T181" fmla="*/ T180 w 2471"/>
                            <a:gd name="T182" fmla="+- 0 1169 900"/>
                            <a:gd name="T183" fmla="*/ 1169 h 397"/>
                            <a:gd name="T184" fmla="+- 0 860 159"/>
                            <a:gd name="T185" fmla="*/ T184 w 2471"/>
                            <a:gd name="T186" fmla="+- 0 1226 900"/>
                            <a:gd name="T187" fmla="*/ 1226 h 397"/>
                            <a:gd name="T188" fmla="+- 0 741 159"/>
                            <a:gd name="T189" fmla="*/ T188 w 2471"/>
                            <a:gd name="T190" fmla="+- 0 1087 900"/>
                            <a:gd name="T191" fmla="*/ 1087 h 397"/>
                            <a:gd name="T192" fmla="+- 0 863 159"/>
                            <a:gd name="T193" fmla="*/ T192 w 2471"/>
                            <a:gd name="T194" fmla="+- 0 1096 900"/>
                            <a:gd name="T195" fmla="*/ 1096 h 397"/>
                            <a:gd name="T196" fmla="+- 0 174 159"/>
                            <a:gd name="T197" fmla="*/ T196 w 2471"/>
                            <a:gd name="T198" fmla="+- 0 1022 900"/>
                            <a:gd name="T199" fmla="*/ 1022 h 397"/>
                            <a:gd name="T200" fmla="+- 0 360 159"/>
                            <a:gd name="T201" fmla="*/ T200 w 2471"/>
                            <a:gd name="T202" fmla="+- 0 1296 900"/>
                            <a:gd name="T203" fmla="*/ 1296 h 397"/>
                            <a:gd name="T204" fmla="+- 0 318 159"/>
                            <a:gd name="T205" fmla="*/ T204 w 2471"/>
                            <a:gd name="T206" fmla="+- 0 1205 900"/>
                            <a:gd name="T207" fmla="*/ 1205 h 397"/>
                            <a:gd name="T208" fmla="+- 0 280 159"/>
                            <a:gd name="T209" fmla="*/ T208 w 2471"/>
                            <a:gd name="T210" fmla="+- 0 1012 900"/>
                            <a:gd name="T211" fmla="*/ 1012 h 397"/>
                            <a:gd name="T212" fmla="+- 0 484 159"/>
                            <a:gd name="T213" fmla="*/ T212 w 2471"/>
                            <a:gd name="T214" fmla="+- 0 932 900"/>
                            <a:gd name="T215" fmla="*/ 932 h 397"/>
                            <a:gd name="T216" fmla="+- 0 363 159"/>
                            <a:gd name="T217" fmla="*/ T216 w 2471"/>
                            <a:gd name="T218" fmla="+- 0 1062 900"/>
                            <a:gd name="T219" fmla="*/ 1062 h 397"/>
                            <a:gd name="T220" fmla="+- 0 403 159"/>
                            <a:gd name="T221" fmla="*/ T220 w 2471"/>
                            <a:gd name="T222" fmla="+- 0 1208 900"/>
                            <a:gd name="T223" fmla="*/ 1208 h 397"/>
                            <a:gd name="T224" fmla="+- 0 560 159"/>
                            <a:gd name="T225" fmla="*/ T224 w 2471"/>
                            <a:gd name="T226" fmla="+- 0 1062 900"/>
                            <a:gd name="T227" fmla="*/ 1062 h 397"/>
                            <a:gd name="T228" fmla="+- 0 449 159"/>
                            <a:gd name="T229" fmla="*/ T228 w 2471"/>
                            <a:gd name="T230" fmla="+- 0 1002 900"/>
                            <a:gd name="T231" fmla="*/ 100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71" h="397">
                              <a:moveTo>
                                <a:pt x="2456" y="124"/>
                              </a:moveTo>
                              <a:lnTo>
                                <a:pt x="2369" y="124"/>
                              </a:lnTo>
                              <a:lnTo>
                                <a:pt x="2335" y="128"/>
                              </a:lnTo>
                              <a:lnTo>
                                <a:pt x="2307" y="141"/>
                              </a:lnTo>
                              <a:lnTo>
                                <a:pt x="2288" y="165"/>
                              </a:lnTo>
                              <a:lnTo>
                                <a:pt x="2280" y="202"/>
                              </a:lnTo>
                              <a:lnTo>
                                <a:pt x="2298" y="242"/>
                              </a:lnTo>
                              <a:lnTo>
                                <a:pt x="2335" y="268"/>
                              </a:lnTo>
                              <a:lnTo>
                                <a:pt x="2373" y="288"/>
                              </a:lnTo>
                              <a:lnTo>
                                <a:pt x="2390" y="309"/>
                              </a:lnTo>
                              <a:lnTo>
                                <a:pt x="2390" y="317"/>
                              </a:lnTo>
                              <a:lnTo>
                                <a:pt x="2384" y="324"/>
                              </a:lnTo>
                              <a:lnTo>
                                <a:pt x="2277" y="324"/>
                              </a:lnTo>
                              <a:lnTo>
                                <a:pt x="2277" y="390"/>
                              </a:lnTo>
                              <a:lnTo>
                                <a:pt x="2378" y="390"/>
                              </a:lnTo>
                              <a:lnTo>
                                <a:pt x="2414" y="384"/>
                              </a:lnTo>
                              <a:lnTo>
                                <a:pt x="2444" y="369"/>
                              </a:lnTo>
                              <a:lnTo>
                                <a:pt x="2463" y="344"/>
                              </a:lnTo>
                              <a:lnTo>
                                <a:pt x="2470" y="309"/>
                              </a:lnTo>
                              <a:lnTo>
                                <a:pt x="2452" y="266"/>
                              </a:lnTo>
                              <a:lnTo>
                                <a:pt x="2412" y="238"/>
                              </a:lnTo>
                              <a:lnTo>
                                <a:pt x="2373" y="218"/>
                              </a:lnTo>
                              <a:lnTo>
                                <a:pt x="2355" y="201"/>
                              </a:lnTo>
                              <a:lnTo>
                                <a:pt x="2355" y="190"/>
                              </a:lnTo>
                              <a:lnTo>
                                <a:pt x="2363" y="189"/>
                              </a:lnTo>
                              <a:lnTo>
                                <a:pt x="2456" y="189"/>
                              </a:lnTo>
                              <a:lnTo>
                                <a:pt x="2456" y="124"/>
                              </a:lnTo>
                              <a:close/>
                              <a:moveTo>
                                <a:pt x="2275" y="7"/>
                              </a:moveTo>
                              <a:lnTo>
                                <a:pt x="2202" y="7"/>
                              </a:lnTo>
                              <a:lnTo>
                                <a:pt x="2187" y="131"/>
                              </a:lnTo>
                              <a:lnTo>
                                <a:pt x="2242" y="131"/>
                              </a:lnTo>
                              <a:lnTo>
                                <a:pt x="2275" y="7"/>
                              </a:lnTo>
                              <a:close/>
                              <a:moveTo>
                                <a:pt x="2010" y="117"/>
                              </a:moveTo>
                              <a:lnTo>
                                <a:pt x="1952" y="128"/>
                              </a:lnTo>
                              <a:lnTo>
                                <a:pt x="1908" y="158"/>
                              </a:lnTo>
                              <a:lnTo>
                                <a:pt x="1881" y="203"/>
                              </a:lnTo>
                              <a:lnTo>
                                <a:pt x="1871" y="257"/>
                              </a:lnTo>
                              <a:lnTo>
                                <a:pt x="1881" y="310"/>
                              </a:lnTo>
                              <a:lnTo>
                                <a:pt x="1908" y="355"/>
                              </a:lnTo>
                              <a:lnTo>
                                <a:pt x="1952" y="385"/>
                              </a:lnTo>
                              <a:lnTo>
                                <a:pt x="2010" y="396"/>
                              </a:lnTo>
                              <a:lnTo>
                                <a:pt x="2063" y="388"/>
                              </a:lnTo>
                              <a:lnTo>
                                <a:pt x="2107" y="363"/>
                              </a:lnTo>
                              <a:lnTo>
                                <a:pt x="2139" y="326"/>
                              </a:lnTo>
                              <a:lnTo>
                                <a:pt x="2012" y="326"/>
                              </a:lnTo>
                              <a:lnTo>
                                <a:pt x="1984" y="320"/>
                              </a:lnTo>
                              <a:lnTo>
                                <a:pt x="1962" y="304"/>
                              </a:lnTo>
                              <a:lnTo>
                                <a:pt x="1948" y="281"/>
                              </a:lnTo>
                              <a:lnTo>
                                <a:pt x="1943" y="257"/>
                              </a:lnTo>
                              <a:lnTo>
                                <a:pt x="1948" y="230"/>
                              </a:lnTo>
                              <a:lnTo>
                                <a:pt x="1961" y="207"/>
                              </a:lnTo>
                              <a:lnTo>
                                <a:pt x="1980" y="193"/>
                              </a:lnTo>
                              <a:lnTo>
                                <a:pt x="2004" y="187"/>
                              </a:lnTo>
                              <a:lnTo>
                                <a:pt x="2137" y="187"/>
                              </a:lnTo>
                              <a:lnTo>
                                <a:pt x="2124" y="166"/>
                              </a:lnTo>
                              <a:lnTo>
                                <a:pt x="2097" y="141"/>
                              </a:lnTo>
                              <a:lnTo>
                                <a:pt x="2059" y="124"/>
                              </a:lnTo>
                              <a:lnTo>
                                <a:pt x="2010" y="117"/>
                              </a:lnTo>
                              <a:close/>
                              <a:moveTo>
                                <a:pt x="2084" y="269"/>
                              </a:moveTo>
                              <a:lnTo>
                                <a:pt x="2076" y="293"/>
                              </a:lnTo>
                              <a:lnTo>
                                <a:pt x="2060" y="311"/>
                              </a:lnTo>
                              <a:lnTo>
                                <a:pt x="2038" y="322"/>
                              </a:lnTo>
                              <a:lnTo>
                                <a:pt x="2012" y="326"/>
                              </a:lnTo>
                              <a:lnTo>
                                <a:pt x="2139" y="326"/>
                              </a:lnTo>
                              <a:lnTo>
                                <a:pt x="2157" y="277"/>
                              </a:lnTo>
                              <a:lnTo>
                                <a:pt x="2084" y="269"/>
                              </a:lnTo>
                              <a:close/>
                              <a:moveTo>
                                <a:pt x="2137" y="187"/>
                              </a:moveTo>
                              <a:lnTo>
                                <a:pt x="2020" y="187"/>
                              </a:lnTo>
                              <a:lnTo>
                                <a:pt x="2033" y="191"/>
                              </a:lnTo>
                              <a:lnTo>
                                <a:pt x="2040" y="199"/>
                              </a:lnTo>
                              <a:lnTo>
                                <a:pt x="1969" y="253"/>
                              </a:lnTo>
                              <a:lnTo>
                                <a:pt x="2003" y="297"/>
                              </a:lnTo>
                              <a:lnTo>
                                <a:pt x="2142" y="196"/>
                              </a:lnTo>
                              <a:lnTo>
                                <a:pt x="2137" y="187"/>
                              </a:lnTo>
                              <a:close/>
                              <a:moveTo>
                                <a:pt x="1693" y="117"/>
                              </a:moveTo>
                              <a:lnTo>
                                <a:pt x="1640" y="129"/>
                              </a:lnTo>
                              <a:lnTo>
                                <a:pt x="1599" y="160"/>
                              </a:lnTo>
                              <a:lnTo>
                                <a:pt x="1572" y="204"/>
                              </a:lnTo>
                              <a:lnTo>
                                <a:pt x="1563" y="256"/>
                              </a:lnTo>
                              <a:lnTo>
                                <a:pt x="1573" y="311"/>
                              </a:lnTo>
                              <a:lnTo>
                                <a:pt x="1600" y="355"/>
                              </a:lnTo>
                              <a:lnTo>
                                <a:pt x="1643" y="385"/>
                              </a:lnTo>
                              <a:lnTo>
                                <a:pt x="1697" y="396"/>
                              </a:lnTo>
                              <a:lnTo>
                                <a:pt x="1752" y="385"/>
                              </a:lnTo>
                              <a:lnTo>
                                <a:pt x="1794" y="355"/>
                              </a:lnTo>
                              <a:lnTo>
                                <a:pt x="1814" y="323"/>
                              </a:lnTo>
                              <a:lnTo>
                                <a:pt x="1696" y="323"/>
                              </a:lnTo>
                              <a:lnTo>
                                <a:pt x="1672" y="318"/>
                              </a:lnTo>
                              <a:lnTo>
                                <a:pt x="1652" y="304"/>
                              </a:lnTo>
                              <a:lnTo>
                                <a:pt x="1640" y="283"/>
                              </a:lnTo>
                              <a:lnTo>
                                <a:pt x="1635" y="257"/>
                              </a:lnTo>
                              <a:lnTo>
                                <a:pt x="1640" y="230"/>
                              </a:lnTo>
                              <a:lnTo>
                                <a:pt x="1653" y="209"/>
                              </a:lnTo>
                              <a:lnTo>
                                <a:pt x="1673" y="195"/>
                              </a:lnTo>
                              <a:lnTo>
                                <a:pt x="1698" y="190"/>
                              </a:lnTo>
                              <a:lnTo>
                                <a:pt x="1737" y="190"/>
                              </a:lnTo>
                              <a:lnTo>
                                <a:pt x="1737" y="125"/>
                              </a:lnTo>
                              <a:lnTo>
                                <a:pt x="1726" y="122"/>
                              </a:lnTo>
                              <a:lnTo>
                                <a:pt x="1715" y="119"/>
                              </a:lnTo>
                              <a:lnTo>
                                <a:pt x="1704" y="118"/>
                              </a:lnTo>
                              <a:lnTo>
                                <a:pt x="1693" y="117"/>
                              </a:lnTo>
                              <a:close/>
                              <a:moveTo>
                                <a:pt x="1832" y="7"/>
                              </a:moveTo>
                              <a:lnTo>
                                <a:pt x="1760" y="7"/>
                              </a:lnTo>
                              <a:lnTo>
                                <a:pt x="1760" y="257"/>
                              </a:lnTo>
                              <a:lnTo>
                                <a:pt x="1755" y="283"/>
                              </a:lnTo>
                              <a:lnTo>
                                <a:pt x="1742" y="304"/>
                              </a:lnTo>
                              <a:lnTo>
                                <a:pt x="1722" y="318"/>
                              </a:lnTo>
                              <a:lnTo>
                                <a:pt x="1696" y="323"/>
                              </a:lnTo>
                              <a:lnTo>
                                <a:pt x="1814" y="323"/>
                              </a:lnTo>
                              <a:lnTo>
                                <a:pt x="1822" y="311"/>
                              </a:lnTo>
                              <a:lnTo>
                                <a:pt x="1832" y="257"/>
                              </a:lnTo>
                              <a:lnTo>
                                <a:pt x="1832" y="7"/>
                              </a:lnTo>
                              <a:close/>
                              <a:moveTo>
                                <a:pt x="1737" y="190"/>
                              </a:moveTo>
                              <a:lnTo>
                                <a:pt x="1714" y="190"/>
                              </a:lnTo>
                              <a:lnTo>
                                <a:pt x="1725" y="194"/>
                              </a:lnTo>
                              <a:lnTo>
                                <a:pt x="1737" y="199"/>
                              </a:lnTo>
                              <a:lnTo>
                                <a:pt x="1737" y="190"/>
                              </a:lnTo>
                              <a:close/>
                              <a:moveTo>
                                <a:pt x="1363" y="124"/>
                              </a:moveTo>
                              <a:lnTo>
                                <a:pt x="1291" y="124"/>
                              </a:lnTo>
                              <a:lnTo>
                                <a:pt x="1291" y="307"/>
                              </a:lnTo>
                              <a:lnTo>
                                <a:pt x="1299" y="346"/>
                              </a:lnTo>
                              <a:lnTo>
                                <a:pt x="1323" y="374"/>
                              </a:lnTo>
                              <a:lnTo>
                                <a:pt x="1358" y="390"/>
                              </a:lnTo>
                              <a:lnTo>
                                <a:pt x="1404" y="396"/>
                              </a:lnTo>
                              <a:lnTo>
                                <a:pt x="1450" y="390"/>
                              </a:lnTo>
                              <a:lnTo>
                                <a:pt x="1486" y="374"/>
                              </a:lnTo>
                              <a:lnTo>
                                <a:pt x="1509" y="346"/>
                              </a:lnTo>
                              <a:lnTo>
                                <a:pt x="1513" y="326"/>
                              </a:lnTo>
                              <a:lnTo>
                                <a:pt x="1404" y="326"/>
                              </a:lnTo>
                              <a:lnTo>
                                <a:pt x="1387" y="323"/>
                              </a:lnTo>
                              <a:lnTo>
                                <a:pt x="1374" y="315"/>
                              </a:lnTo>
                              <a:lnTo>
                                <a:pt x="1366" y="302"/>
                              </a:lnTo>
                              <a:lnTo>
                                <a:pt x="1363" y="283"/>
                              </a:lnTo>
                              <a:lnTo>
                                <a:pt x="1363" y="124"/>
                              </a:lnTo>
                              <a:close/>
                              <a:moveTo>
                                <a:pt x="1517" y="124"/>
                              </a:moveTo>
                              <a:lnTo>
                                <a:pt x="1445" y="124"/>
                              </a:lnTo>
                              <a:lnTo>
                                <a:pt x="1445" y="283"/>
                              </a:lnTo>
                              <a:lnTo>
                                <a:pt x="1443" y="302"/>
                              </a:lnTo>
                              <a:lnTo>
                                <a:pt x="1435" y="315"/>
                              </a:lnTo>
                              <a:lnTo>
                                <a:pt x="1422" y="323"/>
                              </a:lnTo>
                              <a:lnTo>
                                <a:pt x="1404" y="326"/>
                              </a:lnTo>
                              <a:lnTo>
                                <a:pt x="1513" y="326"/>
                              </a:lnTo>
                              <a:lnTo>
                                <a:pt x="1517" y="307"/>
                              </a:lnTo>
                              <a:lnTo>
                                <a:pt x="1517" y="124"/>
                              </a:lnTo>
                              <a:close/>
                              <a:moveTo>
                                <a:pt x="1170" y="124"/>
                              </a:moveTo>
                              <a:lnTo>
                                <a:pt x="1102" y="124"/>
                              </a:lnTo>
                              <a:lnTo>
                                <a:pt x="1102" y="390"/>
                              </a:lnTo>
                              <a:lnTo>
                                <a:pt x="1179" y="390"/>
                              </a:lnTo>
                              <a:lnTo>
                                <a:pt x="1179" y="259"/>
                              </a:lnTo>
                              <a:lnTo>
                                <a:pt x="1183" y="232"/>
                              </a:lnTo>
                              <a:lnTo>
                                <a:pt x="1195" y="212"/>
                              </a:lnTo>
                              <a:lnTo>
                                <a:pt x="1214" y="199"/>
                              </a:lnTo>
                              <a:lnTo>
                                <a:pt x="1238" y="195"/>
                              </a:lnTo>
                              <a:lnTo>
                                <a:pt x="1256" y="195"/>
                              </a:lnTo>
                              <a:lnTo>
                                <a:pt x="1256" y="174"/>
                              </a:lnTo>
                              <a:lnTo>
                                <a:pt x="1170" y="174"/>
                              </a:lnTo>
                              <a:lnTo>
                                <a:pt x="1170" y="124"/>
                              </a:lnTo>
                              <a:close/>
                              <a:moveTo>
                                <a:pt x="1256" y="120"/>
                              </a:moveTo>
                              <a:lnTo>
                                <a:pt x="1241" y="120"/>
                              </a:lnTo>
                              <a:lnTo>
                                <a:pt x="1219" y="124"/>
                              </a:lnTo>
                              <a:lnTo>
                                <a:pt x="1199" y="134"/>
                              </a:lnTo>
                              <a:lnTo>
                                <a:pt x="1183" y="151"/>
                              </a:lnTo>
                              <a:lnTo>
                                <a:pt x="1171" y="174"/>
                              </a:lnTo>
                              <a:lnTo>
                                <a:pt x="1256" y="174"/>
                              </a:lnTo>
                              <a:lnTo>
                                <a:pt x="1256" y="120"/>
                              </a:lnTo>
                              <a:close/>
                              <a:moveTo>
                                <a:pt x="1013" y="53"/>
                              </a:moveTo>
                              <a:lnTo>
                                <a:pt x="941" y="53"/>
                              </a:lnTo>
                              <a:lnTo>
                                <a:pt x="941" y="292"/>
                              </a:lnTo>
                              <a:lnTo>
                                <a:pt x="945" y="332"/>
                              </a:lnTo>
                              <a:lnTo>
                                <a:pt x="960" y="363"/>
                              </a:lnTo>
                              <a:lnTo>
                                <a:pt x="986" y="383"/>
                              </a:lnTo>
                              <a:lnTo>
                                <a:pt x="1028" y="390"/>
                              </a:lnTo>
                              <a:lnTo>
                                <a:pt x="1066" y="390"/>
                              </a:lnTo>
                              <a:lnTo>
                                <a:pt x="1066" y="320"/>
                              </a:lnTo>
                              <a:lnTo>
                                <a:pt x="1023" y="320"/>
                              </a:lnTo>
                              <a:lnTo>
                                <a:pt x="1013" y="310"/>
                              </a:lnTo>
                              <a:lnTo>
                                <a:pt x="1013" y="192"/>
                              </a:lnTo>
                              <a:lnTo>
                                <a:pt x="1066" y="192"/>
                              </a:lnTo>
                              <a:lnTo>
                                <a:pt x="1066" y="124"/>
                              </a:lnTo>
                              <a:lnTo>
                                <a:pt x="1013" y="124"/>
                              </a:lnTo>
                              <a:lnTo>
                                <a:pt x="1013" y="53"/>
                              </a:lnTo>
                              <a:close/>
                              <a:moveTo>
                                <a:pt x="827" y="124"/>
                              </a:moveTo>
                              <a:lnTo>
                                <a:pt x="758" y="124"/>
                              </a:lnTo>
                              <a:lnTo>
                                <a:pt x="758" y="390"/>
                              </a:lnTo>
                              <a:lnTo>
                                <a:pt x="835" y="390"/>
                              </a:lnTo>
                              <a:lnTo>
                                <a:pt x="835" y="259"/>
                              </a:lnTo>
                              <a:lnTo>
                                <a:pt x="839" y="232"/>
                              </a:lnTo>
                              <a:lnTo>
                                <a:pt x="851" y="212"/>
                              </a:lnTo>
                              <a:lnTo>
                                <a:pt x="870" y="199"/>
                              </a:lnTo>
                              <a:lnTo>
                                <a:pt x="895" y="195"/>
                              </a:lnTo>
                              <a:lnTo>
                                <a:pt x="912" y="195"/>
                              </a:lnTo>
                              <a:lnTo>
                                <a:pt x="912" y="174"/>
                              </a:lnTo>
                              <a:lnTo>
                                <a:pt x="827" y="174"/>
                              </a:lnTo>
                              <a:lnTo>
                                <a:pt x="827" y="124"/>
                              </a:lnTo>
                              <a:close/>
                              <a:moveTo>
                                <a:pt x="912" y="120"/>
                              </a:moveTo>
                              <a:lnTo>
                                <a:pt x="897" y="120"/>
                              </a:lnTo>
                              <a:lnTo>
                                <a:pt x="875" y="124"/>
                              </a:lnTo>
                              <a:lnTo>
                                <a:pt x="855" y="134"/>
                              </a:lnTo>
                              <a:lnTo>
                                <a:pt x="839" y="151"/>
                              </a:lnTo>
                              <a:lnTo>
                                <a:pt x="828" y="174"/>
                              </a:lnTo>
                              <a:lnTo>
                                <a:pt x="912" y="174"/>
                              </a:lnTo>
                              <a:lnTo>
                                <a:pt x="912" y="120"/>
                              </a:lnTo>
                              <a:close/>
                              <a:moveTo>
                                <a:pt x="572" y="117"/>
                              </a:moveTo>
                              <a:lnTo>
                                <a:pt x="514" y="128"/>
                              </a:lnTo>
                              <a:lnTo>
                                <a:pt x="471" y="158"/>
                              </a:lnTo>
                              <a:lnTo>
                                <a:pt x="443" y="203"/>
                              </a:lnTo>
                              <a:lnTo>
                                <a:pt x="433" y="257"/>
                              </a:lnTo>
                              <a:lnTo>
                                <a:pt x="443" y="310"/>
                              </a:lnTo>
                              <a:lnTo>
                                <a:pt x="471" y="355"/>
                              </a:lnTo>
                              <a:lnTo>
                                <a:pt x="514" y="385"/>
                              </a:lnTo>
                              <a:lnTo>
                                <a:pt x="572" y="396"/>
                              </a:lnTo>
                              <a:lnTo>
                                <a:pt x="625" y="388"/>
                              </a:lnTo>
                              <a:lnTo>
                                <a:pt x="669" y="363"/>
                              </a:lnTo>
                              <a:lnTo>
                                <a:pt x="701" y="326"/>
                              </a:lnTo>
                              <a:lnTo>
                                <a:pt x="574" y="326"/>
                              </a:lnTo>
                              <a:lnTo>
                                <a:pt x="546" y="320"/>
                              </a:lnTo>
                              <a:lnTo>
                                <a:pt x="524" y="304"/>
                              </a:lnTo>
                              <a:lnTo>
                                <a:pt x="510" y="281"/>
                              </a:lnTo>
                              <a:lnTo>
                                <a:pt x="505" y="257"/>
                              </a:lnTo>
                              <a:lnTo>
                                <a:pt x="510" y="230"/>
                              </a:lnTo>
                              <a:lnTo>
                                <a:pt x="523" y="207"/>
                              </a:lnTo>
                              <a:lnTo>
                                <a:pt x="542" y="193"/>
                              </a:lnTo>
                              <a:lnTo>
                                <a:pt x="566" y="187"/>
                              </a:lnTo>
                              <a:lnTo>
                                <a:pt x="699" y="187"/>
                              </a:lnTo>
                              <a:lnTo>
                                <a:pt x="686" y="166"/>
                              </a:lnTo>
                              <a:lnTo>
                                <a:pt x="659" y="141"/>
                              </a:lnTo>
                              <a:lnTo>
                                <a:pt x="621" y="124"/>
                              </a:lnTo>
                              <a:lnTo>
                                <a:pt x="572" y="117"/>
                              </a:lnTo>
                              <a:close/>
                              <a:moveTo>
                                <a:pt x="647" y="269"/>
                              </a:moveTo>
                              <a:lnTo>
                                <a:pt x="638" y="293"/>
                              </a:lnTo>
                              <a:lnTo>
                                <a:pt x="622" y="311"/>
                              </a:lnTo>
                              <a:lnTo>
                                <a:pt x="600" y="322"/>
                              </a:lnTo>
                              <a:lnTo>
                                <a:pt x="574" y="326"/>
                              </a:lnTo>
                              <a:lnTo>
                                <a:pt x="701" y="326"/>
                              </a:lnTo>
                              <a:lnTo>
                                <a:pt x="719" y="277"/>
                              </a:lnTo>
                              <a:lnTo>
                                <a:pt x="647" y="269"/>
                              </a:lnTo>
                              <a:close/>
                              <a:moveTo>
                                <a:pt x="699" y="187"/>
                              </a:moveTo>
                              <a:lnTo>
                                <a:pt x="582" y="187"/>
                              </a:lnTo>
                              <a:lnTo>
                                <a:pt x="595" y="191"/>
                              </a:lnTo>
                              <a:lnTo>
                                <a:pt x="602" y="199"/>
                              </a:lnTo>
                              <a:lnTo>
                                <a:pt x="531" y="253"/>
                              </a:lnTo>
                              <a:lnTo>
                                <a:pt x="566" y="297"/>
                              </a:lnTo>
                              <a:lnTo>
                                <a:pt x="704" y="196"/>
                              </a:lnTo>
                              <a:lnTo>
                                <a:pt x="699" y="187"/>
                              </a:lnTo>
                              <a:close/>
                              <a:moveTo>
                                <a:pt x="201" y="0"/>
                              </a:moveTo>
                              <a:lnTo>
                                <a:pt x="120" y="16"/>
                              </a:lnTo>
                              <a:lnTo>
                                <a:pt x="56" y="59"/>
                              </a:lnTo>
                              <a:lnTo>
                                <a:pt x="15" y="122"/>
                              </a:lnTo>
                              <a:lnTo>
                                <a:pt x="0" y="198"/>
                              </a:lnTo>
                              <a:lnTo>
                                <a:pt x="15" y="275"/>
                              </a:lnTo>
                              <a:lnTo>
                                <a:pt x="56" y="338"/>
                              </a:lnTo>
                              <a:lnTo>
                                <a:pt x="120" y="380"/>
                              </a:lnTo>
                              <a:lnTo>
                                <a:pt x="201" y="396"/>
                              </a:lnTo>
                              <a:lnTo>
                                <a:pt x="288" y="378"/>
                              </a:lnTo>
                              <a:lnTo>
                                <a:pt x="350" y="334"/>
                              </a:lnTo>
                              <a:lnTo>
                                <a:pt x="362" y="315"/>
                              </a:lnTo>
                              <a:lnTo>
                                <a:pt x="208" y="315"/>
                              </a:lnTo>
                              <a:lnTo>
                                <a:pt x="159" y="305"/>
                              </a:lnTo>
                              <a:lnTo>
                                <a:pt x="121" y="279"/>
                              </a:lnTo>
                              <a:lnTo>
                                <a:pt x="97" y="241"/>
                              </a:lnTo>
                              <a:lnTo>
                                <a:pt x="88" y="196"/>
                              </a:lnTo>
                              <a:lnTo>
                                <a:pt x="97" y="150"/>
                              </a:lnTo>
                              <a:lnTo>
                                <a:pt x="121" y="112"/>
                              </a:lnTo>
                              <a:lnTo>
                                <a:pt x="159" y="86"/>
                              </a:lnTo>
                              <a:lnTo>
                                <a:pt x="208" y="77"/>
                              </a:lnTo>
                              <a:lnTo>
                                <a:pt x="347" y="77"/>
                              </a:lnTo>
                              <a:lnTo>
                                <a:pt x="362" y="60"/>
                              </a:lnTo>
                              <a:lnTo>
                                <a:pt x="325" y="32"/>
                              </a:lnTo>
                              <a:lnTo>
                                <a:pt x="284" y="13"/>
                              </a:lnTo>
                              <a:lnTo>
                                <a:pt x="242" y="3"/>
                              </a:lnTo>
                              <a:lnTo>
                                <a:pt x="201" y="0"/>
                              </a:lnTo>
                              <a:close/>
                              <a:moveTo>
                                <a:pt x="401" y="162"/>
                              </a:moveTo>
                              <a:lnTo>
                                <a:pt x="204" y="162"/>
                              </a:lnTo>
                              <a:lnTo>
                                <a:pt x="204" y="233"/>
                              </a:lnTo>
                              <a:lnTo>
                                <a:pt x="313" y="233"/>
                              </a:lnTo>
                              <a:lnTo>
                                <a:pt x="300" y="265"/>
                              </a:lnTo>
                              <a:lnTo>
                                <a:pt x="276" y="291"/>
                              </a:lnTo>
                              <a:lnTo>
                                <a:pt x="244" y="308"/>
                              </a:lnTo>
                              <a:lnTo>
                                <a:pt x="208" y="315"/>
                              </a:lnTo>
                              <a:lnTo>
                                <a:pt x="362" y="315"/>
                              </a:lnTo>
                              <a:lnTo>
                                <a:pt x="388" y="275"/>
                              </a:lnTo>
                              <a:lnTo>
                                <a:pt x="401" y="214"/>
                              </a:lnTo>
                              <a:lnTo>
                                <a:pt x="401" y="162"/>
                              </a:lnTo>
                              <a:close/>
                              <a:moveTo>
                                <a:pt x="347" y="77"/>
                              </a:moveTo>
                              <a:lnTo>
                                <a:pt x="208" y="77"/>
                              </a:lnTo>
                              <a:lnTo>
                                <a:pt x="238" y="80"/>
                              </a:lnTo>
                              <a:lnTo>
                                <a:pt x="266" y="89"/>
                              </a:lnTo>
                              <a:lnTo>
                                <a:pt x="290" y="102"/>
                              </a:lnTo>
                              <a:lnTo>
                                <a:pt x="310" y="119"/>
                              </a:lnTo>
                              <a:lnTo>
                                <a:pt x="347" y="77"/>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D497EC" id="Group 3" o:spid="_x0000_s1026" style="width:138.4pt;height:72.95pt;mso-position-horizontal-relative:char;mso-position-vertical-relative:line" coordsize="2768,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">
              <v:shape id="Freeform 6" o:spid="_x0000_s1027" style="position:absolute;left:-1;width:2768;height:1459;visibility:visible;mso-wrap-style:square;v-text-anchor:top" coordsize="276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" path="m2768,1325r-3,-494l2728,747r-86,-34l1772,718r34,-54l1833,599r17,-70l1856,456r-7,-72l1831,315r-29,-64l1764,193r-47,-53l1662,95,1601,57,1535,28,1465,9,1391,r1,123l1467,136r70,27l1600,203r53,51l1694,315r26,68l1730,457r-10,81l1692,612r-45,64l1588,728r-70,39l1517,592r58,-1l1600,585r38,-62l1598,465r-25,-5l1394,461r3,457l1472,910r71,-19l1609,862r60,-39l1722,777r3,-3l2630,769r56,22l2713,1311r-7,30l2690,1366r-25,16l2634,1389,138,1403r-31,-6l81,1380,64,1356r-6,-30l55,860r6,-30l134,783r904,-5l1041,781r55,46l1156,864r67,28l1294,911r74,7l1366,461r-179,1l1128,502r14,70l1245,593r1,175l1175,731r-60,-52l1070,616r-29,-74l1030,461r9,-74l1065,318r40,-61l1157,205r62,-40l1289,137r75,-14l1364,r-74,10l1220,30r-66,29l1094,98r-54,46l993,197r-38,59l927,321r-17,68l904,462r7,73l928,604r29,65l991,722r-870,5l74,737,35,762,9,800,,847r3,494l13,1387r26,37l78,1449r48,9l2646,1444r48,-9l2732,1409r26,-38l2768,1325xe" fillcolor="#0096db" stroked="f">
                <v:path arrowok="t" o:connecttype="custom" o:connectlocs="2765,831;2642,713;1806,664;1850,529;1849,384;1802,251;1717,140;1601,57;1465,9;1392,123;1537,163;1653,254;1720,383;1720,538;1647,676;1518,767;1575,591;1638,523;1573,460;1397,918;1543,891;1669,823;1725,774;2686,791;2706,1341;2665,1382;138,1403;81,1380;58,1326;61,830;1038,778;1096,827;1223,892;1368,918;1187,462;1142,572;1246,768;1115,679;1041,542;1039,387;1105,257;1219,165;1364,123;1290,10;1154,59;1040,144;955,256;910,389;911,535;957,669;121,727;35,762;0,847;13,1387;78,1449;2646,1444;2732,1409;2768,1325"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35;top:153;width:29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">
                <v:imagedata r:id="rId2" o:title=""/>
              </v:shape>
              <v:shape id="AutoShape 8" o:spid="_x0000_s1029" style="position:absolute;left:159;top:899;width:2471;height:397;visibility:visible;mso-wrap-style:square;v-text-anchor:top" coordsize="24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" path="m2456,124r-87,l2335,128r-28,13l2288,165r-8,37l2298,242r37,26l2373,288r17,21l2390,317r-6,7l2277,324r,66l2378,390r36,-6l2444,369r19,-25l2470,309r-18,-43l2412,238r-39,-20l2355,201r,-11l2363,189r93,l2456,124xm2275,7r-73,l2187,131r55,l2275,7xm2010,117r-58,11l1908,158r-27,45l1871,257r10,53l1908,355r44,30l2010,396r53,-8l2107,363r32,-37l2012,326r-28,-6l1962,304r-14,-23l1943,257r5,-27l1961,207r19,-14l2004,187r133,l2124,166r-27,-25l2059,124r-49,-7xm2084,269r-8,24l2060,311r-22,11l2012,326r127,l2157,277r-73,-8xm2137,187r-117,l2033,191r7,8l1969,253r34,44l2142,196r-5,-9xm1693,117r-53,12l1599,160r-27,44l1563,256r10,55l1600,355r43,30l1697,396r55,-11l1794,355r20,-32l1696,323r-24,-5l1652,304r-12,-21l1635,257r5,-27l1653,209r20,-14l1698,190r39,l1737,125r-11,-3l1715,119r-11,-1l1693,117xm1832,7r-72,l1760,257r-5,26l1742,304r-20,14l1696,323r118,l1822,311r10,-54l1832,7xm1737,190r-23,l1725,194r12,5l1737,190xm1363,124r-72,l1291,307r8,39l1323,374r35,16l1404,396r46,-6l1486,374r23,-28l1513,326r-109,l1387,323r-13,-8l1366,302r-3,-19l1363,124xm1517,124r-72,l1445,283r-2,19l1435,315r-13,8l1404,326r109,l1517,307r,-183xm1170,124r-68,l1102,390r77,l1179,259r4,-27l1195,212r19,-13l1238,195r18,l1256,174r-86,l1170,124xm1256,120r-15,l1219,124r-20,10l1183,151r-12,23l1256,174r,-54xm1013,53r-72,l941,292r4,40l960,363r26,20l1028,390r38,l1066,320r-43,l1013,310r,-118l1066,192r,-68l1013,124r,-71xm827,124r-69,l758,390r77,l835,259r4,-27l851,212r19,-13l895,195r17,l912,174r-85,l827,124xm912,120r-15,l875,124r-20,10l839,151r-11,23l912,174r,-54xm572,117r-58,11l471,158r-28,45l433,257r10,53l471,355r43,30l572,396r53,-8l669,363r32,-37l574,326r-28,-6l524,304,510,281r-5,-24l510,230r13,-23l542,193r24,-6l699,187,686,166,659,141,621,124r-49,-7xm647,269r-9,24l622,311r-22,11l574,326r127,l719,277r-72,-8xm699,187r-117,l595,191r7,8l531,253r35,44l704,196r-5,-9xm201,l120,16,56,59,15,122,,198r15,77l56,338r64,42l201,396r87,-18l350,334r12,-19l208,315,159,305,121,279,97,241,88,196r9,-46l121,112,159,86r49,-9l347,77,362,60,325,32,284,13,242,3,201,xm401,162r-197,l204,233r109,l300,265r-24,26l244,308r-36,7l362,315r26,-40l401,214r,-52xm347,77r-139,l238,80r28,9l290,102r20,17l347,77xe" fillcolor="#212121" stroked="f">
                <v:path arrowok="t" o:connecttype="custom" o:connectlocs="2288,1065;2390,1209;2378,1290;2452,1166;2363,1089;2187,1031;1908,1058;1952,1285;2012,1226;1948,1130;2124,1066;2076,1193;2139,1226;2033,1091;2137,1087;1563,1156;1752,1285;1652,1204;1673,1095;1715,1019;1760,1157;1814,1223;1714,1090;1291,1024;1404,1296;1404,1226;1363,1024;1435,1215;1517,1024;1179,1159;1256,1095;1241,1020;1256,1074;945,1232;1066,1220;1066,1024;758,1290;870,1099;827,1024;839,1051;514,1028;471,1255;701,1226;505,1157;699,1087;647,1169;701,1226;582,1087;704,1096;15,1022;201,1296;159,1205;121,1012;325,932;204,1062;244,1208;401,1062;290,1002" o:connectangles="0,0,0,0,0,0,0,0,0,0,0,0,0,0,0,0,0,0,0,0,0,0,0,0,0,0,0,0,0,0,0,0,0,0,0,0,0,0,0,0,0,0,0,0,0,0,0,0,0,0,0,0,0,0,0,0,0,0"/>
              </v:shape>
              <w10:anchorlock/>
            </v:group>
          </w:pict>
        </mc:Fallback>
      </mc:AlternateContent>
    </w:r>
    <w:r>
      <w:rPr>
        <w:rFonts w:ascii="Times New Roman"/>
      </w:rPr>
      <w:tab/>
    </w:r>
  </w:p>
  <w:p w14:paraId="44BEFB39" w14:textId="77777777" w:rsidR="00EA01A8" w:rsidRDefault="00EA01A8" w:rsidP="00EA01A8">
    <w:pPr>
      <w:pStyle w:val="BodyText"/>
      <w:spacing w:before="4"/>
      <w:rPr>
        <w:rFonts w:ascii="Times New Roman"/>
        <w:sz w:val="5"/>
      </w:rPr>
    </w:pPr>
  </w:p>
  <w:p w14:paraId="6DB898DD" w14:textId="74125F22" w:rsidR="00EA01A8" w:rsidRDefault="00EA01A8" w:rsidP="00EA01A8">
    <w:pPr>
      <w:pStyle w:val="BodyText"/>
      <w:spacing w:line="132" w:lineRule="exact"/>
      <w:ind w:left="3905"/>
      <w:rPr>
        <w:rFonts w:ascii="Times New Roman"/>
        <w:sz w:val="13"/>
      </w:rPr>
    </w:pPr>
    <w:r>
      <w:rPr>
        <w:rFonts w:ascii="Times New Roman"/>
        <w:noProof/>
        <w:position w:val="-2"/>
        <w:sz w:val="13"/>
      </w:rPr>
      <mc:AlternateContent>
        <mc:Choice Requires="wpg">
          <w:drawing>
            <wp:inline distT="0" distB="0" distL="0" distR="0" wp14:anchorId="294784EA" wp14:editId="74C63CAB">
              <wp:extent cx="1666240" cy="84455"/>
              <wp:effectExtent l="0" t="3810" r="635" b="6985"/>
              <wp:docPr id="20594575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84455"/>
                        <a:chOff x="0" y="0"/>
                        <a:chExt cx="2624" cy="133"/>
                      </a:xfrm>
                    </wpg:grpSpPr>
                    <wps:wsp>
                      <wps:cNvPr id="726790687" name="AutoShape 4"/>
                      <wps:cNvSpPr>
                        <a:spLocks/>
                      </wps:cNvSpPr>
                      <wps:spPr bwMode="auto">
                        <a:xfrm>
                          <a:off x="0" y="0"/>
                          <a:ext cx="2624" cy="133"/>
                        </a:xfrm>
                        <a:custGeom>
                          <a:avLst/>
                          <a:gdLst>
                            <a:gd name="T0" fmla="*/ 2440 w 2624"/>
                            <a:gd name="T1" fmla="*/ 8 h 133"/>
                            <a:gd name="T2" fmla="*/ 2423 w 2624"/>
                            <a:gd name="T3" fmla="*/ 33 h 133"/>
                            <a:gd name="T4" fmla="*/ 2450 w 2624"/>
                            <a:gd name="T5" fmla="*/ 33 h 133"/>
                            <a:gd name="T6" fmla="*/ 2281 w 2624"/>
                            <a:gd name="T7" fmla="*/ 129 h 133"/>
                            <a:gd name="T8" fmla="*/ 2131 w 2624"/>
                            <a:gd name="T9" fmla="*/ 8 h 133"/>
                            <a:gd name="T10" fmla="*/ 2015 w 2624"/>
                            <a:gd name="T11" fmla="*/ 82 h 133"/>
                            <a:gd name="T12" fmla="*/ 2070 w 2624"/>
                            <a:gd name="T13" fmla="*/ 23 h 133"/>
                            <a:gd name="T14" fmla="*/ 2036 w 2624"/>
                            <a:gd name="T15" fmla="*/ 26 h 133"/>
                            <a:gd name="T16" fmla="*/ 2029 w 2624"/>
                            <a:gd name="T17" fmla="*/ 65 h 133"/>
                            <a:gd name="T18" fmla="*/ 1848 w 2624"/>
                            <a:gd name="T19" fmla="*/ 128 h 133"/>
                            <a:gd name="T20" fmla="*/ 1874 w 2624"/>
                            <a:gd name="T21" fmla="*/ 115 h 133"/>
                            <a:gd name="T22" fmla="*/ 1851 w 2624"/>
                            <a:gd name="T23" fmla="*/ 21 h 133"/>
                            <a:gd name="T24" fmla="*/ 1899 w 2624"/>
                            <a:gd name="T25" fmla="*/ 88 h 133"/>
                            <a:gd name="T26" fmla="*/ 1928 w 2624"/>
                            <a:gd name="T27" fmla="*/ 115 h 133"/>
                            <a:gd name="T28" fmla="*/ 1878 w 2624"/>
                            <a:gd name="T29" fmla="*/ 46 h 133"/>
                            <a:gd name="T30" fmla="*/ 1923 w 2624"/>
                            <a:gd name="T31" fmla="*/ 22 h 133"/>
                            <a:gd name="T32" fmla="*/ 1923 w 2624"/>
                            <a:gd name="T33" fmla="*/ 22 h 133"/>
                            <a:gd name="T34" fmla="*/ 1672 w 2624"/>
                            <a:gd name="T35" fmla="*/ 45 h 133"/>
                            <a:gd name="T36" fmla="*/ 1719 w 2624"/>
                            <a:gd name="T37" fmla="*/ 132 h 133"/>
                            <a:gd name="T38" fmla="*/ 1697 w 2624"/>
                            <a:gd name="T39" fmla="*/ 81 h 133"/>
                            <a:gd name="T40" fmla="*/ 1766 w 2624"/>
                            <a:gd name="T41" fmla="*/ 13 h 133"/>
                            <a:gd name="T42" fmla="*/ 1768 w 2624"/>
                            <a:gd name="T43" fmla="*/ 56 h 133"/>
                            <a:gd name="T44" fmla="*/ 1788 w 2624"/>
                            <a:gd name="T45" fmla="*/ 102 h 133"/>
                            <a:gd name="T46" fmla="*/ 1532 w 2624"/>
                            <a:gd name="T47" fmla="*/ 8 h 133"/>
                            <a:gd name="T48" fmla="*/ 1532 w 2624"/>
                            <a:gd name="T49" fmla="*/ 8 h 133"/>
                            <a:gd name="T50" fmla="*/ 1584 w 2624"/>
                            <a:gd name="T51" fmla="*/ 57 h 133"/>
                            <a:gd name="T52" fmla="*/ 1338 w 2624"/>
                            <a:gd name="T53" fmla="*/ 129 h 133"/>
                            <a:gd name="T54" fmla="*/ 1325 w 2624"/>
                            <a:gd name="T55" fmla="*/ 5 h 133"/>
                            <a:gd name="T56" fmla="*/ 1280 w 2624"/>
                            <a:gd name="T57" fmla="*/ 58 h 133"/>
                            <a:gd name="T58" fmla="*/ 1331 w 2624"/>
                            <a:gd name="T59" fmla="*/ 104 h 133"/>
                            <a:gd name="T60" fmla="*/ 1356 w 2624"/>
                            <a:gd name="T61" fmla="*/ 83 h 133"/>
                            <a:gd name="T62" fmla="*/ 1302 w 2624"/>
                            <a:gd name="T63" fmla="*/ 43 h 133"/>
                            <a:gd name="T64" fmla="*/ 1349 w 2624"/>
                            <a:gd name="T65" fmla="*/ 9 h 133"/>
                            <a:gd name="T66" fmla="*/ 1222 w 2624"/>
                            <a:gd name="T67" fmla="*/ 0 h 133"/>
                            <a:gd name="T68" fmla="*/ 1195 w 2624"/>
                            <a:gd name="T69" fmla="*/ 53 h 133"/>
                            <a:gd name="T70" fmla="*/ 1222 w 2624"/>
                            <a:gd name="T71" fmla="*/ 29 h 133"/>
                            <a:gd name="T72" fmla="*/ 1057 w 2624"/>
                            <a:gd name="T73" fmla="*/ 8 h 133"/>
                            <a:gd name="T74" fmla="*/ 1135 w 2624"/>
                            <a:gd name="T75" fmla="*/ 8 h 133"/>
                            <a:gd name="T76" fmla="*/ 978 w 2624"/>
                            <a:gd name="T77" fmla="*/ 129 h 133"/>
                            <a:gd name="T78" fmla="*/ 974 w 2624"/>
                            <a:gd name="T79" fmla="*/ 25 h 133"/>
                            <a:gd name="T80" fmla="*/ 800 w 2624"/>
                            <a:gd name="T81" fmla="*/ 73 h 133"/>
                            <a:gd name="T82" fmla="*/ 817 w 2624"/>
                            <a:gd name="T83" fmla="*/ 17 h 133"/>
                            <a:gd name="T84" fmla="*/ 805 w 2624"/>
                            <a:gd name="T85" fmla="*/ 80 h 133"/>
                            <a:gd name="T86" fmla="*/ 796 w 2624"/>
                            <a:gd name="T87" fmla="*/ 52 h 133"/>
                            <a:gd name="T88" fmla="*/ 822 w 2624"/>
                            <a:gd name="T89" fmla="*/ 27 h 133"/>
                            <a:gd name="T90" fmla="*/ 662 w 2624"/>
                            <a:gd name="T91" fmla="*/ 115 h 133"/>
                            <a:gd name="T92" fmla="*/ 634 w 2624"/>
                            <a:gd name="T93" fmla="*/ 8 h 133"/>
                            <a:gd name="T94" fmla="*/ 651 w 2624"/>
                            <a:gd name="T95" fmla="*/ 52 h 133"/>
                            <a:gd name="T96" fmla="*/ 622 w 2624"/>
                            <a:gd name="T97" fmla="*/ 112 h 133"/>
                            <a:gd name="T98" fmla="*/ 668 w 2624"/>
                            <a:gd name="T99" fmla="*/ 26 h 133"/>
                            <a:gd name="T100" fmla="*/ 456 w 2624"/>
                            <a:gd name="T101" fmla="*/ 8 h 133"/>
                            <a:gd name="T102" fmla="*/ 167 w 2624"/>
                            <a:gd name="T103" fmla="*/ 129 h 133"/>
                            <a:gd name="T104" fmla="*/ 244 w 2624"/>
                            <a:gd name="T105" fmla="*/ 74 h 133"/>
                            <a:gd name="T106" fmla="*/ 270 w 2624"/>
                            <a:gd name="T107" fmla="*/ 8 h 133"/>
                            <a:gd name="T108" fmla="*/ 1 w 2624"/>
                            <a:gd name="T109" fmla="*/ 55 h 133"/>
                            <a:gd name="T110" fmla="*/ 50 w 2624"/>
                            <a:gd name="T111" fmla="*/ 131 h 133"/>
                            <a:gd name="T112" fmla="*/ 108 w 2624"/>
                            <a:gd name="T113" fmla="*/ 124 h 133"/>
                            <a:gd name="T114" fmla="*/ 37 w 2624"/>
                            <a:gd name="T115" fmla="*/ 35 h 133"/>
                            <a:gd name="T116" fmla="*/ 66 w 2624"/>
                            <a:gd name="T117" fmla="*/ 5 h 133"/>
                            <a:gd name="T118" fmla="*/ 79 w 2624"/>
                            <a:gd name="T119" fmla="*/ 2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24" h="133">
                              <a:moveTo>
                                <a:pt x="2568" y="8"/>
                              </a:moveTo>
                              <a:lnTo>
                                <a:pt x="2542" y="8"/>
                              </a:lnTo>
                              <a:lnTo>
                                <a:pt x="2542" y="129"/>
                              </a:lnTo>
                              <a:lnTo>
                                <a:pt x="2623" y="129"/>
                              </a:lnTo>
                              <a:lnTo>
                                <a:pt x="2623" y="112"/>
                              </a:lnTo>
                              <a:lnTo>
                                <a:pt x="2568" y="112"/>
                              </a:lnTo>
                              <a:lnTo>
                                <a:pt x="2568" y="8"/>
                              </a:lnTo>
                              <a:close/>
                              <a:moveTo>
                                <a:pt x="2440" y="8"/>
                              </a:moveTo>
                              <a:lnTo>
                                <a:pt x="2414" y="8"/>
                              </a:lnTo>
                              <a:lnTo>
                                <a:pt x="2365" y="129"/>
                              </a:lnTo>
                              <a:lnTo>
                                <a:pt x="2384" y="129"/>
                              </a:lnTo>
                              <a:lnTo>
                                <a:pt x="2397" y="97"/>
                              </a:lnTo>
                              <a:lnTo>
                                <a:pt x="2475" y="97"/>
                              </a:lnTo>
                              <a:lnTo>
                                <a:pt x="2469" y="81"/>
                              </a:lnTo>
                              <a:lnTo>
                                <a:pt x="2404" y="81"/>
                              </a:lnTo>
                              <a:lnTo>
                                <a:pt x="2423" y="33"/>
                              </a:lnTo>
                              <a:lnTo>
                                <a:pt x="2450" y="33"/>
                              </a:lnTo>
                              <a:lnTo>
                                <a:pt x="2440" y="8"/>
                              </a:lnTo>
                              <a:close/>
                              <a:moveTo>
                                <a:pt x="2475" y="97"/>
                              </a:moveTo>
                              <a:lnTo>
                                <a:pt x="2449" y="97"/>
                              </a:lnTo>
                              <a:lnTo>
                                <a:pt x="2462" y="129"/>
                              </a:lnTo>
                              <a:lnTo>
                                <a:pt x="2488" y="129"/>
                              </a:lnTo>
                              <a:lnTo>
                                <a:pt x="2475" y="97"/>
                              </a:lnTo>
                              <a:close/>
                              <a:moveTo>
                                <a:pt x="2450" y="33"/>
                              </a:moveTo>
                              <a:lnTo>
                                <a:pt x="2423" y="33"/>
                              </a:lnTo>
                              <a:lnTo>
                                <a:pt x="2442" y="81"/>
                              </a:lnTo>
                              <a:lnTo>
                                <a:pt x="2469" y="81"/>
                              </a:lnTo>
                              <a:lnTo>
                                <a:pt x="2450" y="33"/>
                              </a:lnTo>
                              <a:close/>
                              <a:moveTo>
                                <a:pt x="2281" y="25"/>
                              </a:moveTo>
                              <a:lnTo>
                                <a:pt x="2255" y="25"/>
                              </a:lnTo>
                              <a:lnTo>
                                <a:pt x="2255" y="129"/>
                              </a:lnTo>
                              <a:lnTo>
                                <a:pt x="2281" y="129"/>
                              </a:lnTo>
                              <a:lnTo>
                                <a:pt x="2281" y="25"/>
                              </a:lnTo>
                              <a:close/>
                              <a:moveTo>
                                <a:pt x="2326" y="8"/>
                              </a:moveTo>
                              <a:lnTo>
                                <a:pt x="2210" y="8"/>
                              </a:lnTo>
                              <a:lnTo>
                                <a:pt x="2210" y="25"/>
                              </a:lnTo>
                              <a:lnTo>
                                <a:pt x="2326" y="25"/>
                              </a:lnTo>
                              <a:lnTo>
                                <a:pt x="2326" y="8"/>
                              </a:lnTo>
                              <a:close/>
                              <a:moveTo>
                                <a:pt x="2157" y="8"/>
                              </a:moveTo>
                              <a:lnTo>
                                <a:pt x="2131" y="8"/>
                              </a:lnTo>
                              <a:lnTo>
                                <a:pt x="2131" y="129"/>
                              </a:lnTo>
                              <a:lnTo>
                                <a:pt x="2157" y="129"/>
                              </a:lnTo>
                              <a:lnTo>
                                <a:pt x="2157" y="8"/>
                              </a:lnTo>
                              <a:close/>
                              <a:moveTo>
                                <a:pt x="2044" y="8"/>
                              </a:moveTo>
                              <a:lnTo>
                                <a:pt x="1989" y="8"/>
                              </a:lnTo>
                              <a:lnTo>
                                <a:pt x="1989" y="129"/>
                              </a:lnTo>
                              <a:lnTo>
                                <a:pt x="2015" y="129"/>
                              </a:lnTo>
                              <a:lnTo>
                                <a:pt x="2015" y="82"/>
                              </a:lnTo>
                              <a:lnTo>
                                <a:pt x="2040" y="82"/>
                              </a:lnTo>
                              <a:lnTo>
                                <a:pt x="2052" y="78"/>
                              </a:lnTo>
                              <a:lnTo>
                                <a:pt x="2060" y="71"/>
                              </a:lnTo>
                              <a:lnTo>
                                <a:pt x="2068" y="65"/>
                              </a:lnTo>
                              <a:lnTo>
                                <a:pt x="2015" y="65"/>
                              </a:lnTo>
                              <a:lnTo>
                                <a:pt x="2015" y="25"/>
                              </a:lnTo>
                              <a:lnTo>
                                <a:pt x="2071" y="25"/>
                              </a:lnTo>
                              <a:lnTo>
                                <a:pt x="2070" y="23"/>
                              </a:lnTo>
                              <a:lnTo>
                                <a:pt x="2067" y="18"/>
                              </a:lnTo>
                              <a:lnTo>
                                <a:pt x="2063" y="15"/>
                              </a:lnTo>
                              <a:lnTo>
                                <a:pt x="2058" y="12"/>
                              </a:lnTo>
                              <a:lnTo>
                                <a:pt x="2053" y="9"/>
                              </a:lnTo>
                              <a:lnTo>
                                <a:pt x="2044" y="8"/>
                              </a:lnTo>
                              <a:close/>
                              <a:moveTo>
                                <a:pt x="2071" y="25"/>
                              </a:moveTo>
                              <a:lnTo>
                                <a:pt x="2031" y="25"/>
                              </a:lnTo>
                              <a:lnTo>
                                <a:pt x="2036" y="26"/>
                              </a:lnTo>
                              <a:lnTo>
                                <a:pt x="2039" y="27"/>
                              </a:lnTo>
                              <a:lnTo>
                                <a:pt x="2045" y="34"/>
                              </a:lnTo>
                              <a:lnTo>
                                <a:pt x="2047" y="43"/>
                              </a:lnTo>
                              <a:lnTo>
                                <a:pt x="2047" y="49"/>
                              </a:lnTo>
                              <a:lnTo>
                                <a:pt x="2045" y="54"/>
                              </a:lnTo>
                              <a:lnTo>
                                <a:pt x="2040" y="58"/>
                              </a:lnTo>
                              <a:lnTo>
                                <a:pt x="2036" y="63"/>
                              </a:lnTo>
                              <a:lnTo>
                                <a:pt x="2029" y="65"/>
                              </a:lnTo>
                              <a:lnTo>
                                <a:pt x="2068" y="65"/>
                              </a:lnTo>
                              <a:lnTo>
                                <a:pt x="2069" y="64"/>
                              </a:lnTo>
                              <a:lnTo>
                                <a:pt x="2073" y="54"/>
                              </a:lnTo>
                              <a:lnTo>
                                <a:pt x="2074" y="33"/>
                              </a:lnTo>
                              <a:lnTo>
                                <a:pt x="2072" y="27"/>
                              </a:lnTo>
                              <a:lnTo>
                                <a:pt x="2071" y="25"/>
                              </a:lnTo>
                              <a:close/>
                              <a:moveTo>
                                <a:pt x="1848" y="107"/>
                              </a:moveTo>
                              <a:lnTo>
                                <a:pt x="1848" y="128"/>
                              </a:lnTo>
                              <a:lnTo>
                                <a:pt x="1861" y="131"/>
                              </a:lnTo>
                              <a:lnTo>
                                <a:pt x="1873" y="132"/>
                              </a:lnTo>
                              <a:lnTo>
                                <a:pt x="1900" y="132"/>
                              </a:lnTo>
                              <a:lnTo>
                                <a:pt x="1912" y="129"/>
                              </a:lnTo>
                              <a:lnTo>
                                <a:pt x="1920" y="122"/>
                              </a:lnTo>
                              <a:lnTo>
                                <a:pt x="1927" y="115"/>
                              </a:lnTo>
                              <a:lnTo>
                                <a:pt x="1879" y="115"/>
                              </a:lnTo>
                              <a:lnTo>
                                <a:pt x="1874" y="115"/>
                              </a:lnTo>
                              <a:lnTo>
                                <a:pt x="1870" y="114"/>
                              </a:lnTo>
                              <a:lnTo>
                                <a:pt x="1865" y="114"/>
                              </a:lnTo>
                              <a:lnTo>
                                <a:pt x="1858" y="111"/>
                              </a:lnTo>
                              <a:lnTo>
                                <a:pt x="1848" y="107"/>
                              </a:lnTo>
                              <a:close/>
                              <a:moveTo>
                                <a:pt x="1899" y="5"/>
                              </a:moveTo>
                              <a:lnTo>
                                <a:pt x="1876" y="5"/>
                              </a:lnTo>
                              <a:lnTo>
                                <a:pt x="1865" y="8"/>
                              </a:lnTo>
                              <a:lnTo>
                                <a:pt x="1851" y="21"/>
                              </a:lnTo>
                              <a:lnTo>
                                <a:pt x="1848" y="29"/>
                              </a:lnTo>
                              <a:lnTo>
                                <a:pt x="1847" y="46"/>
                              </a:lnTo>
                              <a:lnTo>
                                <a:pt x="1850" y="52"/>
                              </a:lnTo>
                              <a:lnTo>
                                <a:pt x="1858" y="63"/>
                              </a:lnTo>
                              <a:lnTo>
                                <a:pt x="1866" y="69"/>
                              </a:lnTo>
                              <a:lnTo>
                                <a:pt x="1887" y="80"/>
                              </a:lnTo>
                              <a:lnTo>
                                <a:pt x="1894" y="84"/>
                              </a:lnTo>
                              <a:lnTo>
                                <a:pt x="1899" y="88"/>
                              </a:lnTo>
                              <a:lnTo>
                                <a:pt x="1902" y="90"/>
                              </a:lnTo>
                              <a:lnTo>
                                <a:pt x="1904" y="99"/>
                              </a:lnTo>
                              <a:lnTo>
                                <a:pt x="1904" y="104"/>
                              </a:lnTo>
                              <a:lnTo>
                                <a:pt x="1903" y="108"/>
                              </a:lnTo>
                              <a:lnTo>
                                <a:pt x="1895" y="114"/>
                              </a:lnTo>
                              <a:lnTo>
                                <a:pt x="1890" y="115"/>
                              </a:lnTo>
                              <a:lnTo>
                                <a:pt x="1927" y="115"/>
                              </a:lnTo>
                              <a:lnTo>
                                <a:pt x="1928" y="115"/>
                              </a:lnTo>
                              <a:lnTo>
                                <a:pt x="1932" y="106"/>
                              </a:lnTo>
                              <a:lnTo>
                                <a:pt x="1932" y="89"/>
                              </a:lnTo>
                              <a:lnTo>
                                <a:pt x="1930" y="83"/>
                              </a:lnTo>
                              <a:lnTo>
                                <a:pt x="1926" y="77"/>
                              </a:lnTo>
                              <a:lnTo>
                                <a:pt x="1922" y="72"/>
                              </a:lnTo>
                              <a:lnTo>
                                <a:pt x="1914" y="66"/>
                              </a:lnTo>
                              <a:lnTo>
                                <a:pt x="1883" y="49"/>
                              </a:lnTo>
                              <a:lnTo>
                                <a:pt x="1878" y="46"/>
                              </a:lnTo>
                              <a:lnTo>
                                <a:pt x="1876" y="43"/>
                              </a:lnTo>
                              <a:lnTo>
                                <a:pt x="1873" y="35"/>
                              </a:lnTo>
                              <a:lnTo>
                                <a:pt x="1873" y="32"/>
                              </a:lnTo>
                              <a:lnTo>
                                <a:pt x="1875" y="29"/>
                              </a:lnTo>
                              <a:lnTo>
                                <a:pt x="1878" y="26"/>
                              </a:lnTo>
                              <a:lnTo>
                                <a:pt x="1881" y="23"/>
                              </a:lnTo>
                              <a:lnTo>
                                <a:pt x="1886" y="22"/>
                              </a:lnTo>
                              <a:lnTo>
                                <a:pt x="1923" y="22"/>
                              </a:lnTo>
                              <a:lnTo>
                                <a:pt x="1923" y="9"/>
                              </a:lnTo>
                              <a:lnTo>
                                <a:pt x="1910" y="7"/>
                              </a:lnTo>
                              <a:lnTo>
                                <a:pt x="1899" y="5"/>
                              </a:lnTo>
                              <a:close/>
                              <a:moveTo>
                                <a:pt x="1923" y="22"/>
                              </a:moveTo>
                              <a:lnTo>
                                <a:pt x="1900" y="22"/>
                              </a:lnTo>
                              <a:lnTo>
                                <a:pt x="1910" y="24"/>
                              </a:lnTo>
                              <a:lnTo>
                                <a:pt x="1923" y="29"/>
                              </a:lnTo>
                              <a:lnTo>
                                <a:pt x="1923" y="22"/>
                              </a:lnTo>
                              <a:close/>
                              <a:moveTo>
                                <a:pt x="1745" y="5"/>
                              </a:moveTo>
                              <a:lnTo>
                                <a:pt x="1719" y="5"/>
                              </a:lnTo>
                              <a:lnTo>
                                <a:pt x="1708" y="8"/>
                              </a:lnTo>
                              <a:lnTo>
                                <a:pt x="1698" y="13"/>
                              </a:lnTo>
                              <a:lnTo>
                                <a:pt x="1689" y="18"/>
                              </a:lnTo>
                              <a:lnTo>
                                <a:pt x="1682" y="26"/>
                              </a:lnTo>
                              <a:lnTo>
                                <a:pt x="1677" y="36"/>
                              </a:lnTo>
                              <a:lnTo>
                                <a:pt x="1672" y="45"/>
                              </a:lnTo>
                              <a:lnTo>
                                <a:pt x="1669" y="56"/>
                              </a:lnTo>
                              <a:lnTo>
                                <a:pt x="1669" y="81"/>
                              </a:lnTo>
                              <a:lnTo>
                                <a:pt x="1672" y="92"/>
                              </a:lnTo>
                              <a:lnTo>
                                <a:pt x="1677" y="102"/>
                              </a:lnTo>
                              <a:lnTo>
                                <a:pt x="1682" y="112"/>
                              </a:lnTo>
                              <a:lnTo>
                                <a:pt x="1689" y="119"/>
                              </a:lnTo>
                              <a:lnTo>
                                <a:pt x="1708" y="130"/>
                              </a:lnTo>
                              <a:lnTo>
                                <a:pt x="1719" y="132"/>
                              </a:lnTo>
                              <a:lnTo>
                                <a:pt x="1745" y="132"/>
                              </a:lnTo>
                              <a:lnTo>
                                <a:pt x="1756" y="130"/>
                              </a:lnTo>
                              <a:lnTo>
                                <a:pt x="1776" y="119"/>
                              </a:lnTo>
                              <a:lnTo>
                                <a:pt x="1779" y="115"/>
                              </a:lnTo>
                              <a:lnTo>
                                <a:pt x="1720" y="115"/>
                              </a:lnTo>
                              <a:lnTo>
                                <a:pt x="1711" y="111"/>
                              </a:lnTo>
                              <a:lnTo>
                                <a:pt x="1700" y="92"/>
                              </a:lnTo>
                              <a:lnTo>
                                <a:pt x="1697" y="81"/>
                              </a:lnTo>
                              <a:lnTo>
                                <a:pt x="1697" y="56"/>
                              </a:lnTo>
                              <a:lnTo>
                                <a:pt x="1700" y="46"/>
                              </a:lnTo>
                              <a:lnTo>
                                <a:pt x="1705" y="36"/>
                              </a:lnTo>
                              <a:lnTo>
                                <a:pt x="1711" y="27"/>
                              </a:lnTo>
                              <a:lnTo>
                                <a:pt x="1720" y="22"/>
                              </a:lnTo>
                              <a:lnTo>
                                <a:pt x="1779" y="22"/>
                              </a:lnTo>
                              <a:lnTo>
                                <a:pt x="1776" y="18"/>
                              </a:lnTo>
                              <a:lnTo>
                                <a:pt x="1766" y="13"/>
                              </a:lnTo>
                              <a:lnTo>
                                <a:pt x="1756" y="8"/>
                              </a:lnTo>
                              <a:lnTo>
                                <a:pt x="1745" y="5"/>
                              </a:lnTo>
                              <a:close/>
                              <a:moveTo>
                                <a:pt x="1779" y="22"/>
                              </a:moveTo>
                              <a:lnTo>
                                <a:pt x="1744" y="22"/>
                              </a:lnTo>
                              <a:lnTo>
                                <a:pt x="1753" y="27"/>
                              </a:lnTo>
                              <a:lnTo>
                                <a:pt x="1759" y="36"/>
                              </a:lnTo>
                              <a:lnTo>
                                <a:pt x="1765" y="46"/>
                              </a:lnTo>
                              <a:lnTo>
                                <a:pt x="1768" y="56"/>
                              </a:lnTo>
                              <a:lnTo>
                                <a:pt x="1768" y="81"/>
                              </a:lnTo>
                              <a:lnTo>
                                <a:pt x="1765" y="92"/>
                              </a:lnTo>
                              <a:lnTo>
                                <a:pt x="1759" y="101"/>
                              </a:lnTo>
                              <a:lnTo>
                                <a:pt x="1753" y="111"/>
                              </a:lnTo>
                              <a:lnTo>
                                <a:pt x="1744" y="115"/>
                              </a:lnTo>
                              <a:lnTo>
                                <a:pt x="1779" y="115"/>
                              </a:lnTo>
                              <a:lnTo>
                                <a:pt x="1783" y="112"/>
                              </a:lnTo>
                              <a:lnTo>
                                <a:pt x="1788" y="102"/>
                              </a:lnTo>
                              <a:lnTo>
                                <a:pt x="1793" y="92"/>
                              </a:lnTo>
                              <a:lnTo>
                                <a:pt x="1795" y="81"/>
                              </a:lnTo>
                              <a:lnTo>
                                <a:pt x="1795" y="56"/>
                              </a:lnTo>
                              <a:lnTo>
                                <a:pt x="1793" y="45"/>
                              </a:lnTo>
                              <a:lnTo>
                                <a:pt x="1788" y="36"/>
                              </a:lnTo>
                              <a:lnTo>
                                <a:pt x="1783" y="26"/>
                              </a:lnTo>
                              <a:lnTo>
                                <a:pt x="1779" y="22"/>
                              </a:lnTo>
                              <a:close/>
                              <a:moveTo>
                                <a:pt x="1532" y="8"/>
                              </a:moveTo>
                              <a:lnTo>
                                <a:pt x="1506" y="8"/>
                              </a:lnTo>
                              <a:lnTo>
                                <a:pt x="1506" y="129"/>
                              </a:lnTo>
                              <a:lnTo>
                                <a:pt x="1532" y="129"/>
                              </a:lnTo>
                              <a:lnTo>
                                <a:pt x="1532" y="74"/>
                              </a:lnTo>
                              <a:lnTo>
                                <a:pt x="1610" y="74"/>
                              </a:lnTo>
                              <a:lnTo>
                                <a:pt x="1610" y="57"/>
                              </a:lnTo>
                              <a:lnTo>
                                <a:pt x="1532" y="57"/>
                              </a:lnTo>
                              <a:lnTo>
                                <a:pt x="1532" y="8"/>
                              </a:lnTo>
                              <a:close/>
                              <a:moveTo>
                                <a:pt x="1610" y="74"/>
                              </a:moveTo>
                              <a:lnTo>
                                <a:pt x="1584" y="74"/>
                              </a:lnTo>
                              <a:lnTo>
                                <a:pt x="1584" y="129"/>
                              </a:lnTo>
                              <a:lnTo>
                                <a:pt x="1610" y="129"/>
                              </a:lnTo>
                              <a:lnTo>
                                <a:pt x="1610" y="74"/>
                              </a:lnTo>
                              <a:close/>
                              <a:moveTo>
                                <a:pt x="1610" y="8"/>
                              </a:moveTo>
                              <a:lnTo>
                                <a:pt x="1584" y="8"/>
                              </a:lnTo>
                              <a:lnTo>
                                <a:pt x="1584" y="57"/>
                              </a:lnTo>
                              <a:lnTo>
                                <a:pt x="1610" y="57"/>
                              </a:lnTo>
                              <a:lnTo>
                                <a:pt x="1610" y="8"/>
                              </a:lnTo>
                              <a:close/>
                              <a:moveTo>
                                <a:pt x="1274" y="107"/>
                              </a:moveTo>
                              <a:lnTo>
                                <a:pt x="1274" y="128"/>
                              </a:lnTo>
                              <a:lnTo>
                                <a:pt x="1287" y="131"/>
                              </a:lnTo>
                              <a:lnTo>
                                <a:pt x="1299" y="132"/>
                              </a:lnTo>
                              <a:lnTo>
                                <a:pt x="1326" y="132"/>
                              </a:lnTo>
                              <a:lnTo>
                                <a:pt x="1338" y="129"/>
                              </a:lnTo>
                              <a:lnTo>
                                <a:pt x="1353" y="115"/>
                              </a:lnTo>
                              <a:lnTo>
                                <a:pt x="1305" y="115"/>
                              </a:lnTo>
                              <a:lnTo>
                                <a:pt x="1300" y="115"/>
                              </a:lnTo>
                              <a:lnTo>
                                <a:pt x="1296" y="114"/>
                              </a:lnTo>
                              <a:lnTo>
                                <a:pt x="1291" y="114"/>
                              </a:lnTo>
                              <a:lnTo>
                                <a:pt x="1284" y="111"/>
                              </a:lnTo>
                              <a:lnTo>
                                <a:pt x="1274" y="107"/>
                              </a:lnTo>
                              <a:close/>
                              <a:moveTo>
                                <a:pt x="1325" y="5"/>
                              </a:moveTo>
                              <a:lnTo>
                                <a:pt x="1302" y="5"/>
                              </a:lnTo>
                              <a:lnTo>
                                <a:pt x="1291" y="8"/>
                              </a:lnTo>
                              <a:lnTo>
                                <a:pt x="1284" y="15"/>
                              </a:lnTo>
                              <a:lnTo>
                                <a:pt x="1277" y="21"/>
                              </a:lnTo>
                              <a:lnTo>
                                <a:pt x="1274" y="29"/>
                              </a:lnTo>
                              <a:lnTo>
                                <a:pt x="1274" y="46"/>
                              </a:lnTo>
                              <a:lnTo>
                                <a:pt x="1276" y="52"/>
                              </a:lnTo>
                              <a:lnTo>
                                <a:pt x="1280" y="58"/>
                              </a:lnTo>
                              <a:lnTo>
                                <a:pt x="1284" y="63"/>
                              </a:lnTo>
                              <a:lnTo>
                                <a:pt x="1292" y="69"/>
                              </a:lnTo>
                              <a:lnTo>
                                <a:pt x="1313" y="80"/>
                              </a:lnTo>
                              <a:lnTo>
                                <a:pt x="1321" y="84"/>
                              </a:lnTo>
                              <a:lnTo>
                                <a:pt x="1326" y="88"/>
                              </a:lnTo>
                              <a:lnTo>
                                <a:pt x="1327" y="90"/>
                              </a:lnTo>
                              <a:lnTo>
                                <a:pt x="1331" y="99"/>
                              </a:lnTo>
                              <a:lnTo>
                                <a:pt x="1331" y="104"/>
                              </a:lnTo>
                              <a:lnTo>
                                <a:pt x="1329" y="108"/>
                              </a:lnTo>
                              <a:lnTo>
                                <a:pt x="1322" y="114"/>
                              </a:lnTo>
                              <a:lnTo>
                                <a:pt x="1316" y="115"/>
                              </a:lnTo>
                              <a:lnTo>
                                <a:pt x="1353" y="115"/>
                              </a:lnTo>
                              <a:lnTo>
                                <a:pt x="1354" y="115"/>
                              </a:lnTo>
                              <a:lnTo>
                                <a:pt x="1358" y="106"/>
                              </a:lnTo>
                              <a:lnTo>
                                <a:pt x="1358" y="89"/>
                              </a:lnTo>
                              <a:lnTo>
                                <a:pt x="1356" y="83"/>
                              </a:lnTo>
                              <a:lnTo>
                                <a:pt x="1352" y="77"/>
                              </a:lnTo>
                              <a:lnTo>
                                <a:pt x="1348" y="72"/>
                              </a:lnTo>
                              <a:lnTo>
                                <a:pt x="1340" y="66"/>
                              </a:lnTo>
                              <a:lnTo>
                                <a:pt x="1326" y="58"/>
                              </a:lnTo>
                              <a:lnTo>
                                <a:pt x="1317" y="53"/>
                              </a:lnTo>
                              <a:lnTo>
                                <a:pt x="1309" y="49"/>
                              </a:lnTo>
                              <a:lnTo>
                                <a:pt x="1304" y="46"/>
                              </a:lnTo>
                              <a:lnTo>
                                <a:pt x="1302" y="43"/>
                              </a:lnTo>
                              <a:lnTo>
                                <a:pt x="1299" y="35"/>
                              </a:lnTo>
                              <a:lnTo>
                                <a:pt x="1299" y="32"/>
                              </a:lnTo>
                              <a:lnTo>
                                <a:pt x="1301" y="29"/>
                              </a:lnTo>
                              <a:lnTo>
                                <a:pt x="1304" y="26"/>
                              </a:lnTo>
                              <a:lnTo>
                                <a:pt x="1307" y="23"/>
                              </a:lnTo>
                              <a:lnTo>
                                <a:pt x="1312" y="22"/>
                              </a:lnTo>
                              <a:lnTo>
                                <a:pt x="1349" y="22"/>
                              </a:lnTo>
                              <a:lnTo>
                                <a:pt x="1349" y="9"/>
                              </a:lnTo>
                              <a:lnTo>
                                <a:pt x="1337" y="7"/>
                              </a:lnTo>
                              <a:lnTo>
                                <a:pt x="1325" y="5"/>
                              </a:lnTo>
                              <a:close/>
                              <a:moveTo>
                                <a:pt x="1349" y="22"/>
                              </a:moveTo>
                              <a:lnTo>
                                <a:pt x="1326" y="22"/>
                              </a:lnTo>
                              <a:lnTo>
                                <a:pt x="1336" y="24"/>
                              </a:lnTo>
                              <a:lnTo>
                                <a:pt x="1349" y="29"/>
                              </a:lnTo>
                              <a:lnTo>
                                <a:pt x="1349" y="22"/>
                              </a:lnTo>
                              <a:close/>
                              <a:moveTo>
                                <a:pt x="1222" y="0"/>
                              </a:moveTo>
                              <a:lnTo>
                                <a:pt x="1195" y="0"/>
                              </a:lnTo>
                              <a:lnTo>
                                <a:pt x="1195" y="26"/>
                              </a:lnTo>
                              <a:lnTo>
                                <a:pt x="1205" y="26"/>
                              </a:lnTo>
                              <a:lnTo>
                                <a:pt x="1205" y="34"/>
                              </a:lnTo>
                              <a:lnTo>
                                <a:pt x="1204" y="37"/>
                              </a:lnTo>
                              <a:lnTo>
                                <a:pt x="1202" y="40"/>
                              </a:lnTo>
                              <a:lnTo>
                                <a:pt x="1195" y="43"/>
                              </a:lnTo>
                              <a:lnTo>
                                <a:pt x="1195" y="53"/>
                              </a:lnTo>
                              <a:lnTo>
                                <a:pt x="1201" y="53"/>
                              </a:lnTo>
                              <a:lnTo>
                                <a:pt x="1206" y="51"/>
                              </a:lnTo>
                              <a:lnTo>
                                <a:pt x="1210" y="49"/>
                              </a:lnTo>
                              <a:lnTo>
                                <a:pt x="1214" y="46"/>
                              </a:lnTo>
                              <a:lnTo>
                                <a:pt x="1217" y="43"/>
                              </a:lnTo>
                              <a:lnTo>
                                <a:pt x="1219" y="39"/>
                              </a:lnTo>
                              <a:lnTo>
                                <a:pt x="1221" y="35"/>
                              </a:lnTo>
                              <a:lnTo>
                                <a:pt x="1222" y="29"/>
                              </a:lnTo>
                              <a:lnTo>
                                <a:pt x="1222" y="0"/>
                              </a:lnTo>
                              <a:close/>
                              <a:moveTo>
                                <a:pt x="1057" y="8"/>
                              </a:moveTo>
                              <a:lnTo>
                                <a:pt x="1034" y="8"/>
                              </a:lnTo>
                              <a:lnTo>
                                <a:pt x="1034" y="129"/>
                              </a:lnTo>
                              <a:lnTo>
                                <a:pt x="1055" y="129"/>
                              </a:lnTo>
                              <a:lnTo>
                                <a:pt x="1055" y="47"/>
                              </a:lnTo>
                              <a:lnTo>
                                <a:pt x="1083" y="47"/>
                              </a:lnTo>
                              <a:lnTo>
                                <a:pt x="1057" y="8"/>
                              </a:lnTo>
                              <a:close/>
                              <a:moveTo>
                                <a:pt x="1083" y="47"/>
                              </a:moveTo>
                              <a:lnTo>
                                <a:pt x="1055" y="47"/>
                              </a:lnTo>
                              <a:lnTo>
                                <a:pt x="1111" y="129"/>
                              </a:lnTo>
                              <a:lnTo>
                                <a:pt x="1135" y="129"/>
                              </a:lnTo>
                              <a:lnTo>
                                <a:pt x="1135" y="91"/>
                              </a:lnTo>
                              <a:lnTo>
                                <a:pt x="1114" y="91"/>
                              </a:lnTo>
                              <a:lnTo>
                                <a:pt x="1083" y="47"/>
                              </a:lnTo>
                              <a:close/>
                              <a:moveTo>
                                <a:pt x="1135" y="8"/>
                              </a:moveTo>
                              <a:lnTo>
                                <a:pt x="1114" y="8"/>
                              </a:lnTo>
                              <a:lnTo>
                                <a:pt x="1114" y="91"/>
                              </a:lnTo>
                              <a:lnTo>
                                <a:pt x="1135" y="91"/>
                              </a:lnTo>
                              <a:lnTo>
                                <a:pt x="1135" y="8"/>
                              </a:lnTo>
                              <a:close/>
                              <a:moveTo>
                                <a:pt x="974" y="8"/>
                              </a:moveTo>
                              <a:lnTo>
                                <a:pt x="894" y="8"/>
                              </a:lnTo>
                              <a:lnTo>
                                <a:pt x="894" y="129"/>
                              </a:lnTo>
                              <a:lnTo>
                                <a:pt x="978" y="129"/>
                              </a:lnTo>
                              <a:lnTo>
                                <a:pt x="978" y="112"/>
                              </a:lnTo>
                              <a:lnTo>
                                <a:pt x="920" y="112"/>
                              </a:lnTo>
                              <a:lnTo>
                                <a:pt x="920" y="75"/>
                              </a:lnTo>
                              <a:lnTo>
                                <a:pt x="964" y="75"/>
                              </a:lnTo>
                              <a:lnTo>
                                <a:pt x="964" y="59"/>
                              </a:lnTo>
                              <a:lnTo>
                                <a:pt x="920" y="59"/>
                              </a:lnTo>
                              <a:lnTo>
                                <a:pt x="920" y="25"/>
                              </a:lnTo>
                              <a:lnTo>
                                <a:pt x="974" y="25"/>
                              </a:lnTo>
                              <a:lnTo>
                                <a:pt x="974" y="8"/>
                              </a:lnTo>
                              <a:close/>
                              <a:moveTo>
                                <a:pt x="796" y="8"/>
                              </a:moveTo>
                              <a:lnTo>
                                <a:pt x="739" y="8"/>
                              </a:lnTo>
                              <a:lnTo>
                                <a:pt x="739" y="129"/>
                              </a:lnTo>
                              <a:lnTo>
                                <a:pt x="764" y="129"/>
                              </a:lnTo>
                              <a:lnTo>
                                <a:pt x="764" y="80"/>
                              </a:lnTo>
                              <a:lnTo>
                                <a:pt x="805" y="80"/>
                              </a:lnTo>
                              <a:lnTo>
                                <a:pt x="800" y="73"/>
                              </a:lnTo>
                              <a:lnTo>
                                <a:pt x="807" y="69"/>
                              </a:lnTo>
                              <a:lnTo>
                                <a:pt x="813" y="65"/>
                              </a:lnTo>
                              <a:lnTo>
                                <a:pt x="814" y="63"/>
                              </a:lnTo>
                              <a:lnTo>
                                <a:pt x="764" y="63"/>
                              </a:lnTo>
                              <a:lnTo>
                                <a:pt x="764" y="25"/>
                              </a:lnTo>
                              <a:lnTo>
                                <a:pt x="821" y="25"/>
                              </a:lnTo>
                              <a:lnTo>
                                <a:pt x="820" y="22"/>
                              </a:lnTo>
                              <a:lnTo>
                                <a:pt x="817" y="17"/>
                              </a:lnTo>
                              <a:lnTo>
                                <a:pt x="813" y="14"/>
                              </a:lnTo>
                              <a:lnTo>
                                <a:pt x="803" y="9"/>
                              </a:lnTo>
                              <a:lnTo>
                                <a:pt x="796" y="8"/>
                              </a:lnTo>
                              <a:close/>
                              <a:moveTo>
                                <a:pt x="805" y="80"/>
                              </a:moveTo>
                              <a:lnTo>
                                <a:pt x="778" y="80"/>
                              </a:lnTo>
                              <a:lnTo>
                                <a:pt x="809" y="129"/>
                              </a:lnTo>
                              <a:lnTo>
                                <a:pt x="840" y="129"/>
                              </a:lnTo>
                              <a:lnTo>
                                <a:pt x="805" y="80"/>
                              </a:lnTo>
                              <a:close/>
                              <a:moveTo>
                                <a:pt x="821" y="25"/>
                              </a:moveTo>
                              <a:lnTo>
                                <a:pt x="783" y="25"/>
                              </a:lnTo>
                              <a:lnTo>
                                <a:pt x="790" y="26"/>
                              </a:lnTo>
                              <a:lnTo>
                                <a:pt x="793" y="29"/>
                              </a:lnTo>
                              <a:lnTo>
                                <a:pt x="796" y="32"/>
                              </a:lnTo>
                              <a:lnTo>
                                <a:pt x="798" y="36"/>
                              </a:lnTo>
                              <a:lnTo>
                                <a:pt x="798" y="47"/>
                              </a:lnTo>
                              <a:lnTo>
                                <a:pt x="796" y="52"/>
                              </a:lnTo>
                              <a:lnTo>
                                <a:pt x="788" y="61"/>
                              </a:lnTo>
                              <a:lnTo>
                                <a:pt x="780" y="63"/>
                              </a:lnTo>
                              <a:lnTo>
                                <a:pt x="814" y="63"/>
                              </a:lnTo>
                              <a:lnTo>
                                <a:pt x="818" y="58"/>
                              </a:lnTo>
                              <a:lnTo>
                                <a:pt x="822" y="52"/>
                              </a:lnTo>
                              <a:lnTo>
                                <a:pt x="824" y="45"/>
                              </a:lnTo>
                              <a:lnTo>
                                <a:pt x="824" y="32"/>
                              </a:lnTo>
                              <a:lnTo>
                                <a:pt x="822" y="27"/>
                              </a:lnTo>
                              <a:lnTo>
                                <a:pt x="821" y="25"/>
                              </a:lnTo>
                              <a:close/>
                              <a:moveTo>
                                <a:pt x="634" y="8"/>
                              </a:moveTo>
                              <a:lnTo>
                                <a:pt x="567" y="8"/>
                              </a:lnTo>
                              <a:lnTo>
                                <a:pt x="567" y="129"/>
                              </a:lnTo>
                              <a:lnTo>
                                <a:pt x="633" y="129"/>
                              </a:lnTo>
                              <a:lnTo>
                                <a:pt x="645" y="127"/>
                              </a:lnTo>
                              <a:lnTo>
                                <a:pt x="653" y="121"/>
                              </a:lnTo>
                              <a:lnTo>
                                <a:pt x="662" y="115"/>
                              </a:lnTo>
                              <a:lnTo>
                                <a:pt x="665" y="112"/>
                              </a:lnTo>
                              <a:lnTo>
                                <a:pt x="592" y="112"/>
                              </a:lnTo>
                              <a:lnTo>
                                <a:pt x="592" y="25"/>
                              </a:lnTo>
                              <a:lnTo>
                                <a:pt x="667" y="25"/>
                              </a:lnTo>
                              <a:lnTo>
                                <a:pt x="661" y="19"/>
                              </a:lnTo>
                              <a:lnTo>
                                <a:pt x="654" y="15"/>
                              </a:lnTo>
                              <a:lnTo>
                                <a:pt x="646" y="10"/>
                              </a:lnTo>
                              <a:lnTo>
                                <a:pt x="634" y="8"/>
                              </a:lnTo>
                              <a:close/>
                              <a:moveTo>
                                <a:pt x="667" y="25"/>
                              </a:moveTo>
                              <a:lnTo>
                                <a:pt x="621" y="25"/>
                              </a:lnTo>
                              <a:lnTo>
                                <a:pt x="630" y="27"/>
                              </a:lnTo>
                              <a:lnTo>
                                <a:pt x="635" y="30"/>
                              </a:lnTo>
                              <a:lnTo>
                                <a:pt x="640" y="33"/>
                              </a:lnTo>
                              <a:lnTo>
                                <a:pt x="645" y="38"/>
                              </a:lnTo>
                              <a:lnTo>
                                <a:pt x="648" y="45"/>
                              </a:lnTo>
                              <a:lnTo>
                                <a:pt x="651" y="52"/>
                              </a:lnTo>
                              <a:lnTo>
                                <a:pt x="652" y="59"/>
                              </a:lnTo>
                              <a:lnTo>
                                <a:pt x="652" y="77"/>
                              </a:lnTo>
                              <a:lnTo>
                                <a:pt x="651" y="85"/>
                              </a:lnTo>
                              <a:lnTo>
                                <a:pt x="644" y="99"/>
                              </a:lnTo>
                              <a:lnTo>
                                <a:pt x="640" y="104"/>
                              </a:lnTo>
                              <a:lnTo>
                                <a:pt x="635" y="107"/>
                              </a:lnTo>
                              <a:lnTo>
                                <a:pt x="630" y="111"/>
                              </a:lnTo>
                              <a:lnTo>
                                <a:pt x="622" y="112"/>
                              </a:lnTo>
                              <a:lnTo>
                                <a:pt x="665" y="112"/>
                              </a:lnTo>
                              <a:lnTo>
                                <a:pt x="668" y="108"/>
                              </a:lnTo>
                              <a:lnTo>
                                <a:pt x="673" y="99"/>
                              </a:lnTo>
                              <a:lnTo>
                                <a:pt x="677" y="89"/>
                              </a:lnTo>
                              <a:lnTo>
                                <a:pt x="680" y="78"/>
                              </a:lnTo>
                              <a:lnTo>
                                <a:pt x="680" y="54"/>
                              </a:lnTo>
                              <a:lnTo>
                                <a:pt x="677" y="43"/>
                              </a:lnTo>
                              <a:lnTo>
                                <a:pt x="668" y="26"/>
                              </a:lnTo>
                              <a:lnTo>
                                <a:pt x="667" y="25"/>
                              </a:lnTo>
                              <a:close/>
                              <a:moveTo>
                                <a:pt x="456" y="8"/>
                              </a:moveTo>
                              <a:lnTo>
                                <a:pt x="430" y="8"/>
                              </a:lnTo>
                              <a:lnTo>
                                <a:pt x="430" y="129"/>
                              </a:lnTo>
                              <a:lnTo>
                                <a:pt x="511" y="129"/>
                              </a:lnTo>
                              <a:lnTo>
                                <a:pt x="511" y="112"/>
                              </a:lnTo>
                              <a:lnTo>
                                <a:pt x="456" y="112"/>
                              </a:lnTo>
                              <a:lnTo>
                                <a:pt x="456" y="8"/>
                              </a:lnTo>
                              <a:close/>
                              <a:moveTo>
                                <a:pt x="363" y="8"/>
                              </a:moveTo>
                              <a:lnTo>
                                <a:pt x="337" y="8"/>
                              </a:lnTo>
                              <a:lnTo>
                                <a:pt x="337" y="129"/>
                              </a:lnTo>
                              <a:lnTo>
                                <a:pt x="363" y="129"/>
                              </a:lnTo>
                              <a:lnTo>
                                <a:pt x="363" y="8"/>
                              </a:lnTo>
                              <a:close/>
                              <a:moveTo>
                                <a:pt x="192" y="8"/>
                              </a:moveTo>
                              <a:lnTo>
                                <a:pt x="167" y="8"/>
                              </a:lnTo>
                              <a:lnTo>
                                <a:pt x="167" y="129"/>
                              </a:lnTo>
                              <a:lnTo>
                                <a:pt x="192" y="129"/>
                              </a:lnTo>
                              <a:lnTo>
                                <a:pt x="192" y="74"/>
                              </a:lnTo>
                              <a:lnTo>
                                <a:pt x="270" y="74"/>
                              </a:lnTo>
                              <a:lnTo>
                                <a:pt x="270" y="57"/>
                              </a:lnTo>
                              <a:lnTo>
                                <a:pt x="192" y="57"/>
                              </a:lnTo>
                              <a:lnTo>
                                <a:pt x="192" y="8"/>
                              </a:lnTo>
                              <a:close/>
                              <a:moveTo>
                                <a:pt x="270" y="74"/>
                              </a:moveTo>
                              <a:lnTo>
                                <a:pt x="244" y="74"/>
                              </a:lnTo>
                              <a:lnTo>
                                <a:pt x="244" y="129"/>
                              </a:lnTo>
                              <a:lnTo>
                                <a:pt x="270" y="129"/>
                              </a:lnTo>
                              <a:lnTo>
                                <a:pt x="270" y="74"/>
                              </a:lnTo>
                              <a:close/>
                              <a:moveTo>
                                <a:pt x="270" y="8"/>
                              </a:moveTo>
                              <a:lnTo>
                                <a:pt x="244" y="8"/>
                              </a:lnTo>
                              <a:lnTo>
                                <a:pt x="244" y="57"/>
                              </a:lnTo>
                              <a:lnTo>
                                <a:pt x="270" y="57"/>
                              </a:lnTo>
                              <a:lnTo>
                                <a:pt x="270" y="8"/>
                              </a:lnTo>
                              <a:close/>
                              <a:moveTo>
                                <a:pt x="66" y="5"/>
                              </a:moveTo>
                              <a:lnTo>
                                <a:pt x="50" y="6"/>
                              </a:lnTo>
                              <a:lnTo>
                                <a:pt x="37" y="10"/>
                              </a:lnTo>
                              <a:lnTo>
                                <a:pt x="25" y="15"/>
                              </a:lnTo>
                              <a:lnTo>
                                <a:pt x="16" y="23"/>
                              </a:lnTo>
                              <a:lnTo>
                                <a:pt x="9" y="33"/>
                              </a:lnTo>
                              <a:lnTo>
                                <a:pt x="4" y="43"/>
                              </a:lnTo>
                              <a:lnTo>
                                <a:pt x="1" y="55"/>
                              </a:lnTo>
                              <a:lnTo>
                                <a:pt x="0" y="69"/>
                              </a:lnTo>
                              <a:lnTo>
                                <a:pt x="1" y="82"/>
                              </a:lnTo>
                              <a:lnTo>
                                <a:pt x="4" y="94"/>
                              </a:lnTo>
                              <a:lnTo>
                                <a:pt x="9" y="105"/>
                              </a:lnTo>
                              <a:lnTo>
                                <a:pt x="16" y="114"/>
                              </a:lnTo>
                              <a:lnTo>
                                <a:pt x="25" y="122"/>
                              </a:lnTo>
                              <a:lnTo>
                                <a:pt x="36" y="128"/>
                              </a:lnTo>
                              <a:lnTo>
                                <a:pt x="50" y="131"/>
                              </a:lnTo>
                              <a:lnTo>
                                <a:pt x="65" y="132"/>
                              </a:lnTo>
                              <a:lnTo>
                                <a:pt x="70" y="132"/>
                              </a:lnTo>
                              <a:lnTo>
                                <a:pt x="75" y="132"/>
                              </a:lnTo>
                              <a:lnTo>
                                <a:pt x="85" y="131"/>
                              </a:lnTo>
                              <a:lnTo>
                                <a:pt x="90" y="130"/>
                              </a:lnTo>
                              <a:lnTo>
                                <a:pt x="98" y="128"/>
                              </a:lnTo>
                              <a:lnTo>
                                <a:pt x="102" y="127"/>
                              </a:lnTo>
                              <a:lnTo>
                                <a:pt x="108" y="124"/>
                              </a:lnTo>
                              <a:lnTo>
                                <a:pt x="108" y="115"/>
                              </a:lnTo>
                              <a:lnTo>
                                <a:pt x="57" y="115"/>
                              </a:lnTo>
                              <a:lnTo>
                                <a:pt x="46" y="110"/>
                              </a:lnTo>
                              <a:lnTo>
                                <a:pt x="31" y="93"/>
                              </a:lnTo>
                              <a:lnTo>
                                <a:pt x="28" y="82"/>
                              </a:lnTo>
                              <a:lnTo>
                                <a:pt x="28" y="55"/>
                              </a:lnTo>
                              <a:lnTo>
                                <a:pt x="31" y="44"/>
                              </a:lnTo>
                              <a:lnTo>
                                <a:pt x="37" y="35"/>
                              </a:lnTo>
                              <a:lnTo>
                                <a:pt x="44" y="27"/>
                              </a:lnTo>
                              <a:lnTo>
                                <a:pt x="54" y="22"/>
                              </a:lnTo>
                              <a:lnTo>
                                <a:pt x="107" y="22"/>
                              </a:lnTo>
                              <a:lnTo>
                                <a:pt x="107" y="10"/>
                              </a:lnTo>
                              <a:lnTo>
                                <a:pt x="97" y="8"/>
                              </a:lnTo>
                              <a:lnTo>
                                <a:pt x="87" y="6"/>
                              </a:lnTo>
                              <a:lnTo>
                                <a:pt x="76" y="6"/>
                              </a:lnTo>
                              <a:lnTo>
                                <a:pt x="66" y="5"/>
                              </a:lnTo>
                              <a:close/>
                              <a:moveTo>
                                <a:pt x="108" y="106"/>
                              </a:moveTo>
                              <a:lnTo>
                                <a:pt x="96" y="112"/>
                              </a:lnTo>
                              <a:lnTo>
                                <a:pt x="83" y="115"/>
                              </a:lnTo>
                              <a:lnTo>
                                <a:pt x="108" y="115"/>
                              </a:lnTo>
                              <a:lnTo>
                                <a:pt x="108" y="106"/>
                              </a:lnTo>
                              <a:close/>
                              <a:moveTo>
                                <a:pt x="107" y="22"/>
                              </a:moveTo>
                              <a:lnTo>
                                <a:pt x="68" y="22"/>
                              </a:lnTo>
                              <a:lnTo>
                                <a:pt x="79" y="23"/>
                              </a:lnTo>
                              <a:lnTo>
                                <a:pt x="87" y="24"/>
                              </a:lnTo>
                              <a:lnTo>
                                <a:pt x="91" y="25"/>
                              </a:lnTo>
                              <a:lnTo>
                                <a:pt x="95" y="26"/>
                              </a:lnTo>
                              <a:lnTo>
                                <a:pt x="107" y="30"/>
                              </a:lnTo>
                              <a:lnTo>
                                <a:pt x="107" y="22"/>
                              </a:lnTo>
                              <a:close/>
                            </a:path>
                          </a:pathLst>
                        </a:custGeom>
                        <a:solidFill>
                          <a:srgbClr val="009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7B80D3" id="Group 2" o:spid="_x0000_s1026" style="width:131.2pt;height:6.65pt;mso-position-horizontal-relative:char;mso-position-vertical-relative:line" coordsize="26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">
              <v:shape id="AutoShape 4" o:spid="_x0000_s1027" style="position:absolute;width:2624;height:133;visibility:visible;mso-wrap-style:square;v-text-anchor:top" coordsize="26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" path="m2568,8r-26,l2542,129r81,l2623,112r-55,l2568,8xm2440,8r-26,l2365,129r19,l2397,97r78,l2469,81r-65,l2423,33r27,l2440,8xm2475,97r-26,l2462,129r26,l2475,97xm2450,33r-27,l2442,81r27,l2450,33xm2281,25r-26,l2255,129r26,l2281,25xm2326,8r-116,l2210,25r116,l2326,8xm2157,8r-26,l2131,129r26,l2157,8xm2044,8r-55,l1989,129r26,l2015,82r25,l2052,78r8,-7l2068,65r-53,l2015,25r56,l2070,23r-3,-5l2063,15r-5,-3l2053,9r-9,-1xm2071,25r-40,l2036,26r3,1l2045,34r2,9l2047,49r-2,5l2040,58r-4,5l2029,65r39,l2069,64r4,-10l2074,33r-2,-6l2071,25xm1848,107r,21l1861,131r12,1l1900,132r12,-3l1920,122r7,-7l1879,115r-5,l1870,114r-5,l1858,111r-10,-4xm1899,5r-23,l1865,8r-14,13l1848,29r-1,17l1850,52r8,11l1866,69r21,11l1894,84r5,4l1902,90r2,9l1904,104r-1,4l1895,114r-5,1l1927,115r1,l1932,106r,-17l1930,83r-4,-6l1922,72r-8,-6l1883,49r-5,-3l1876,43r-3,-8l1873,32r2,-3l1878,26r3,-3l1886,22r37,l1923,9,1910,7,1899,5xm1923,22r-23,l1910,24r13,5l1923,22xm1745,5r-26,l1708,8r-10,5l1689,18r-7,8l1677,36r-5,9l1669,56r,25l1672,92r5,10l1682,112r7,7l1708,130r11,2l1745,132r11,-2l1776,119r3,-4l1720,115r-9,-4l1700,92r-3,-11l1697,56r3,-10l1705,36r6,-9l1720,22r59,l1776,18r-10,-5l1756,8,1745,5xm1779,22r-35,l1753,27r6,9l1765,46r3,10l1768,81r-3,11l1759,101r-6,10l1744,115r35,l1783,112r5,-10l1793,92r2,-11l1795,56r-2,-11l1788,36r-5,-10l1779,22xm1532,8r-26,l1506,129r26,l1532,74r78,l1610,57r-78,l1532,8xm1610,74r-26,l1584,129r26,l1610,74xm1610,8r-26,l1584,57r26,l1610,8xm1274,107r,21l1287,131r12,1l1326,132r12,-3l1353,115r-48,l1300,115r-4,-1l1291,114r-7,-3l1274,107xm1325,5r-23,l1291,8r-7,7l1277,21r-3,8l1274,46r2,6l1280,58r4,5l1292,69r21,11l1321,84r5,4l1327,90r4,9l1331,104r-2,4l1322,114r-6,1l1353,115r1,l1358,106r,-17l1356,83r-4,-6l1348,72r-8,-6l1326,58r-9,-5l1309,49r-5,-3l1302,43r-3,-8l1299,32r2,-3l1304,26r3,-3l1312,22r37,l1349,9,1337,7,1325,5xm1349,22r-23,l1336,24r13,5l1349,22xm1222,r-27,l1195,26r10,l1205,34r-1,3l1202,40r-7,3l1195,53r6,l1206,51r4,-2l1214,46r3,-3l1219,39r2,-4l1222,29r,-29xm1057,8r-23,l1034,129r21,l1055,47r28,l1057,8xm1083,47r-28,l1111,129r24,l1135,91r-21,l1083,47xm1135,8r-21,l1114,91r21,l1135,8xm974,8r-80,l894,129r84,l978,112r-58,l920,75r44,l964,59r-44,l920,25r54,l974,8xm796,8r-57,l739,129r25,l764,80r41,l800,73r7,-4l813,65r1,-2l764,63r,-38l821,25r-1,-3l817,17r-4,-3l803,9,796,8xm805,80r-27,l809,129r31,l805,80xm821,25r-38,l790,26r3,3l796,32r2,4l798,47r-2,5l788,61r-8,2l814,63r4,-5l822,52r2,-7l824,32r-2,-5l821,25xm634,8r-67,l567,129r66,l645,127r8,-6l662,115r3,-3l592,112r,-87l667,25r-6,-6l654,15r-8,-5l634,8xm667,25r-46,l630,27r5,3l640,33r5,5l648,45r3,7l652,59r,18l651,85r-7,14l640,104r-5,3l630,111r-8,1l665,112r3,-4l673,99r4,-10l680,78r,-24l677,43,668,26r-1,-1xm456,8r-26,l430,129r81,l511,112r-55,l456,8xm363,8r-26,l337,129r26,l363,8xm192,8r-25,l167,129r25,l192,74r78,l270,57r-78,l192,8xm270,74r-26,l244,129r26,l270,74xm270,8r-26,l244,57r26,l270,8xm66,5l50,6,37,10,25,15r-9,8l9,33,4,43,1,55,,69,1,82,4,94r5,11l16,114r9,8l36,128r14,3l65,132r5,l75,132r10,-1l90,130r8,-2l102,127r6,-3l108,115r-51,l46,110,31,93,28,82r,-27l31,44r6,-9l44,27,54,22r53,l107,10,97,8,87,6,76,6,66,5xm108,106r-12,6l83,115r25,l108,106xm107,22r-39,l79,23r8,1l91,25r4,1l107,30r,-8xe" fillcolor="#0096db" stroked="f">
                <v:path arrowok="t" o:connecttype="custom" o:connectlocs="2440,8;2423,33;2450,33;2281,129;2131,8;2015,82;2070,23;2036,26;2029,65;1848,128;1874,115;1851,21;1899,88;1928,115;1878,46;1923,22;1923,22;1672,45;1719,132;1697,81;1766,13;1768,56;1788,102;1532,8;1532,8;1584,57;1338,129;1325,5;1280,58;1331,104;1356,83;1302,43;1349,9;1222,0;1195,53;1222,29;1057,8;1135,8;978,129;974,25;800,73;817,17;805,80;796,52;822,27;662,115;634,8;651,52;622,112;668,26;456,8;167,129;244,74;270,8;1,55;50,131;108,124;37,35;66,5;79,23" o:connectangles="0,0,0,0,0,0,0,0,0,0,0,0,0,0,0,0,0,0,0,0,0,0,0,0,0,0,0,0,0,0,0,0,0,0,0,0,0,0,0,0,0,0,0,0,0,0,0,0,0,0,0,0,0,0,0,0,0,0,0,0"/>
              </v:shape>
              <w10:anchorlock/>
            </v:group>
          </w:pict>
        </mc:Fallback>
      </mc:AlternateContent>
    </w:r>
  </w:p>
  <w:p w14:paraId="5DCD4A59" w14:textId="77777777" w:rsidR="00EA01A8" w:rsidRDefault="00EA01A8" w:rsidP="00EA01A8">
    <w:pPr>
      <w:pStyle w:val="BodyText"/>
      <w:spacing w:before="10"/>
      <w:rPr>
        <w:rFonts w:ascii="Times New Roman"/>
        <w:sz w:val="6"/>
      </w:rPr>
    </w:pPr>
  </w:p>
  <w:p w14:paraId="27AA201C" w14:textId="4989E496" w:rsidR="00EA01A8" w:rsidRDefault="00EA01A8" w:rsidP="00EA01A8">
    <w:pPr>
      <w:pStyle w:val="BodyText"/>
      <w:spacing w:line="20" w:lineRule="exact"/>
      <w:ind w:left="3920"/>
      <w:rPr>
        <w:rFonts w:ascii="Times New Roman"/>
        <w:sz w:val="2"/>
      </w:rPr>
    </w:pPr>
    <w:r>
      <w:rPr>
        <w:rFonts w:ascii="Times New Roman"/>
        <w:noProof/>
        <w:sz w:val="2"/>
      </w:rPr>
      <mc:AlternateContent>
        <mc:Choice Requires="wpg">
          <w:drawing>
            <wp:inline distT="0" distB="0" distL="0" distR="0" wp14:anchorId="37C2BE8E" wp14:editId="3820487E">
              <wp:extent cx="1667510" cy="3810"/>
              <wp:effectExtent l="3175" t="0" r="0" b="9525"/>
              <wp:docPr id="1382118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3810"/>
                        <a:chOff x="0" y="0"/>
                        <a:chExt cx="2626" cy="6"/>
                      </a:xfrm>
                    </wpg:grpSpPr>
                    <wps:wsp>
                      <wps:cNvPr id="1786100406" name="Rectangle 2"/>
                      <wps:cNvSpPr>
                        <a:spLocks noChangeArrowheads="1"/>
                      </wps:cNvSpPr>
                      <wps:spPr bwMode="auto">
                        <a:xfrm>
                          <a:off x="0" y="0"/>
                          <a:ext cx="2626" cy="6"/>
                        </a:xfrm>
                        <a:prstGeom prst="rect">
                          <a:avLst/>
                        </a:prstGeom>
                        <a:solidFill>
                          <a:srgbClr val="9293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55C3D0" id="Group 1" o:spid="_x0000_s1026" style="width:131.3pt;height:.3pt;mso-position-horizontal-relative:char;mso-position-vertical-relative:line" coordsize="2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">
              <v:rect id="Rectangle 2" o:spid="_x0000_s1027" style="position:absolute;width:262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" fillcolor="#929393" stroked="f"/>
              <w10:anchorlock/>
            </v:group>
          </w:pict>
        </mc:Fallback>
      </mc:AlternateContent>
    </w:r>
  </w:p>
  <w:p w14:paraId="449E9B9A" w14:textId="77777777" w:rsidR="00EA01A8" w:rsidRDefault="00EA01A8" w:rsidP="00EA01A8">
    <w:pPr>
      <w:pStyle w:val="BodyText"/>
      <w:spacing w:before="7"/>
      <w:rPr>
        <w:rFonts w:ascii="Times New Roman"/>
        <w:sz w:val="5"/>
      </w:rPr>
    </w:pPr>
  </w:p>
  <w:p w14:paraId="13C43D16" w14:textId="77777777" w:rsidR="00EA01A8" w:rsidRDefault="00EA01A8" w:rsidP="00EA01A8">
    <w:pPr>
      <w:pStyle w:val="BodyText"/>
      <w:spacing w:line="150" w:lineRule="exact"/>
      <w:ind w:left="3929"/>
      <w:rPr>
        <w:rFonts w:ascii="Times New Roman"/>
        <w:sz w:val="15"/>
      </w:rPr>
    </w:pPr>
    <w:r>
      <w:rPr>
        <w:rFonts w:ascii="Times New Roman"/>
        <w:noProof/>
        <w:position w:val="-2"/>
        <w:sz w:val="15"/>
      </w:rPr>
      <w:drawing>
        <wp:inline distT="0" distB="0" distL="0" distR="0" wp14:anchorId="6A683C2C" wp14:editId="3BD95341">
          <wp:extent cx="1657877" cy="9525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3" cstate="print"/>
                  <a:stretch>
                    <a:fillRect/>
                  </a:stretch>
                </pic:blipFill>
                <pic:spPr>
                  <a:xfrm>
                    <a:off x="0" y="0"/>
                    <a:ext cx="1657877" cy="95250"/>
                  </a:xfrm>
                  <a:prstGeom prst="rect">
                    <a:avLst/>
                  </a:prstGeom>
                </pic:spPr>
              </pic:pic>
            </a:graphicData>
          </a:graphic>
        </wp:inline>
      </w:drawing>
    </w:r>
  </w:p>
  <w:p w14:paraId="34B963BC" w14:textId="77777777" w:rsidR="00EA01A8" w:rsidRDefault="00EA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CDDE"/>
    <w:multiLevelType w:val="hybridMultilevel"/>
    <w:tmpl w:val="5B80B35A"/>
    <w:lvl w:ilvl="0" w:tplc="3176E5AE">
      <w:start w:val="1"/>
      <w:numFmt w:val="bullet"/>
      <w:lvlText w:val=""/>
      <w:lvlJc w:val="left"/>
      <w:pPr>
        <w:ind w:left="720" w:hanging="360"/>
      </w:pPr>
      <w:rPr>
        <w:rFonts w:ascii="Symbol" w:hAnsi="Symbol" w:hint="default"/>
      </w:rPr>
    </w:lvl>
    <w:lvl w:ilvl="1" w:tplc="E41EFBA8">
      <w:start w:val="1"/>
      <w:numFmt w:val="bullet"/>
      <w:lvlText w:val="o"/>
      <w:lvlJc w:val="left"/>
      <w:pPr>
        <w:ind w:left="1440" w:hanging="360"/>
      </w:pPr>
      <w:rPr>
        <w:rFonts w:ascii="Courier New" w:hAnsi="Courier New" w:hint="default"/>
      </w:rPr>
    </w:lvl>
    <w:lvl w:ilvl="2" w:tplc="0F208F20">
      <w:start w:val="1"/>
      <w:numFmt w:val="bullet"/>
      <w:lvlText w:val=""/>
      <w:lvlJc w:val="left"/>
      <w:pPr>
        <w:ind w:left="2160" w:hanging="360"/>
      </w:pPr>
      <w:rPr>
        <w:rFonts w:ascii="Wingdings" w:hAnsi="Wingdings" w:hint="default"/>
      </w:rPr>
    </w:lvl>
    <w:lvl w:ilvl="3" w:tplc="20780A84">
      <w:start w:val="1"/>
      <w:numFmt w:val="bullet"/>
      <w:lvlText w:val=""/>
      <w:lvlJc w:val="left"/>
      <w:pPr>
        <w:ind w:left="2880" w:hanging="360"/>
      </w:pPr>
      <w:rPr>
        <w:rFonts w:ascii="Symbol" w:hAnsi="Symbol" w:hint="default"/>
      </w:rPr>
    </w:lvl>
    <w:lvl w:ilvl="4" w:tplc="BBD08FE8">
      <w:start w:val="1"/>
      <w:numFmt w:val="bullet"/>
      <w:lvlText w:val="o"/>
      <w:lvlJc w:val="left"/>
      <w:pPr>
        <w:ind w:left="3600" w:hanging="360"/>
      </w:pPr>
      <w:rPr>
        <w:rFonts w:ascii="Courier New" w:hAnsi="Courier New" w:hint="default"/>
      </w:rPr>
    </w:lvl>
    <w:lvl w:ilvl="5" w:tplc="553C68DE">
      <w:start w:val="1"/>
      <w:numFmt w:val="bullet"/>
      <w:lvlText w:val=""/>
      <w:lvlJc w:val="left"/>
      <w:pPr>
        <w:ind w:left="4320" w:hanging="360"/>
      </w:pPr>
      <w:rPr>
        <w:rFonts w:ascii="Wingdings" w:hAnsi="Wingdings" w:hint="default"/>
      </w:rPr>
    </w:lvl>
    <w:lvl w:ilvl="6" w:tplc="64BE6ABA">
      <w:start w:val="1"/>
      <w:numFmt w:val="bullet"/>
      <w:lvlText w:val=""/>
      <w:lvlJc w:val="left"/>
      <w:pPr>
        <w:ind w:left="5040" w:hanging="360"/>
      </w:pPr>
      <w:rPr>
        <w:rFonts w:ascii="Symbol" w:hAnsi="Symbol" w:hint="default"/>
      </w:rPr>
    </w:lvl>
    <w:lvl w:ilvl="7" w:tplc="C5D2AAD8">
      <w:start w:val="1"/>
      <w:numFmt w:val="bullet"/>
      <w:lvlText w:val="o"/>
      <w:lvlJc w:val="left"/>
      <w:pPr>
        <w:ind w:left="5760" w:hanging="360"/>
      </w:pPr>
      <w:rPr>
        <w:rFonts w:ascii="Courier New" w:hAnsi="Courier New" w:hint="default"/>
      </w:rPr>
    </w:lvl>
    <w:lvl w:ilvl="8" w:tplc="D28E398A">
      <w:start w:val="1"/>
      <w:numFmt w:val="bullet"/>
      <w:lvlText w:val=""/>
      <w:lvlJc w:val="left"/>
      <w:pPr>
        <w:ind w:left="6480" w:hanging="360"/>
      </w:pPr>
      <w:rPr>
        <w:rFonts w:ascii="Wingdings" w:hAnsi="Wingdings" w:hint="default"/>
      </w:rPr>
    </w:lvl>
  </w:abstractNum>
  <w:abstractNum w:abstractNumId="1" w15:restartNumberingAfterBreak="0">
    <w:nsid w:val="303D50D0"/>
    <w:multiLevelType w:val="multilevel"/>
    <w:tmpl w:val="237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17958"/>
    <w:multiLevelType w:val="multilevel"/>
    <w:tmpl w:val="0BB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B4FC4"/>
    <w:multiLevelType w:val="multilevel"/>
    <w:tmpl w:val="94B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847F0"/>
    <w:multiLevelType w:val="multilevel"/>
    <w:tmpl w:val="F4D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E03B0"/>
    <w:multiLevelType w:val="multilevel"/>
    <w:tmpl w:val="523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83222"/>
    <w:multiLevelType w:val="multilevel"/>
    <w:tmpl w:val="0F0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0090D"/>
    <w:multiLevelType w:val="multilevel"/>
    <w:tmpl w:val="E652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000D7"/>
    <w:multiLevelType w:val="multilevel"/>
    <w:tmpl w:val="EB3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424D8"/>
    <w:multiLevelType w:val="multilevel"/>
    <w:tmpl w:val="413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263977">
    <w:abstractNumId w:val="9"/>
  </w:num>
  <w:num w:numId="2" w16cid:durableId="1719551128">
    <w:abstractNumId w:val="3"/>
  </w:num>
  <w:num w:numId="3" w16cid:durableId="531764746">
    <w:abstractNumId w:val="1"/>
  </w:num>
  <w:num w:numId="4" w16cid:durableId="110247287">
    <w:abstractNumId w:val="5"/>
  </w:num>
  <w:num w:numId="5" w16cid:durableId="931626381">
    <w:abstractNumId w:val="8"/>
  </w:num>
  <w:num w:numId="6" w16cid:durableId="161506873">
    <w:abstractNumId w:val="2"/>
  </w:num>
  <w:num w:numId="7" w16cid:durableId="2021161183">
    <w:abstractNumId w:val="6"/>
  </w:num>
  <w:num w:numId="8" w16cid:durableId="1208637799">
    <w:abstractNumId w:val="4"/>
  </w:num>
  <w:num w:numId="9" w16cid:durableId="205141359">
    <w:abstractNumId w:val="7"/>
  </w:num>
  <w:num w:numId="10" w16cid:durableId="146554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4F7D"/>
    <w:rsid w:val="000A7079"/>
    <w:rsid w:val="00175182"/>
    <w:rsid w:val="002C239C"/>
    <w:rsid w:val="002C6F4E"/>
    <w:rsid w:val="0051475C"/>
    <w:rsid w:val="00620C82"/>
    <w:rsid w:val="00657C3E"/>
    <w:rsid w:val="00664F7D"/>
    <w:rsid w:val="008B2DFA"/>
    <w:rsid w:val="00965A65"/>
    <w:rsid w:val="00993777"/>
    <w:rsid w:val="00C50011"/>
    <w:rsid w:val="00CD4144"/>
    <w:rsid w:val="00E21C74"/>
    <w:rsid w:val="00E9475D"/>
    <w:rsid w:val="00EA01A8"/>
    <w:rsid w:val="00EB5D3C"/>
    <w:rsid w:val="00F35E23"/>
    <w:rsid w:val="00FF200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332B"/>
  <w15:docId w15:val="{194DC878-1F94-4061-9394-298D99F2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3">
    <w:name w:val="heading 3"/>
    <w:basedOn w:val="Normal"/>
    <w:next w:val="Normal"/>
    <w:link w:val="Heading3Char"/>
    <w:uiPriority w:val="9"/>
    <w:unhideWhenUsed/>
    <w:qFormat/>
    <w:rsid w:val="0051475C"/>
    <w:pPr>
      <w:keepNext/>
      <w:keepLines/>
      <w:widowControl/>
      <w:autoSpaceDE/>
      <w:autoSpaceDN/>
      <w:spacing w:before="160" w:after="80" w:line="279" w:lineRule="auto"/>
      <w:outlineLvl w:val="2"/>
    </w:pPr>
    <w:rPr>
      <w:rFonts w:asciiTheme="minorHAnsi" w:eastAsiaTheme="majorEastAsia" w:hAnsiTheme="minorHAnsi" w:cstheme="majorBidi"/>
      <w:color w:val="365F91" w:themeColor="accent1" w:themeShade="BF"/>
      <w:sz w:val="28"/>
      <w:szCs w:val="28"/>
      <w:lang w:eastAsia="ja-JP"/>
    </w:rPr>
  </w:style>
  <w:style w:type="paragraph" w:styleId="Heading4">
    <w:name w:val="heading 4"/>
    <w:basedOn w:val="Normal"/>
    <w:next w:val="Normal"/>
    <w:link w:val="Heading4Char"/>
    <w:uiPriority w:val="9"/>
    <w:unhideWhenUsed/>
    <w:qFormat/>
    <w:rsid w:val="0051475C"/>
    <w:pPr>
      <w:keepNext/>
      <w:keepLines/>
      <w:widowControl/>
      <w:autoSpaceDE/>
      <w:autoSpaceDN/>
      <w:spacing w:before="80" w:after="40" w:line="279" w:lineRule="auto"/>
      <w:outlineLvl w:val="3"/>
    </w:pPr>
    <w:rPr>
      <w:rFonts w:asciiTheme="minorHAnsi" w:eastAsiaTheme="majorEastAsia" w:hAnsiTheme="minorHAnsi" w:cstheme="majorBidi"/>
      <w:i/>
      <w:iCs/>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01A8"/>
    <w:rPr>
      <w:color w:val="0000FF" w:themeColor="hyperlink"/>
      <w:u w:val="single"/>
    </w:rPr>
  </w:style>
  <w:style w:type="character" w:styleId="UnresolvedMention">
    <w:name w:val="Unresolved Mention"/>
    <w:basedOn w:val="DefaultParagraphFont"/>
    <w:uiPriority w:val="99"/>
    <w:semiHidden/>
    <w:unhideWhenUsed/>
    <w:rsid w:val="00EA01A8"/>
    <w:rPr>
      <w:color w:val="605E5C"/>
      <w:shd w:val="clear" w:color="auto" w:fill="E1DFDD"/>
    </w:rPr>
  </w:style>
  <w:style w:type="paragraph" w:styleId="Header">
    <w:name w:val="header"/>
    <w:basedOn w:val="Normal"/>
    <w:link w:val="HeaderChar"/>
    <w:uiPriority w:val="99"/>
    <w:unhideWhenUsed/>
    <w:rsid w:val="00EA01A8"/>
    <w:pPr>
      <w:tabs>
        <w:tab w:val="center" w:pos="4513"/>
        <w:tab w:val="right" w:pos="9026"/>
      </w:tabs>
    </w:pPr>
  </w:style>
  <w:style w:type="character" w:customStyle="1" w:styleId="HeaderChar">
    <w:name w:val="Header Char"/>
    <w:basedOn w:val="DefaultParagraphFont"/>
    <w:link w:val="Header"/>
    <w:uiPriority w:val="99"/>
    <w:rsid w:val="00EA01A8"/>
    <w:rPr>
      <w:rFonts w:ascii="Arial MT" w:eastAsia="Arial MT" w:hAnsi="Arial MT" w:cs="Arial MT"/>
    </w:rPr>
  </w:style>
  <w:style w:type="paragraph" w:styleId="Footer">
    <w:name w:val="footer"/>
    <w:basedOn w:val="Normal"/>
    <w:link w:val="FooterChar"/>
    <w:uiPriority w:val="99"/>
    <w:unhideWhenUsed/>
    <w:rsid w:val="00EA01A8"/>
    <w:pPr>
      <w:tabs>
        <w:tab w:val="center" w:pos="4513"/>
        <w:tab w:val="right" w:pos="9026"/>
      </w:tabs>
    </w:pPr>
  </w:style>
  <w:style w:type="character" w:customStyle="1" w:styleId="FooterChar">
    <w:name w:val="Footer Char"/>
    <w:basedOn w:val="DefaultParagraphFont"/>
    <w:link w:val="Footer"/>
    <w:uiPriority w:val="99"/>
    <w:rsid w:val="00EA01A8"/>
    <w:rPr>
      <w:rFonts w:ascii="Arial MT" w:eastAsia="Arial MT" w:hAnsi="Arial MT" w:cs="Arial MT"/>
    </w:rPr>
  </w:style>
  <w:style w:type="character" w:customStyle="1" w:styleId="BodyTextChar">
    <w:name w:val="Body Text Char"/>
    <w:basedOn w:val="DefaultParagraphFont"/>
    <w:link w:val="BodyText"/>
    <w:uiPriority w:val="1"/>
    <w:rsid w:val="00EA01A8"/>
    <w:rPr>
      <w:rFonts w:ascii="Arial MT" w:eastAsia="Arial MT" w:hAnsi="Arial MT" w:cs="Arial MT"/>
      <w:sz w:val="20"/>
      <w:szCs w:val="20"/>
    </w:rPr>
  </w:style>
  <w:style w:type="character" w:customStyle="1" w:styleId="Heading3Char">
    <w:name w:val="Heading 3 Char"/>
    <w:basedOn w:val="DefaultParagraphFont"/>
    <w:link w:val="Heading3"/>
    <w:uiPriority w:val="9"/>
    <w:rsid w:val="0051475C"/>
    <w:rPr>
      <w:rFonts w:eastAsiaTheme="majorEastAsia"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51475C"/>
    <w:rPr>
      <w:rFonts w:eastAsiaTheme="majorEastAsia" w:cstheme="majorBidi"/>
      <w:i/>
      <w:iCs/>
      <w:color w:val="365F91"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gertrudeschildrenshospit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trudeschildrenshospital.org/schedule-an-appointm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info@gerties.org" TargetMode="External"/><Relationship Id="rId4" Type="http://schemas.openxmlformats.org/officeDocument/2006/relationships/hyperlink" Target="mailto:info@gerti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23C2-8FD9-4956-BB2C-8CD65A6A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ent Template</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emplate</dc:title>
  <cp:lastModifiedBy>Kevin Nzuki Mwambu</cp:lastModifiedBy>
  <cp:revision>5</cp:revision>
  <dcterms:created xsi:type="dcterms:W3CDTF">2024-09-10T17:47:00Z</dcterms:created>
  <dcterms:modified xsi:type="dcterms:W3CDTF">2024-09-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Adobe Illustrator 28.6 (Macintosh)</vt:lpwstr>
  </property>
  <property fmtid="{D5CDD505-2E9C-101B-9397-08002B2CF9AE}" pid="4" name="LastSaved">
    <vt:filetime>2024-09-10T00:00:00Z</vt:filetime>
  </property>
</Properties>
</file>